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98" w:rsidRPr="00A037A9" w:rsidRDefault="00797625">
      <w:pPr>
        <w:jc w:val="center"/>
        <w:rPr>
          <w:rFonts w:cs="Times New Roman"/>
          <w:b/>
          <w:sz w:val="24"/>
          <w:szCs w:val="24"/>
        </w:rPr>
      </w:pPr>
      <w:r w:rsidRPr="00A037A9">
        <w:rPr>
          <w:rFonts w:cs="Times New Roman"/>
          <w:b/>
          <w:sz w:val="24"/>
          <w:szCs w:val="24"/>
        </w:rPr>
        <w:t>ОБЩЕСТВО С ОГРАНИЧЕННОЙ ОТВЕТСТВЕННОСТЬЮ</w:t>
      </w: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>«</w:t>
      </w:r>
      <w:proofErr w:type="spellStart"/>
      <w:r w:rsidRPr="00A037A9">
        <w:rPr>
          <w:rFonts w:cs="Times New Roman"/>
          <w:b/>
          <w:bCs/>
          <w:sz w:val="28"/>
          <w:szCs w:val="28"/>
        </w:rPr>
        <w:t>СлаВикСа</w:t>
      </w:r>
      <w:proofErr w:type="spellEnd"/>
      <w:r w:rsidRPr="00A037A9">
        <w:rPr>
          <w:rFonts w:cs="Times New Roman"/>
          <w:b/>
          <w:bCs/>
          <w:sz w:val="28"/>
          <w:szCs w:val="28"/>
        </w:rPr>
        <w:t>»</w:t>
      </w: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797625">
      <w:pPr>
        <w:pStyle w:val="10"/>
        <w:rPr>
          <w:rFonts w:ascii="Times New Roman" w:hAnsi="Times New Roman" w:cs="Times New Roman"/>
        </w:rPr>
      </w:pPr>
      <w:r w:rsidRPr="00A037A9">
        <w:rPr>
          <w:rFonts w:ascii="Times New Roman" w:hAnsi="Times New Roman" w:cs="Times New Roman"/>
        </w:rPr>
        <w:t>ТЕХНОЛОГИЧЕСКАЯ КАРТА</w:t>
      </w:r>
    </w:p>
    <w:p w:rsidR="00B70098" w:rsidRPr="00A037A9" w:rsidRDefault="00B70098">
      <w:pPr>
        <w:rPr>
          <w:rFonts w:cs="Times New Roman"/>
          <w:sz w:val="28"/>
          <w:szCs w:val="28"/>
        </w:rPr>
      </w:pPr>
    </w:p>
    <w:p w:rsidR="00B70098" w:rsidRPr="00A037A9" w:rsidRDefault="00B70098">
      <w:pPr>
        <w:rPr>
          <w:rFonts w:cs="Times New Roman"/>
          <w:sz w:val="28"/>
          <w:szCs w:val="28"/>
        </w:rPr>
      </w:pP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 xml:space="preserve">на </w:t>
      </w:r>
      <w:r w:rsidR="00110443">
        <w:rPr>
          <w:rFonts w:cs="Times New Roman"/>
          <w:b/>
          <w:bCs/>
          <w:sz w:val="28"/>
          <w:szCs w:val="28"/>
        </w:rPr>
        <w:t>ремонт и санацию ограждающих конструкций</w:t>
      </w:r>
      <w:r w:rsidRPr="00A037A9">
        <w:rPr>
          <w:rFonts w:cs="Times New Roman"/>
          <w:b/>
          <w:bCs/>
          <w:sz w:val="28"/>
          <w:szCs w:val="28"/>
        </w:rPr>
        <w:t xml:space="preserve"> из материала</w:t>
      </w: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>«</w:t>
      </w:r>
      <w:proofErr w:type="spellStart"/>
      <w:r w:rsidRPr="00A037A9">
        <w:rPr>
          <w:rFonts w:cs="Times New Roman"/>
          <w:b/>
          <w:bCs/>
          <w:sz w:val="28"/>
          <w:szCs w:val="28"/>
        </w:rPr>
        <w:t>Спадар</w:t>
      </w:r>
      <w:proofErr w:type="spellEnd"/>
      <w:r w:rsidRPr="00A037A9">
        <w:rPr>
          <w:rFonts w:cs="Times New Roman"/>
          <w:b/>
          <w:bCs/>
          <w:sz w:val="28"/>
          <w:szCs w:val="28"/>
        </w:rPr>
        <w:t xml:space="preserve">» </w:t>
      </w:r>
      <w:r w:rsidR="00CF05A9">
        <w:rPr>
          <w:rFonts w:cs="Times New Roman"/>
          <w:b/>
          <w:bCs/>
          <w:sz w:val="28"/>
          <w:szCs w:val="28"/>
        </w:rPr>
        <w:t>№03</w:t>
      </w:r>
      <w:r w:rsidRPr="00A037A9">
        <w:rPr>
          <w:rFonts w:cs="Times New Roman"/>
          <w:b/>
          <w:bCs/>
          <w:sz w:val="28"/>
          <w:szCs w:val="28"/>
        </w:rPr>
        <w:t>/</w:t>
      </w:r>
      <w:r w:rsidR="000D0C91">
        <w:rPr>
          <w:rFonts w:cs="Times New Roman"/>
          <w:b/>
          <w:bCs/>
          <w:sz w:val="28"/>
          <w:szCs w:val="28"/>
        </w:rPr>
        <w:t>08-2019</w:t>
      </w:r>
      <w:r w:rsidRPr="00A037A9">
        <w:rPr>
          <w:rFonts w:cs="Times New Roman"/>
          <w:b/>
          <w:bCs/>
          <w:sz w:val="28"/>
          <w:szCs w:val="28"/>
        </w:rPr>
        <w:t xml:space="preserve"> ТК</w:t>
      </w: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0D0C91" w:rsidRDefault="00797625" w:rsidP="000D0C91">
      <w:pPr>
        <w:pStyle w:val="a6"/>
        <w:rPr>
          <w:rFonts w:eastAsia="Arial"/>
          <w:sz w:val="28"/>
          <w:szCs w:val="28"/>
        </w:rPr>
      </w:pPr>
      <w:r w:rsidRPr="00A037A9">
        <w:rPr>
          <w:sz w:val="28"/>
          <w:szCs w:val="28"/>
        </w:rPr>
        <w:t>МИНСК</w:t>
      </w:r>
      <w:r w:rsidR="00A037A9" w:rsidRPr="00A037A9">
        <w:rPr>
          <w:sz w:val="28"/>
          <w:szCs w:val="28"/>
          <w:lang w:val="en-US"/>
        </w:rPr>
        <w:t>,</w:t>
      </w:r>
      <w:r w:rsidR="000D0C91">
        <w:rPr>
          <w:sz w:val="28"/>
          <w:szCs w:val="28"/>
        </w:rPr>
        <w:t xml:space="preserve"> 2019</w:t>
      </w:r>
    </w:p>
    <w:p w:rsidR="00B70098" w:rsidRDefault="00B70098" w:rsidP="00110443"/>
    <w:p w:rsidR="00110443" w:rsidRDefault="00110443" w:rsidP="00110443"/>
    <w:p w:rsidR="00110443" w:rsidRDefault="00110443" w:rsidP="00110443">
      <w:pPr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6D776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470910</wp:posOffset>
                </wp:positionV>
                <wp:extent cx="457200" cy="457200"/>
                <wp:effectExtent l="3175" t="0" r="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3.1pt;margin-top:273.3pt;width:36pt;height:3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892550</wp:posOffset>
                </wp:positionV>
                <wp:extent cx="342900" cy="457200"/>
                <wp:effectExtent l="3175" t="1905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3.1pt;margin-top:306.5pt;width:27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line">
                  <wp:posOffset>3389630</wp:posOffset>
                </wp:positionV>
                <wp:extent cx="342900" cy="228600"/>
                <wp:effectExtent l="3175" t="381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2.1pt;margin-top:266.9pt;width:27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" stroked="f" strokeweight="1pt">
                <v:stroke miterlimit="4"/>
                <w10:wrap anchory="line"/>
              </v:rect>
            </w:pict>
          </mc:Fallback>
        </mc:AlternateContent>
      </w:r>
      <w:r w:rsidR="00797625">
        <w:rPr>
          <w:rFonts w:ascii="Arial" w:hAnsi="Arial"/>
          <w:b/>
          <w:bCs/>
          <w:sz w:val="28"/>
          <w:szCs w:val="28"/>
        </w:rPr>
        <w:t>СОДЕРЖАНИЕ</w:t>
      </w: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Style w:val="a7"/>
          <w:rFonts w:ascii="Arial" w:hAnsi="Arial"/>
          <w:sz w:val="28"/>
          <w:szCs w:val="28"/>
        </w:rPr>
        <w:t>Область применения</w:t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 w:rsidRPr="00A037A9">
        <w:rPr>
          <w:rFonts w:ascii="Arial" w:hAnsi="Arial"/>
          <w:sz w:val="28"/>
          <w:szCs w:val="28"/>
        </w:rPr>
        <w:t xml:space="preserve">  </w:t>
      </w:r>
      <w:r>
        <w:rPr>
          <w:rStyle w:val="a7"/>
          <w:rFonts w:ascii="Arial" w:hAnsi="Arial"/>
          <w:sz w:val="28"/>
          <w:szCs w:val="28"/>
        </w:rPr>
        <w:t xml:space="preserve"> </w:t>
      </w:r>
      <w:r w:rsidR="00A037A9">
        <w:rPr>
          <w:rStyle w:val="a7"/>
          <w:rFonts w:ascii="Arial" w:hAnsi="Arial"/>
          <w:sz w:val="28"/>
          <w:szCs w:val="28"/>
          <w:lang w:val="en-US"/>
        </w:rPr>
        <w:t>4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Style w:val="a7"/>
          <w:rFonts w:ascii="Arial" w:hAnsi="Arial"/>
          <w:sz w:val="28"/>
          <w:szCs w:val="28"/>
        </w:rPr>
        <w:t>Нормативные ссылки</w:t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 w:rsidRPr="00A037A9">
        <w:rPr>
          <w:rFonts w:ascii="Arial" w:hAnsi="Arial"/>
          <w:sz w:val="28"/>
          <w:szCs w:val="28"/>
        </w:rPr>
        <w:t xml:space="preserve">  </w:t>
      </w:r>
      <w:r>
        <w:rPr>
          <w:rStyle w:val="a7"/>
          <w:rFonts w:ascii="Arial" w:hAnsi="Arial"/>
          <w:sz w:val="28"/>
          <w:szCs w:val="28"/>
        </w:rPr>
        <w:t xml:space="preserve"> 5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Характеристики основных приме</w:t>
      </w:r>
      <w:r w:rsidR="00A037A9">
        <w:rPr>
          <w:rFonts w:ascii="Arial" w:hAnsi="Arial"/>
          <w:sz w:val="28"/>
          <w:szCs w:val="28"/>
        </w:rPr>
        <w:t xml:space="preserve">няемых материалов и изделий   </w:t>
      </w:r>
      <w:r w:rsidR="00A037A9" w:rsidRPr="00A037A9">
        <w:rPr>
          <w:rFonts w:ascii="Arial" w:hAnsi="Arial"/>
          <w:sz w:val="28"/>
          <w:szCs w:val="28"/>
        </w:rPr>
        <w:t>10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рганизация и технология производства работ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1</w:t>
      </w:r>
      <w:r w:rsidR="00A037A9" w:rsidRPr="00A037A9">
        <w:rPr>
          <w:rFonts w:ascii="Arial" w:hAnsi="Arial"/>
          <w:sz w:val="28"/>
          <w:szCs w:val="28"/>
        </w:rPr>
        <w:t>2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требность в материально-технических ресурсах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1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нтроль качества и приемка работ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4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Техника безопасности, охрана труда и окружающей среды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</w:t>
      </w:r>
      <w:r w:rsidR="00A037A9" w:rsidRPr="00A037A9">
        <w:rPr>
          <w:rFonts w:ascii="Arial" w:hAnsi="Arial"/>
          <w:sz w:val="28"/>
          <w:szCs w:val="28"/>
        </w:rPr>
        <w:t>8</w:t>
      </w:r>
    </w:p>
    <w:p w:rsidR="00B70098" w:rsidRDefault="006D776A">
      <w:pPr>
        <w:spacing w:line="360" w:lineRule="auto"/>
        <w:jc w:val="center"/>
        <w:sectPr w:rsidR="00B70098">
          <w:footerReference w:type="default" r:id="rId9"/>
          <w:footerReference w:type="first" r:id="rId10"/>
          <w:pgSz w:w="11900" w:h="16840"/>
          <w:pgMar w:top="1418" w:right="567" w:bottom="851" w:left="1418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-3810</wp:posOffset>
                </wp:positionV>
                <wp:extent cx="365760" cy="323850"/>
                <wp:effectExtent l="3175" t="0" r="254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3.1pt;margin-top:-.3pt;width:28.8pt;height:25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h4fQIAAPs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" stroked="f" strokeweight="1pt">
                <v:stroke miterlimit="4"/>
                <w10:wrap anchory="line"/>
              </v:rect>
            </w:pict>
          </mc:Fallback>
        </mc:AlternateConten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1 О</w:t>
      </w: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бласть применения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 w:rsidP="00FA21AB">
      <w:pPr>
        <w:pStyle w:val="a8"/>
        <w:tabs>
          <w:tab w:val="left" w:pos="708"/>
        </w:tabs>
        <w:ind w:right="284"/>
        <w:jc w:val="center"/>
      </w:pPr>
      <w:r>
        <w:t xml:space="preserve">1.1 Технологическая карта на </w:t>
      </w:r>
      <w:r w:rsidR="00110443">
        <w:t>ремонт и санацию ограждающих ко</w:t>
      </w:r>
      <w:r w:rsidR="00110443">
        <w:t>н</w:t>
      </w:r>
      <w:r w:rsidR="00110443">
        <w:t>струкций</w:t>
      </w:r>
      <w:r>
        <w:t xml:space="preserve"> из материала «</w:t>
      </w:r>
      <w:proofErr w:type="spellStart"/>
      <w:r>
        <w:t>Спадар</w:t>
      </w:r>
      <w:proofErr w:type="spellEnd"/>
      <w:r>
        <w:t>» разработана в соответствии с треб</w:t>
      </w:r>
      <w:r>
        <w:t>о</w:t>
      </w:r>
      <w:r>
        <w:t xml:space="preserve">ваниями ТКП 45-1.01-159-2009, </w:t>
      </w:r>
      <w:r w:rsidR="006966F3">
        <w:t>ТКП 45-1</w:t>
      </w:r>
      <w:r w:rsidR="00066B77">
        <w:t>.03-311-2018</w:t>
      </w:r>
      <w:r>
        <w:t>, СТБ</w:t>
      </w:r>
      <w:r w:rsidR="00FA21AB">
        <w:t xml:space="preserve"> 1472, </w:t>
      </w:r>
      <w:r>
        <w:t>СТБ 1473</w:t>
      </w:r>
      <w:r w:rsidR="00FA21AB">
        <w:t xml:space="preserve">, СТБ </w:t>
      </w:r>
      <w:r w:rsidR="00FA21AB">
        <w:rPr>
          <w:lang w:val="en-US"/>
        </w:rPr>
        <w:t>EN</w:t>
      </w:r>
      <w:r w:rsidR="00FA21AB" w:rsidRPr="00FA21AB">
        <w:t xml:space="preserve"> </w:t>
      </w:r>
      <w:r w:rsidR="00FA21AB">
        <w:t>13914</w:t>
      </w:r>
      <w:r>
        <w:t xml:space="preserve"> для применения </w:t>
      </w:r>
      <w:r w:rsidR="00BC4830">
        <w:t>на объектах Республики Беларусь</w:t>
      </w:r>
      <w:r>
        <w:t>.</w:t>
      </w:r>
    </w:p>
    <w:p w:rsidR="00B70098" w:rsidRDefault="00797625">
      <w:pPr>
        <w:pStyle w:val="a8"/>
        <w:ind w:right="284"/>
      </w:pPr>
      <w:r>
        <w:t xml:space="preserve">1.2 Технологическая карта регламентирует состав и содержание технологических операций при </w:t>
      </w:r>
      <w:r w:rsidR="00FA21AB">
        <w:t>ремонте и санации ограждающих ко</w:t>
      </w:r>
      <w:r w:rsidR="00FA21AB">
        <w:t>н</w:t>
      </w:r>
      <w:r w:rsidR="00FA21AB">
        <w:t>струкций</w:t>
      </w:r>
      <w:r>
        <w:t xml:space="preserve">. </w:t>
      </w:r>
    </w:p>
    <w:p w:rsidR="00B70098" w:rsidRDefault="00797625">
      <w:pPr>
        <w:pStyle w:val="a8"/>
        <w:ind w:right="284"/>
      </w:pPr>
      <w:r>
        <w:rPr>
          <w:rStyle w:val="a7"/>
        </w:rPr>
        <w:t>1.3 Штукатурный состав «</w:t>
      </w:r>
      <w:proofErr w:type="spellStart"/>
      <w:r>
        <w:rPr>
          <w:rStyle w:val="a7"/>
        </w:rPr>
        <w:t>Спадар</w:t>
      </w:r>
      <w:proofErr w:type="spellEnd"/>
      <w:r>
        <w:rPr>
          <w:rStyle w:val="a7"/>
        </w:rPr>
        <w:t xml:space="preserve">» может наноситься толщиной  от </w:t>
      </w:r>
      <w:r w:rsidR="00FA21AB">
        <w:t>3</w:t>
      </w:r>
      <w:r>
        <w:rPr>
          <w:rStyle w:val="a7"/>
        </w:rPr>
        <w:t xml:space="preserve"> до 50 мм </w:t>
      </w:r>
      <w:r>
        <w:rPr>
          <w:shd w:val="clear" w:color="auto" w:fill="FFFFFF"/>
        </w:rPr>
        <w:t>на твердые минеральные основания (кирпичную кладку, включая силикатный кирпич, цементную штукатурку, бетон, блоки из ячеистого бетона, керамзитобетонные блоки и т.п.) При</w:t>
      </w:r>
      <w:r w:rsidRPr="00A037A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ии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онтных работ штукатурным составом «</w:t>
      </w:r>
      <w:proofErr w:type="spellStart"/>
      <w:r>
        <w:rPr>
          <w:shd w:val="clear" w:color="auto" w:fill="FFFFFF"/>
        </w:rPr>
        <w:t>Спадар</w:t>
      </w:r>
      <w:proofErr w:type="spellEnd"/>
      <w:r>
        <w:rPr>
          <w:shd w:val="clear" w:color="auto" w:fill="FFFFFF"/>
        </w:rPr>
        <w:t>», работы необходимо выполнять согласно рекомендациям завода изготовителя.</w:t>
      </w:r>
    </w:p>
    <w:p w:rsidR="00B70098" w:rsidRDefault="00797625">
      <w:pPr>
        <w:pStyle w:val="a8"/>
        <w:ind w:right="284"/>
      </w:pPr>
      <w:r>
        <w:t xml:space="preserve"> 1.4 </w:t>
      </w:r>
      <w:r>
        <w:rPr>
          <w:i/>
          <w:iCs/>
        </w:rPr>
        <w:t>Условия и особенности производства работ:</w:t>
      </w:r>
      <w:r>
        <w:t xml:space="preserve"> </w:t>
      </w:r>
    </w:p>
    <w:p w:rsidR="00FA21AB" w:rsidRDefault="00FA21AB" w:rsidP="00FA21AB">
      <w:pPr>
        <w:pStyle w:val="a8"/>
        <w:ind w:right="284"/>
      </w:pPr>
      <w:r>
        <w:t>- штукатурный слой на наружных стенах зданий выполняют с по</w:t>
      </w:r>
      <w:r>
        <w:t>д</w:t>
      </w:r>
      <w:r>
        <w:t>весных люлек или инвентарных лесов  согласно ППР;</w:t>
      </w:r>
    </w:p>
    <w:p w:rsidR="00FA21AB" w:rsidRDefault="00FA21AB" w:rsidP="00FA21AB">
      <w:pPr>
        <w:pStyle w:val="a8"/>
        <w:ind w:right="284"/>
      </w:pPr>
      <w:r>
        <w:t>- штукатурный слой на внутренних стенах выполняют с пола (до высоты 1,5 м) и с переставных подмостей (с высоты более 1,5 м);</w:t>
      </w:r>
    </w:p>
    <w:p w:rsidR="00FA21AB" w:rsidRDefault="00FA21AB" w:rsidP="00FA21AB">
      <w:pPr>
        <w:pStyle w:val="a8"/>
        <w:ind w:right="284"/>
      </w:pPr>
      <w:r>
        <w:t>- работы выполняют при температуре окружающего воздуха не н</w:t>
      </w:r>
      <w:r>
        <w:t>и</w:t>
      </w:r>
      <w:r>
        <w:t>же плюс 5 ºС и относительной влажности воздуха не более 70 %;</w:t>
      </w:r>
    </w:p>
    <w:p w:rsidR="00FA21AB" w:rsidRDefault="00FA21AB" w:rsidP="00FA21AB">
      <w:pPr>
        <w:pStyle w:val="a8"/>
        <w:ind w:right="284"/>
      </w:pPr>
      <w:r>
        <w:t>- при температуре окружающего воздуха от 5 ºС до -5 ºС необх</w:t>
      </w:r>
      <w:r>
        <w:t>о</w:t>
      </w:r>
      <w:r>
        <w:t>димо использовать противоморозные добавки;</w:t>
      </w:r>
    </w:p>
    <w:p w:rsidR="00FA21AB" w:rsidRDefault="00FA21AB" w:rsidP="00FA21AB">
      <w:pPr>
        <w:pStyle w:val="a8"/>
        <w:ind w:right="284"/>
      </w:pPr>
      <w:r>
        <w:t>- поверхность, на которую должна наноситься смесь, должна быть очищенной от пыли и грязи с температурой не ниже плюс 5 ºС;</w:t>
      </w:r>
    </w:p>
    <w:p w:rsidR="00FA21AB" w:rsidRDefault="00FA21AB" w:rsidP="00FA21AB">
      <w:pPr>
        <w:pStyle w:val="a8"/>
        <w:ind w:right="284"/>
      </w:pPr>
      <w:r>
        <w:t>- влажность основания должна быть не более 35 %;</w:t>
      </w:r>
    </w:p>
    <w:p w:rsidR="00FA21AB" w:rsidRDefault="00FA21AB" w:rsidP="00FA21AB">
      <w:pPr>
        <w:pStyle w:val="a8"/>
        <w:ind w:right="284"/>
      </w:pPr>
      <w:r>
        <w:t>- освещенность рабочих мест должна соответствовать требован</w:t>
      </w:r>
      <w:r>
        <w:t>и</w:t>
      </w:r>
      <w:r>
        <w:t xml:space="preserve">ям ГОСТ 12. 1. 046 и составлять не менее 30 </w:t>
      </w:r>
      <w:proofErr w:type="spellStart"/>
      <w:r>
        <w:t>лк</w:t>
      </w:r>
      <w:proofErr w:type="spellEnd"/>
      <w:r>
        <w:t>;</w:t>
      </w:r>
    </w:p>
    <w:p w:rsidR="00FA21AB" w:rsidRDefault="00FA21AB" w:rsidP="00FA21AB">
      <w:pPr>
        <w:pStyle w:val="a8"/>
        <w:ind w:right="284"/>
      </w:pPr>
      <w:r>
        <w:t>- выполнение работ с применением подвесных люлек допускается при скорости ветра не более 10 м/с;</w:t>
      </w:r>
    </w:p>
    <w:p w:rsidR="00FA21AB" w:rsidRDefault="00FA21AB" w:rsidP="00FA21AB">
      <w:pPr>
        <w:pStyle w:val="a8"/>
        <w:ind w:right="284"/>
      </w:pPr>
      <w:r>
        <w:t>- выполнение работ при дожде, снеге не допускается.</w:t>
      </w:r>
    </w:p>
    <w:p w:rsidR="00B70098" w:rsidRDefault="00797625">
      <w:pPr>
        <w:pStyle w:val="a8"/>
        <w:ind w:right="284"/>
      </w:pPr>
      <w:r>
        <w:t>По декоративному наружному штукатурному слою выполняется окраска силикатной или силиконовой краской без предварительного нанесения грунтовочного слоя.</w:t>
      </w:r>
    </w:p>
    <w:p w:rsidR="00B70098" w:rsidRDefault="00A037A9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433705</wp:posOffset>
            </wp:positionH>
            <wp:positionV relativeFrom="page">
              <wp:posOffset>361950</wp:posOffset>
            </wp:positionV>
            <wp:extent cx="6657975" cy="3810000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17-09-25 в 11.41.31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81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97625">
        <w:rPr>
          <w:rFonts w:ascii="Arial" w:hAnsi="Arial"/>
          <w:sz w:val="28"/>
          <w:szCs w:val="28"/>
        </w:rPr>
        <w:t>Схема устройства штукатурного слоя «</w:t>
      </w:r>
      <w:proofErr w:type="spellStart"/>
      <w:r w:rsidR="00797625">
        <w:rPr>
          <w:rFonts w:ascii="Arial" w:hAnsi="Arial"/>
          <w:sz w:val="28"/>
          <w:szCs w:val="28"/>
        </w:rPr>
        <w:t>Спадар</w:t>
      </w:r>
      <w:proofErr w:type="spellEnd"/>
      <w:r w:rsidR="00797625">
        <w:rPr>
          <w:rFonts w:ascii="Arial" w:hAnsi="Arial"/>
          <w:sz w:val="28"/>
          <w:szCs w:val="28"/>
        </w:rPr>
        <w:t>» приведена на р</w:t>
      </w:r>
      <w:r w:rsidR="00797625">
        <w:rPr>
          <w:rFonts w:ascii="Arial" w:hAnsi="Arial"/>
          <w:sz w:val="28"/>
          <w:szCs w:val="28"/>
        </w:rPr>
        <w:t>и</w:t>
      </w:r>
      <w:r w:rsidR="00797625">
        <w:rPr>
          <w:rFonts w:ascii="Arial" w:hAnsi="Arial"/>
          <w:sz w:val="28"/>
          <w:szCs w:val="28"/>
        </w:rPr>
        <w:t>сунке 1.</w:t>
      </w:r>
    </w:p>
    <w:p w:rsidR="00B70098" w:rsidRDefault="00B70098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pStyle w:val="a8"/>
        <w:ind w:right="335"/>
        <w:rPr>
          <w:i/>
          <w:iCs/>
        </w:rPr>
      </w:pPr>
      <w:r>
        <w:t>1.5 В состав работ, рассматриваемых данной технологической картой, входят: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а) подготовительные работы;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б) основные работы:</w:t>
      </w:r>
    </w:p>
    <w:p w:rsidR="00B70098" w:rsidRDefault="00797625">
      <w:pPr>
        <w:pStyle w:val="a8"/>
        <w:ind w:right="335"/>
      </w:pPr>
      <w:r>
        <w:t xml:space="preserve">- </w:t>
      </w:r>
      <w:r w:rsidR="006E21DF">
        <w:t>визуальный осмотр и простукивание</w:t>
      </w:r>
      <w:r>
        <w:t>;</w:t>
      </w:r>
    </w:p>
    <w:p w:rsidR="006E21DF" w:rsidRDefault="006E21DF">
      <w:pPr>
        <w:pStyle w:val="a8"/>
        <w:ind w:right="335"/>
      </w:pPr>
      <w:r>
        <w:t>- удаление поврежденных и осыпающихся участков штукатурки;</w:t>
      </w:r>
    </w:p>
    <w:p w:rsidR="006E21DF" w:rsidRDefault="006E21DF">
      <w:pPr>
        <w:pStyle w:val="a8"/>
        <w:ind w:right="335"/>
      </w:pPr>
      <w:r>
        <w:t>- замена поврежденных элементов парапета;</w:t>
      </w:r>
    </w:p>
    <w:p w:rsidR="006E21DF" w:rsidRDefault="006E21DF">
      <w:pPr>
        <w:pStyle w:val="a8"/>
        <w:ind w:right="335"/>
      </w:pPr>
      <w:r>
        <w:t xml:space="preserve">- </w:t>
      </w:r>
      <w:r w:rsidR="00D14E8F">
        <w:t>перфорация</w:t>
      </w:r>
      <w:r>
        <w:t xml:space="preserve"> поверхности фасада;</w:t>
      </w:r>
    </w:p>
    <w:p w:rsidR="006E21DF" w:rsidRDefault="006E21DF" w:rsidP="004E4FDC">
      <w:pPr>
        <w:pStyle w:val="a8"/>
        <w:ind w:right="335"/>
      </w:pPr>
      <w:r>
        <w:t xml:space="preserve">- </w:t>
      </w:r>
      <w:r w:rsidR="004E4FDC">
        <w:t>крепление оцинкованной сварной металлической сетки;</w:t>
      </w:r>
    </w:p>
    <w:p w:rsidR="00B70098" w:rsidRDefault="00CF05A9">
      <w:pPr>
        <w:pStyle w:val="a8"/>
        <w:ind w:right="335"/>
      </w:pPr>
      <w:r>
        <w:t xml:space="preserve">- </w:t>
      </w:r>
      <w:r w:rsidR="00797625">
        <w:t>устройство выравнивающего штукатурного слоя из материала «</w:t>
      </w:r>
      <w:proofErr w:type="spellStart"/>
      <w:r w:rsidR="00797625">
        <w:t>Спадар</w:t>
      </w:r>
      <w:proofErr w:type="spellEnd"/>
      <w:r w:rsidR="00797625">
        <w:t>»;</w:t>
      </w:r>
    </w:p>
    <w:p w:rsidR="00B70098" w:rsidRDefault="00797625">
      <w:pPr>
        <w:pStyle w:val="a8"/>
        <w:ind w:right="335"/>
      </w:pPr>
      <w:r>
        <w:t>- устройство декоративного штукатурного слоя из материала «</w:t>
      </w:r>
      <w:proofErr w:type="spellStart"/>
      <w:r>
        <w:t>Спадар</w:t>
      </w:r>
      <w:proofErr w:type="spellEnd"/>
      <w:r>
        <w:t>»;</w:t>
      </w:r>
    </w:p>
    <w:p w:rsidR="00B70098" w:rsidRDefault="00797625">
      <w:pPr>
        <w:pStyle w:val="a8"/>
        <w:ind w:right="335"/>
      </w:pPr>
      <w:r>
        <w:rPr>
          <w:i/>
          <w:iCs/>
        </w:rPr>
        <w:t>в) заключительные работы.</w:t>
      </w:r>
      <w:r>
        <w:t xml:space="preserve"> </w:t>
      </w:r>
    </w:p>
    <w:p w:rsidR="00B70098" w:rsidRDefault="00797625">
      <w:pPr>
        <w:pStyle w:val="a8"/>
        <w:ind w:right="335"/>
      </w:pPr>
      <w:r>
        <w:t>1.6 Монтаж и демонтаж инвентарных лесов, установка люльки данной технологической картой не рассматриваются.</w:t>
      </w:r>
    </w:p>
    <w:p w:rsidR="00B70098" w:rsidRDefault="00797625">
      <w:pPr>
        <w:pStyle w:val="a8"/>
        <w:ind w:right="335"/>
      </w:pPr>
      <w:r>
        <w:t xml:space="preserve">1.7 Технологическая карта предусматривает выполнение работ в одну смену, в теплое время года с соблюдением требований                          ТКП 45-2.04-43-2006, </w:t>
      </w:r>
      <w:r w:rsidR="00BC4830">
        <w:t>ТКП 45-1.03-311-2018</w:t>
      </w:r>
      <w:r>
        <w:t xml:space="preserve">, ТКП 45-1.03-40-2006, </w:t>
      </w:r>
    </w:p>
    <w:p w:rsidR="00B70098" w:rsidRDefault="00797625">
      <w:pPr>
        <w:pStyle w:val="a8"/>
        <w:ind w:right="335" w:firstLine="0"/>
      </w:pPr>
      <w:r>
        <w:lastRenderedPageBreak/>
        <w:t xml:space="preserve">ТКП 45-1.03-44-2006 и других технических нормативных правовых актов (ТНПА), а также с соблюдением условий 1.4. </w:t>
      </w:r>
    </w:p>
    <w:p w:rsidR="00B70098" w:rsidRDefault="00797625">
      <w:pPr>
        <w:spacing w:line="288" w:lineRule="auto"/>
        <w:ind w:right="335" w:firstLine="709"/>
        <w:jc w:val="both"/>
        <w:sectPr w:rsidR="00B7009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567" w:bottom="851" w:left="1418" w:header="720" w:footer="720" w:gutter="0"/>
          <w:pgNumType w:start="2"/>
          <w:cols w:space="720"/>
          <w:titlePg/>
        </w:sectPr>
      </w:pPr>
      <w:r>
        <w:rPr>
          <w:rFonts w:ascii="Arial" w:hAnsi="Arial"/>
          <w:sz w:val="28"/>
          <w:szCs w:val="28"/>
        </w:rPr>
        <w:t>1.8 Режим труда в данной технологической карте принят из ус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ия оптимального темпа выполнения трудовых процессов, при раци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льной организации рабочего места, четкого распределения обязанн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ей между рабочими бригады с учетом разделения труда, применения усовершенствованного инструмента и инвентаря.</w:t>
      </w:r>
    </w:p>
    <w:p w:rsidR="00B70098" w:rsidRDefault="00797625">
      <w:pPr>
        <w:pStyle w:val="10"/>
        <w:spacing w:line="288" w:lineRule="auto"/>
        <w:ind w:right="283"/>
      </w:pPr>
      <w:r>
        <w:lastRenderedPageBreak/>
        <w:t>2 Нормативные ссылки</w:t>
      </w:r>
    </w:p>
    <w:p w:rsidR="00B70098" w:rsidRDefault="00B70098">
      <w:pPr>
        <w:spacing w:line="240" w:lineRule="exact"/>
        <w:ind w:right="284"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pStyle w:val="30"/>
        <w:tabs>
          <w:tab w:val="clear" w:pos="1276"/>
          <w:tab w:val="clear" w:pos="1701"/>
        </w:tabs>
        <w:spacing w:line="288" w:lineRule="auto"/>
        <w:ind w:right="283"/>
      </w:pPr>
      <w:r>
        <w:t>В настоящей типовой технологической карте использованы ссылки на следующие ТНПА:</w:t>
      </w:r>
    </w:p>
    <w:tbl>
      <w:tblPr>
        <w:tblStyle w:val="TableNormal"/>
        <w:tblW w:w="9355" w:type="dxa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3"/>
        <w:gridCol w:w="5812"/>
      </w:tblGrid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BC4830">
            <w:pPr>
              <w:spacing w:line="288" w:lineRule="auto"/>
              <w:jc w:val="both"/>
            </w:pPr>
            <w:r w:rsidRPr="00BC4830">
              <w:rPr>
                <w:rFonts w:ascii="Arial" w:eastAsia="Arial" w:hAnsi="Arial" w:cs="Arial"/>
                <w:sz w:val="28"/>
                <w:szCs w:val="28"/>
              </w:rPr>
              <w:t>ТКП 45-1.03-311-20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 w:rsidP="00BC4830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Отделочные работы. </w:t>
            </w:r>
            <w:r w:rsidR="00BC4830">
              <w:rPr>
                <w:rFonts w:ascii="Arial" w:hAnsi="Arial"/>
                <w:sz w:val="28"/>
                <w:szCs w:val="28"/>
              </w:rPr>
              <w:t>Основные требов</w:t>
            </w:r>
            <w:r w:rsidR="00BC4830">
              <w:rPr>
                <w:rFonts w:ascii="Arial" w:hAnsi="Arial"/>
                <w:sz w:val="28"/>
                <w:szCs w:val="28"/>
              </w:rPr>
              <w:t>а</w:t>
            </w:r>
            <w:r w:rsidR="00BC4830">
              <w:rPr>
                <w:rFonts w:ascii="Arial" w:hAnsi="Arial"/>
                <w:sz w:val="28"/>
                <w:szCs w:val="28"/>
              </w:rPr>
              <w:t>ния</w:t>
            </w:r>
          </w:p>
        </w:tc>
      </w:tr>
      <w:tr w:rsidR="00B70098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СНБ 2.02.01-98</w:t>
            </w:r>
          </w:p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 45-2.02-142-20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жарно-техническая классификация зд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й строительных конструкций и матери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лов</w:t>
            </w:r>
          </w:p>
        </w:tc>
      </w:tr>
      <w:tr w:rsidR="00B70098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 45-2.04-43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ная теплотехника</w:t>
            </w:r>
          </w:p>
        </w:tc>
      </w:tr>
      <w:tr w:rsidR="00B70098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иП 3.01.01-85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рганизация строительного производства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pStyle w:val="20"/>
              <w:spacing w:line="288" w:lineRule="auto"/>
              <w:ind w:firstLine="34"/>
            </w:pPr>
            <w:r>
              <w:rPr>
                <w:sz w:val="28"/>
                <w:szCs w:val="28"/>
              </w:rPr>
              <w:t>ТКП 45-1.03-40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О</w:t>
            </w:r>
            <w:r>
              <w:rPr>
                <w:rFonts w:ascii="Arial" w:hAnsi="Arial"/>
                <w:sz w:val="28"/>
                <w:szCs w:val="28"/>
              </w:rPr>
              <w:t>б</w:t>
            </w:r>
            <w:r>
              <w:rPr>
                <w:rFonts w:ascii="Arial" w:hAnsi="Arial"/>
                <w:sz w:val="28"/>
                <w:szCs w:val="28"/>
              </w:rPr>
              <w:t>щие требования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pStyle w:val="20"/>
              <w:spacing w:line="288" w:lineRule="auto"/>
              <w:ind w:firstLine="34"/>
            </w:pPr>
            <w:r>
              <w:rPr>
                <w:sz w:val="28"/>
                <w:szCs w:val="28"/>
              </w:rPr>
              <w:t>ТКП 45-1.03-44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Строительное производство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1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твесы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4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ода для бетонов и растворов.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Pr="00C76750" w:rsidRDefault="0047752D" w:rsidP="00795316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13914-1-20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 w:rsidP="00795316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Расчет, подготовка и выполнение вну</w:t>
            </w:r>
            <w:r>
              <w:rPr>
                <w:rFonts w:ascii="Arial" w:hAnsi="Arial"/>
                <w:sz w:val="28"/>
                <w:szCs w:val="28"/>
              </w:rPr>
              <w:t>т</w:t>
            </w:r>
            <w:r>
              <w:rPr>
                <w:rFonts w:ascii="Arial" w:hAnsi="Arial"/>
                <w:sz w:val="28"/>
                <w:szCs w:val="28"/>
              </w:rPr>
              <w:t>ренних и наружных штукатурных работ. Часть 1. Наружная штукатурка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473-20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ство. Штукатурные и облиц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очные работы. Контроль качества работ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0.004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рганизация обучения безопас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 xml:space="preserve">сти труда. Общие положения 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1.013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Электробезопа</w:t>
            </w:r>
            <w:r>
              <w:rPr>
                <w:rFonts w:ascii="Arial" w:hAnsi="Arial"/>
                <w:sz w:val="28"/>
                <w:szCs w:val="28"/>
              </w:rPr>
              <w:t>с</w:t>
            </w:r>
            <w:r>
              <w:rPr>
                <w:rFonts w:ascii="Arial" w:hAnsi="Arial"/>
                <w:sz w:val="28"/>
                <w:szCs w:val="28"/>
              </w:rPr>
              <w:t>ность. Общие требован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ГОСТ 12.1.044-89</w:t>
            </w:r>
          </w:p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 xml:space="preserve">( ИСО 4589-84)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СБТ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жаровзрывоопасность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веществ и материалов. Номенклатура показателей и методы их определен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12.1.046-8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Нормы освещения строительных площадок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2-75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Процессы производственные. О</w:t>
            </w:r>
            <w:r>
              <w:rPr>
                <w:rFonts w:ascii="Arial" w:hAnsi="Arial"/>
                <w:sz w:val="28"/>
                <w:szCs w:val="28"/>
              </w:rPr>
              <w:t>б</w:t>
            </w:r>
            <w:r>
              <w:rPr>
                <w:rFonts w:ascii="Arial" w:hAnsi="Arial"/>
                <w:sz w:val="28"/>
                <w:szCs w:val="28"/>
              </w:rPr>
              <w:t>щие требования безопасности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9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аботы погрузочно-разгрузочные. Общие требования безопасности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1-8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редства защиты работающих. Общие требования и классификац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3-8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чки защит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6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дежда специальная защитная. Номенклатура показателей качества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6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Цвета сигнальные и знаки безопа</w:t>
            </w:r>
            <w:r>
              <w:rPr>
                <w:rFonts w:ascii="Arial" w:hAnsi="Arial"/>
                <w:sz w:val="28"/>
                <w:szCs w:val="28"/>
              </w:rPr>
              <w:t>с</w:t>
            </w:r>
            <w:r>
              <w:rPr>
                <w:rFonts w:ascii="Arial" w:hAnsi="Arial"/>
                <w:sz w:val="28"/>
                <w:szCs w:val="28"/>
              </w:rPr>
              <w:t>ности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8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еспираторы ШБ-1 «Лепесток»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87-8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ски строите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 xml:space="preserve">ные. Технические условия 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89-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Пояса предохра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ые. Общие технические услов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jc w:val="left"/>
            </w:pPr>
            <w:r>
              <w:rPr>
                <w:b w:val="0"/>
                <w:bCs w:val="0"/>
              </w:rPr>
              <w:lastRenderedPageBreak/>
              <w:t>ГОСТ 12.4.107-8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наты страхово</w:t>
            </w:r>
            <w:r>
              <w:rPr>
                <w:rFonts w:ascii="Arial" w:hAnsi="Arial"/>
                <w:sz w:val="28"/>
                <w:szCs w:val="28"/>
              </w:rPr>
              <w:t>ч</w:t>
            </w:r>
            <w:r>
              <w:rPr>
                <w:rFonts w:ascii="Arial" w:hAnsi="Arial"/>
                <w:sz w:val="28"/>
                <w:szCs w:val="28"/>
              </w:rPr>
              <w:t>ные. Общие технические требован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jc w:val="left"/>
            </w:pPr>
            <w:r>
              <w:rPr>
                <w:b w:val="0"/>
                <w:bCs w:val="0"/>
              </w:rPr>
              <w:t>ГОСТ 112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Термометры метеорологические стекля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ные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jc w:val="left"/>
            </w:pPr>
            <w:r>
              <w:rPr>
                <w:b w:val="0"/>
                <w:bCs w:val="0"/>
              </w:rPr>
              <w:t>ГОСТ 16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Штангенглуб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jc w:val="left"/>
            </w:pPr>
            <w:r>
              <w:rPr>
                <w:b w:val="0"/>
                <w:bCs w:val="0"/>
              </w:rPr>
              <w:t>ГОСТ 310.3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норма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>ной густоты, сроков схватывания и рав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мерности изменения объема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jc w:val="left"/>
            </w:pPr>
            <w:r>
              <w:rPr>
                <w:b w:val="0"/>
                <w:bCs w:val="0"/>
              </w:rPr>
              <w:t>ГОСТ 310.4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предела прочности при изгибе и сжатии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427-7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инейки измерительные металлические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749-7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Угольники поверочные 90 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5802-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астворы строительные. Методы испыт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й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7502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улетки измерительные металлические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416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Уровни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533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ельмы, лопат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отрезов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354-8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 Пленка полиэтиленовая. Технические условия</w:t>
            </w:r>
          </w:p>
        </w:tc>
      </w:tr>
      <w:tr w:rsidR="0047752D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778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патели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104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олотки стальные строительные.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1960-7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лагомеры нейтрон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требования</w:t>
            </w:r>
          </w:p>
        </w:tc>
      </w:tr>
      <w:tr w:rsidR="0047752D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lastRenderedPageBreak/>
              <w:t>ГОСТ 23407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граждения инвентарные строительных площадок и участков производства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258-8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дмащивания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816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 опред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ления сорбционной влажности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78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Правила, тер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лутер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898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 xml:space="preserve">тоды определения сопротивления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проницанию</w:t>
            </w:r>
            <w:proofErr w:type="spellEnd"/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602.1-9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дания и сооружения. Методы определ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ния сопротивления теплопередаче огра</w:t>
            </w:r>
            <w:r>
              <w:rPr>
                <w:rFonts w:ascii="Arial" w:hAnsi="Arial"/>
                <w:sz w:val="28"/>
                <w:szCs w:val="28"/>
              </w:rPr>
              <w:t>ж</w:t>
            </w:r>
            <w:r>
              <w:rPr>
                <w:rFonts w:ascii="Arial" w:hAnsi="Arial"/>
                <w:sz w:val="28"/>
                <w:szCs w:val="28"/>
              </w:rPr>
              <w:t>дающих конструкций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381-8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ддоны плоские одноразового использ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ания. Общие технические условия</w:t>
            </w:r>
          </w:p>
        </w:tc>
      </w:tr>
      <w:tr w:rsidR="0047752D" w:rsidTr="003B7F12">
        <w:trPr>
          <w:trHeight w:val="186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6433.2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истема обеспечения точности геометр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х параметров в строительстве. П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вила выполнения измерений параметров зданий и сооружений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21-8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еса стоечные приставные для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72-8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юльки для строительно-монтажных  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бот. Технические условия</w:t>
            </w:r>
          </w:p>
        </w:tc>
      </w:tr>
      <w:tr w:rsidR="0047752D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8574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ащита от коррозии в строительстве. Ко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струкции бетонные и железобетонные. Методы испытаний адгезии защитных п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крытий</w:t>
            </w:r>
          </w:p>
        </w:tc>
      </w:tr>
      <w:tr w:rsidR="0047752D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28575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ащита от коррозии в строительстве. Ко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 xml:space="preserve">струкции бетонные и железобетонные. Испытание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защитных покрытий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2870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онтроль неразрушающий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Толщ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ультрозвуковы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ические условия</w:t>
            </w:r>
          </w:p>
        </w:tc>
      </w:tr>
      <w:tr w:rsidR="0047752D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9231-9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нуры. Технические условия</w:t>
            </w:r>
          </w:p>
        </w:tc>
      </w:tr>
      <w:tr w:rsidR="0047752D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108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Определение удельной эффективной а</w:t>
            </w:r>
            <w:r>
              <w:rPr>
                <w:rFonts w:ascii="Arial" w:hAnsi="Arial"/>
                <w:sz w:val="28"/>
                <w:szCs w:val="28"/>
              </w:rPr>
              <w:t>к</w:t>
            </w:r>
            <w:r>
              <w:rPr>
                <w:rFonts w:ascii="Arial" w:hAnsi="Arial"/>
                <w:sz w:val="28"/>
                <w:szCs w:val="28"/>
              </w:rPr>
              <w:t>тивности естественных радионуклидов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244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й на горючесть </w:t>
            </w:r>
          </w:p>
        </w:tc>
      </w:tr>
      <w:tr w:rsidR="0047752D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402-9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я на воспламеняемость </w:t>
            </w:r>
          </w:p>
        </w:tc>
      </w:tr>
      <w:tr w:rsidR="0047752D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Default="0047752D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анПиН 11-07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52D" w:rsidRPr="00110443" w:rsidRDefault="0047752D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Санитарные правила по устройству и об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рудованию санитарно-бытовых помещ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ний для рабочих строительных и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</w:t>
            </w:r>
          </w:p>
          <w:p w:rsidR="0047752D" w:rsidRPr="00110443" w:rsidRDefault="0047752D">
            <w:pPr>
              <w:spacing w:line="288" w:lineRule="auto"/>
            </w:pPr>
          </w:p>
        </w:tc>
      </w:tr>
      <w:tr w:rsidR="0047752D" w:rsidRPr="003B7F12" w:rsidTr="003B7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7"/>
        </w:trPr>
        <w:tc>
          <w:tcPr>
            <w:tcW w:w="3543" w:type="dxa"/>
          </w:tcPr>
          <w:p w:rsidR="0047752D" w:rsidRPr="003B7F12" w:rsidRDefault="0047752D" w:rsidP="003B7F12">
            <w:pPr>
              <w:spacing w:line="288" w:lineRule="auto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998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2012</w:t>
            </w:r>
          </w:p>
        </w:tc>
        <w:tc>
          <w:tcPr>
            <w:tcW w:w="5812" w:type="dxa"/>
          </w:tcPr>
          <w:p w:rsidR="0047752D" w:rsidRPr="003B7F12" w:rsidRDefault="0047752D" w:rsidP="006966F3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 w:rsidRPr="003B7F12">
              <w:rPr>
                <w:rFonts w:ascii="Arial" w:hAnsi="Arial"/>
                <w:sz w:val="28"/>
                <w:szCs w:val="28"/>
              </w:rPr>
              <w:t>Требования к растворам для каменных р</w:t>
            </w:r>
            <w:r w:rsidRPr="003B7F12">
              <w:rPr>
                <w:rFonts w:ascii="Arial" w:hAnsi="Arial"/>
                <w:sz w:val="28"/>
                <w:szCs w:val="28"/>
              </w:rPr>
              <w:t>а</w:t>
            </w:r>
            <w:r w:rsidRPr="003B7F12">
              <w:rPr>
                <w:rFonts w:ascii="Arial" w:hAnsi="Arial"/>
                <w:sz w:val="28"/>
                <w:szCs w:val="28"/>
              </w:rPr>
              <w:t>бот. Часть 1. Раствор штукатурный</w:t>
            </w:r>
          </w:p>
          <w:p w:rsidR="0047752D" w:rsidRPr="003B7F12" w:rsidRDefault="0047752D" w:rsidP="006966F3">
            <w:pPr>
              <w:spacing w:line="288" w:lineRule="auto"/>
            </w:pPr>
          </w:p>
        </w:tc>
      </w:tr>
    </w:tbl>
    <w:p w:rsidR="00B70098" w:rsidRDefault="00B70098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D14E8F" w:rsidRDefault="00D14E8F" w:rsidP="00D14E8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firstLine="0"/>
      </w:pPr>
    </w:p>
    <w:p w:rsidR="00B70098" w:rsidRDefault="00B70098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133A1F" w:rsidRDefault="00133A1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133A1F" w:rsidRDefault="00133A1F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ТКП 45-1.01-159-2009 Технологическая документация при производстве строительно-монтажных работ. Состав, порядок разработки, согласования и утверждения технологических карт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авила пожарной безопасности Республики Беларусь 01 – 2014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ПБМиП</w:t>
      </w:r>
      <w:proofErr w:type="spellEnd"/>
      <w:r>
        <w:rPr>
          <w:rFonts w:ascii="Arial" w:hAnsi="Arial"/>
          <w:sz w:val="28"/>
          <w:szCs w:val="28"/>
        </w:rPr>
        <w:t xml:space="preserve"> Правила безопасности при работе с механизмами, инструментом и приспособлениями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струкция о порядке обеспечения работников средствами индивид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альной защиты. утверждена постановлением Минтруда Республики Беларусь от 30.12.2008г. № 209.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авила техники безопасности при эксплуатации электроустановок 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требителей, 4-ое издание переработанное и дополненное.</w:t>
      </w:r>
    </w:p>
    <w:p w:rsidR="00B70098" w:rsidRDefault="00797625">
      <w:pPr>
        <w:spacing w:line="288" w:lineRule="auto"/>
        <w:jc w:val="center"/>
      </w:pPr>
      <w:r>
        <w:rPr>
          <w:rFonts w:ascii="Arial Unicode MS" w:hAnsi="Arial Unicode MS"/>
          <w:sz w:val="28"/>
          <w:szCs w:val="28"/>
        </w:rPr>
        <w:br w:type="page"/>
      </w:r>
    </w:p>
    <w:p w:rsidR="00B70098" w:rsidRDefault="00797625">
      <w:pPr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3 Характеристики применяемых материалов и изделий</w:t>
      </w:r>
    </w:p>
    <w:p w:rsidR="00B70098" w:rsidRDefault="00B70098">
      <w:pPr>
        <w:spacing w:line="288" w:lineRule="auto"/>
        <w:ind w:right="28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pStyle w:val="a8"/>
        <w:ind w:right="335"/>
      </w:pPr>
      <w:r>
        <w:t>3.1 Для устройства штукатурного слоя поверхностей стен зданий пр</w:t>
      </w:r>
      <w:r>
        <w:t>и</w:t>
      </w:r>
      <w:r>
        <w:t>меняется состав «</w:t>
      </w:r>
      <w:proofErr w:type="spellStart"/>
      <w:r>
        <w:t>Спадар</w:t>
      </w:r>
      <w:proofErr w:type="spellEnd"/>
      <w:r>
        <w:t>» (</w:t>
      </w:r>
      <w:r w:rsidR="006F4A06">
        <w:t>Сертификат соответствия</w:t>
      </w:r>
      <w:r w:rsidR="006F4A06" w:rsidRPr="00A72191">
        <w:t xml:space="preserve"> </w:t>
      </w:r>
      <w:r w:rsidR="006F4A06">
        <w:t>М400 №</w:t>
      </w:r>
      <w:r w:rsidR="006F4A06" w:rsidRPr="00A72191">
        <w:t xml:space="preserve"> </w:t>
      </w:r>
      <w:r w:rsidR="006F4A06">
        <w:rPr>
          <w:lang w:val="en-US"/>
        </w:rPr>
        <w:t>BY</w:t>
      </w:r>
      <w:r w:rsidR="006F4A06">
        <w:t>/112 02.01.</w:t>
      </w:r>
      <w:r w:rsidR="006F4A06" w:rsidRPr="00A72191">
        <w:t>022</w:t>
      </w:r>
      <w:r w:rsidR="006F4A06">
        <w:t xml:space="preserve"> 03593; Сертификат соответствия М600 № </w:t>
      </w:r>
      <w:r w:rsidR="006F4A06">
        <w:rPr>
          <w:lang w:val="en-US"/>
        </w:rPr>
        <w:t>BY</w:t>
      </w:r>
      <w:r w:rsidR="006F4A06">
        <w:t>/112 02.01.022 03592</w:t>
      </w:r>
      <w:r>
        <w:t>).</w:t>
      </w:r>
    </w:p>
    <w:p w:rsidR="00B70098" w:rsidRDefault="00797625">
      <w:pPr>
        <w:pStyle w:val="a8"/>
        <w:ind w:right="335"/>
      </w:pPr>
      <w:r>
        <w:t>«</w:t>
      </w:r>
      <w:proofErr w:type="spellStart"/>
      <w:r>
        <w:t>Спадар</w:t>
      </w:r>
      <w:proofErr w:type="spellEnd"/>
      <w:r>
        <w:t>» - это готовая к применению многокомпонентная порошковая сухая смесь, которая перед нанесением затворяется водой.</w:t>
      </w:r>
    </w:p>
    <w:p w:rsidR="00B70098" w:rsidRDefault="00797625">
      <w:pPr>
        <w:pStyle w:val="a8"/>
        <w:ind w:right="335"/>
      </w:pPr>
      <w:r>
        <w:t>Технические характеристики  сух</w:t>
      </w:r>
      <w:r w:rsidR="005C2D16">
        <w:t>их</w:t>
      </w:r>
      <w:r>
        <w:t xml:space="preserve"> смес</w:t>
      </w:r>
      <w:r w:rsidR="005C2D16">
        <w:t>ей</w:t>
      </w:r>
      <w:r>
        <w:t xml:space="preserve"> «</w:t>
      </w:r>
      <w:proofErr w:type="spellStart"/>
      <w:r>
        <w:t>Спадар</w:t>
      </w:r>
      <w:proofErr w:type="spellEnd"/>
      <w:r>
        <w:t>» приведены в таблице 1</w:t>
      </w:r>
      <w:r w:rsidR="004A09BA">
        <w:t xml:space="preserve"> и 2</w:t>
      </w:r>
      <w:r>
        <w:t>.</w:t>
      </w:r>
    </w:p>
    <w:p w:rsidR="00B70098" w:rsidRPr="003B7F12" w:rsidRDefault="00797625">
      <w:pPr>
        <w:pStyle w:val="a8"/>
        <w:ind w:right="335"/>
      </w:pPr>
      <w:r>
        <w:t xml:space="preserve">Таблица 1 – Технические характеристики смеси </w:t>
      </w:r>
      <w:r w:rsidR="006C7DF0">
        <w:t>Смесь сухая штук</w:t>
      </w:r>
      <w:r w:rsidR="006C7DF0">
        <w:t>а</w:t>
      </w:r>
      <w:r w:rsidR="006C7DF0">
        <w:t xml:space="preserve">турная теплоизоляционная </w:t>
      </w:r>
      <w:r>
        <w:t>«</w:t>
      </w:r>
      <w:proofErr w:type="spellStart"/>
      <w:r>
        <w:t>Спадар</w:t>
      </w:r>
      <w:proofErr w:type="spellEnd"/>
      <w:r>
        <w:t>»</w:t>
      </w:r>
      <w:r w:rsidR="006C7DF0">
        <w:t xml:space="preserve"> М400</w:t>
      </w:r>
      <w:r w:rsidR="003B7F12" w:rsidRPr="003B7F12">
        <w:t xml:space="preserve"> </w:t>
      </w:r>
      <w:r w:rsidR="003B7F12">
        <w:t xml:space="preserve">СТБ </w:t>
      </w:r>
      <w:r w:rsidR="003B7F12">
        <w:rPr>
          <w:lang w:val="en-US"/>
        </w:rPr>
        <w:t>EN</w:t>
      </w:r>
      <w:r w:rsidR="003B7F12">
        <w:t xml:space="preserve"> </w:t>
      </w:r>
      <w:r w:rsidR="003B7F12" w:rsidRPr="003B7F12">
        <w:t>998</w:t>
      </w:r>
      <w:r w:rsidR="003B7F12">
        <w:t>-</w:t>
      </w:r>
      <w:r w:rsidR="003B7F12" w:rsidRPr="003B7F12">
        <w:t>1</w:t>
      </w:r>
      <w:r w:rsidR="003B7F12">
        <w:t>-</w:t>
      </w:r>
      <w:r w:rsidR="003B7F12" w:rsidRPr="003B7F12">
        <w:t>2012</w:t>
      </w:r>
    </w:p>
    <w:tbl>
      <w:tblPr>
        <w:tblStyle w:val="TableNormal"/>
        <w:tblW w:w="98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8"/>
        <w:gridCol w:w="2693"/>
      </w:tblGrid>
      <w:tr w:rsidR="00B70098">
        <w:trPr>
          <w:trHeight w:val="860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098" w:rsidRPr="000D0998" w:rsidRDefault="00797625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0D0998">
              <w:rPr>
                <w:rFonts w:ascii="Arial" w:hAnsi="Arial" w:cs="Arial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098" w:rsidRDefault="00797625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Значение показ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теля 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6C7DF0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Расход на 1 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/>
                <w:sz w:val="28"/>
                <w:szCs w:val="28"/>
              </w:rPr>
              <w:t xml:space="preserve"> при толщине нанесения 1 см</w:t>
            </w:r>
            <w:r w:rsidR="0079762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6F4A0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3,7</w:t>
            </w:r>
            <w:r w:rsidR="006C7DF0">
              <w:rPr>
                <w:rFonts w:ascii="Arial" w:hAnsi="Arial"/>
                <w:sz w:val="28"/>
                <w:szCs w:val="28"/>
              </w:rPr>
              <w:t xml:space="preserve"> кг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6C7DF0" w:rsidRDefault="006C7DF0" w:rsidP="006C7DF0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рочность на сжатие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S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I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от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0,4 </w:t>
            </w:r>
            <w:r>
              <w:rPr>
                <w:rFonts w:ascii="Arial" w:hAnsi="Arial"/>
                <w:sz w:val="28"/>
                <w:szCs w:val="28"/>
              </w:rPr>
              <w:t>до 2,5 Н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6C7DF0" w:rsidRDefault="006C7DF0">
            <w:pPr>
              <w:tabs>
                <w:tab w:val="left" w:pos="1276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CS I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5C2D16" w:rsidRDefault="006C7DF0" w:rsidP="006C7DF0">
            <w:pPr>
              <w:tabs>
                <w:tab w:val="left" w:pos="1276"/>
                <w:tab w:val="left" w:pos="1701"/>
              </w:tabs>
              <w:rPr>
                <w:vertAlign w:val="superscript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Капилярно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водопоглощени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W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1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</w:t>
            </w:r>
            <w:r w:rsidR="005C2D16">
              <w:rPr>
                <w:rFonts w:ascii="Arial" w:hAnsi="Arial" w:cs="Arial"/>
                <w:sz w:val="28"/>
                <w:szCs w:val="28"/>
              </w:rPr>
              <w:t>≤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0,4 </w:t>
            </w:r>
            <w:r>
              <w:rPr>
                <w:rFonts w:ascii="Arial" w:hAnsi="Arial"/>
                <w:sz w:val="28"/>
                <w:szCs w:val="28"/>
              </w:rPr>
              <w:t>кг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·</w:t>
            </w:r>
            <w:r w:rsidR="005C2D16">
              <w:rPr>
                <w:rFonts w:ascii="Arial" w:hAnsi="Arial"/>
                <w:sz w:val="28"/>
                <w:szCs w:val="28"/>
              </w:rPr>
              <w:t>мин</w:t>
            </w:r>
            <w:r w:rsidR="005C2D16">
              <w:rPr>
                <w:rFonts w:ascii="Arial" w:hAnsi="Arial"/>
                <w:sz w:val="28"/>
                <w:szCs w:val="28"/>
                <w:vertAlign w:val="superscript"/>
              </w:rPr>
              <w:t>0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96,1</w:t>
            </w:r>
          </w:p>
        </w:tc>
      </w:tr>
      <w:tr w:rsidR="00B70098">
        <w:trPr>
          <w:trHeight w:val="658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 w:rsidP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лотность </w:t>
            </w:r>
            <w:r w:rsidR="005C2D16">
              <w:rPr>
                <w:rFonts w:ascii="Arial" w:hAnsi="Arial"/>
                <w:sz w:val="28"/>
                <w:szCs w:val="28"/>
              </w:rPr>
              <w:t>в сухом состоянии</w:t>
            </w:r>
            <w:r>
              <w:rPr>
                <w:rFonts w:ascii="Arial" w:hAnsi="Arial"/>
                <w:sz w:val="28"/>
                <w:szCs w:val="28"/>
              </w:rPr>
              <w:t>, кг/м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400</w:t>
            </w:r>
            <w:r>
              <w:rPr>
                <w:rFonts w:ascii="Arial" w:hAnsi="Arial" w:cs="Arial"/>
                <w:sz w:val="28"/>
                <w:szCs w:val="28"/>
              </w:rPr>
              <w:t>±</w:t>
            </w:r>
            <w:r>
              <w:rPr>
                <w:rFonts w:ascii="Arial" w:hAnsi="Arial"/>
                <w:sz w:val="28"/>
                <w:szCs w:val="28"/>
              </w:rPr>
              <w:t>20%</w:t>
            </w:r>
          </w:p>
        </w:tc>
      </w:tr>
      <w:tr w:rsidR="005C2D16" w:rsidTr="006966F3">
        <w:trPr>
          <w:trHeight w:val="653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 w:rsidP="005C2D16">
            <w:pPr>
              <w:tabs>
                <w:tab w:val="left" w:pos="1276"/>
                <w:tab w:val="left" w:pos="1701"/>
              </w:tabs>
              <w:jc w:val="both"/>
            </w:pPr>
            <w:r>
              <w:rPr>
                <w:rFonts w:ascii="Arial" w:hAnsi="Arial"/>
                <w:sz w:val="28"/>
                <w:szCs w:val="28"/>
              </w:rPr>
              <w:t>Прочность сцепления, МП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5</w:t>
            </w:r>
          </w:p>
        </w:tc>
      </w:tr>
      <w:tr w:rsidR="005C2D16">
        <w:trPr>
          <w:trHeight w:val="98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µ≤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6,2</w:t>
            </w:r>
          </w:p>
        </w:tc>
      </w:tr>
      <w:tr w:rsidR="005C2D16" w:rsidTr="005C2D16">
        <w:trPr>
          <w:trHeight w:val="63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3B7F12" w:rsidRDefault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Теплопроводность</w:t>
            </w:r>
            <w:r w:rsidR="003B7F12" w:rsidRPr="003B7F12">
              <w:rPr>
                <w:rFonts w:ascii="Arial" w:hAnsi="Arial"/>
                <w:sz w:val="28"/>
                <w:szCs w:val="28"/>
              </w:rPr>
              <w:t xml:space="preserve"> </w:t>
            </w:r>
            <w:r w:rsidR="003B7F12">
              <w:rPr>
                <w:rFonts w:ascii="Arial" w:hAnsi="Arial"/>
                <w:sz w:val="28"/>
                <w:szCs w:val="28"/>
              </w:rPr>
              <w:t>для условий эксплуатации 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 w:rsidP="003B7F1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0,</w:t>
            </w:r>
            <w:r w:rsidR="003B7F12">
              <w:rPr>
                <w:rFonts w:ascii="Arial" w:hAnsi="Arial" w:cs="Arial"/>
                <w:sz w:val="28"/>
                <w:szCs w:val="28"/>
                <w:lang w:val="en-US"/>
              </w:rPr>
              <w:t>065</w:t>
            </w:r>
            <w:r>
              <w:rPr>
                <w:rFonts w:ascii="Arial" w:hAnsi="Arial" w:cs="Arial"/>
                <w:sz w:val="28"/>
                <w:szCs w:val="28"/>
              </w:rPr>
              <w:t xml:space="preserve"> Вт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·К</w:t>
            </w:r>
            <w:proofErr w:type="spellEnd"/>
          </w:p>
        </w:tc>
      </w:tr>
      <w:tr w:rsidR="005C2D16" w:rsidTr="005C2D16">
        <w:trPr>
          <w:trHeight w:val="529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орозостойкость не ме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75</w:t>
            </w:r>
          </w:p>
        </w:tc>
      </w:tr>
      <w:tr w:rsidR="005C2D16" w:rsidTr="005C2D16">
        <w:trPr>
          <w:trHeight w:val="114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Класс по пожарной 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А1</w:t>
            </w:r>
          </w:p>
        </w:tc>
      </w:tr>
    </w:tbl>
    <w:p w:rsidR="00B70098" w:rsidRDefault="00B70098" w:rsidP="005C2D16">
      <w:pPr>
        <w:pStyle w:val="a8"/>
        <w:widowControl w:val="0"/>
        <w:spacing w:line="240" w:lineRule="auto"/>
        <w:ind w:left="108" w:hanging="108"/>
      </w:pPr>
    </w:p>
    <w:p w:rsidR="00B70098" w:rsidRDefault="00B70098">
      <w:pPr>
        <w:rPr>
          <w:rFonts w:ascii="Arial" w:hAnsi="Arial"/>
          <w:sz w:val="28"/>
          <w:szCs w:val="28"/>
        </w:rPr>
      </w:pPr>
    </w:p>
    <w:p w:rsidR="005C2D16" w:rsidRDefault="005C2D16" w:rsidP="005C2D16">
      <w:pPr>
        <w:pStyle w:val="a8"/>
        <w:ind w:right="335"/>
      </w:pPr>
    </w:p>
    <w:p w:rsidR="004A09BA" w:rsidRDefault="004A09BA" w:rsidP="005C2D16">
      <w:pPr>
        <w:pStyle w:val="a8"/>
        <w:ind w:right="335"/>
      </w:pPr>
    </w:p>
    <w:p w:rsidR="004A09BA" w:rsidRDefault="004A09BA" w:rsidP="005C2D16">
      <w:pPr>
        <w:pStyle w:val="a8"/>
        <w:ind w:right="335"/>
      </w:pPr>
    </w:p>
    <w:p w:rsidR="004A09BA" w:rsidRDefault="004A09BA" w:rsidP="004A09BA">
      <w:pPr>
        <w:pStyle w:val="a8"/>
        <w:ind w:right="335"/>
      </w:pPr>
      <w:r>
        <w:lastRenderedPageBreak/>
        <w:t>Таблица 2 – Технические характеристики смеси Смесь сухая штук</w:t>
      </w:r>
      <w:r>
        <w:t>а</w:t>
      </w:r>
      <w:r>
        <w:t>турная санирующая «</w:t>
      </w:r>
      <w:proofErr w:type="spellStart"/>
      <w:r>
        <w:t>Спадар</w:t>
      </w:r>
      <w:proofErr w:type="spellEnd"/>
      <w:r>
        <w:t>» М600</w:t>
      </w:r>
      <w:r w:rsidR="003B7F12">
        <w:t xml:space="preserve"> СТБ </w:t>
      </w:r>
      <w:r w:rsidR="003B7F12">
        <w:rPr>
          <w:lang w:val="en-US"/>
        </w:rPr>
        <w:t>EN</w:t>
      </w:r>
      <w:r w:rsidR="003B7F12">
        <w:t xml:space="preserve"> </w:t>
      </w:r>
      <w:r w:rsidR="003B7F12" w:rsidRPr="003B7F12">
        <w:t>998</w:t>
      </w:r>
      <w:r w:rsidR="003B7F12">
        <w:t>-</w:t>
      </w:r>
      <w:r w:rsidR="003B7F12" w:rsidRPr="003B7F12">
        <w:t>1</w:t>
      </w:r>
      <w:r w:rsidR="003B7F12">
        <w:t>-</w:t>
      </w:r>
      <w:r w:rsidR="003B7F12" w:rsidRPr="003B7F12">
        <w:t>2012</w:t>
      </w:r>
    </w:p>
    <w:p w:rsidR="004A09BA" w:rsidRPr="005C2D16" w:rsidRDefault="004A09BA" w:rsidP="004A09BA"/>
    <w:tbl>
      <w:tblPr>
        <w:tblStyle w:val="TableNormal"/>
        <w:tblW w:w="98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8"/>
        <w:gridCol w:w="2693"/>
      </w:tblGrid>
      <w:tr w:rsidR="004A09BA" w:rsidTr="006966F3">
        <w:trPr>
          <w:trHeight w:val="865"/>
        </w:trPr>
        <w:tc>
          <w:tcPr>
            <w:tcW w:w="7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9BA" w:rsidRPr="000D0998" w:rsidRDefault="004A09BA" w:rsidP="006966F3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0D0998">
              <w:rPr>
                <w:rFonts w:ascii="Arial" w:hAnsi="Arial" w:cs="Arial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Значение показ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теля </w:t>
            </w:r>
          </w:p>
        </w:tc>
      </w:tr>
      <w:tr w:rsidR="004A09BA" w:rsidTr="006966F3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Расход на 1 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/>
                <w:sz w:val="28"/>
                <w:szCs w:val="28"/>
              </w:rPr>
              <w:t xml:space="preserve"> при толщине нанесения 1 с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A44966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4,5</w:t>
            </w:r>
            <w:r w:rsidR="004A09BA">
              <w:rPr>
                <w:rFonts w:ascii="Arial" w:hAnsi="Arial"/>
                <w:sz w:val="28"/>
                <w:szCs w:val="28"/>
              </w:rPr>
              <w:t xml:space="preserve"> кг</w:t>
            </w:r>
          </w:p>
        </w:tc>
      </w:tr>
      <w:tr w:rsidR="004A09BA" w:rsidTr="006966F3">
        <w:trPr>
          <w:trHeight w:val="130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6C7DF0" w:rsidRDefault="004A09BA" w:rsidP="006966F3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рочность на сжатие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S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II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от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 w:rsidRPr="00942DC2">
              <w:rPr>
                <w:rFonts w:ascii="Arial" w:hAnsi="Arial"/>
                <w:sz w:val="28"/>
                <w:szCs w:val="28"/>
              </w:rPr>
              <w:t>1</w:t>
            </w:r>
            <w:r w:rsidRPr="006C7DF0">
              <w:rPr>
                <w:rFonts w:ascii="Arial" w:hAnsi="Arial"/>
                <w:sz w:val="28"/>
                <w:szCs w:val="28"/>
              </w:rPr>
              <w:t>,</w:t>
            </w:r>
            <w:r w:rsidRPr="00942DC2">
              <w:rPr>
                <w:rFonts w:ascii="Arial" w:hAnsi="Arial"/>
                <w:sz w:val="28"/>
                <w:szCs w:val="28"/>
              </w:rPr>
              <w:t>5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до </w:t>
            </w:r>
            <w:r w:rsidRPr="00942DC2">
              <w:rPr>
                <w:rFonts w:ascii="Arial" w:hAnsi="Arial"/>
                <w:sz w:val="28"/>
                <w:szCs w:val="28"/>
              </w:rPr>
              <w:t>5</w:t>
            </w:r>
            <w:r>
              <w:rPr>
                <w:rFonts w:ascii="Arial" w:hAnsi="Arial"/>
                <w:sz w:val="28"/>
                <w:szCs w:val="28"/>
              </w:rPr>
              <w:t>,</w:t>
            </w:r>
            <w:r w:rsidRPr="00942DC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 xml:space="preserve"> Н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6C7DF0" w:rsidRDefault="004A09BA" w:rsidP="006966F3">
            <w:pPr>
              <w:tabs>
                <w:tab w:val="left" w:pos="1276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CS II</w:t>
            </w:r>
          </w:p>
        </w:tc>
      </w:tr>
      <w:tr w:rsidR="004A09BA" w:rsidTr="006966F3">
        <w:trPr>
          <w:trHeight w:val="162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6966F3">
            <w:pPr>
              <w:tabs>
                <w:tab w:val="left" w:pos="1276"/>
                <w:tab w:val="left" w:pos="1701"/>
              </w:tabs>
              <w:rPr>
                <w:vertAlign w:val="superscript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Капилярно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водопоглощени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≤</w:t>
            </w:r>
            <w:r w:rsidRPr="006C7DF0">
              <w:rPr>
                <w:rFonts w:ascii="Arial" w:hAnsi="Arial"/>
                <w:sz w:val="28"/>
                <w:szCs w:val="28"/>
              </w:rPr>
              <w:t>0,</w:t>
            </w:r>
            <w:r>
              <w:rPr>
                <w:rFonts w:ascii="Arial" w:hAnsi="Arial"/>
                <w:sz w:val="28"/>
                <w:szCs w:val="28"/>
              </w:rPr>
              <w:t>3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кг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</w:t>
            </w:r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через 24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55</w:t>
            </w:r>
          </w:p>
        </w:tc>
      </w:tr>
      <w:tr w:rsidR="004A09BA" w:rsidTr="006966F3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Плотность в сухом состоянии, кг/м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600</w:t>
            </w:r>
            <w:r>
              <w:rPr>
                <w:rFonts w:ascii="Arial" w:hAnsi="Arial" w:cs="Arial"/>
                <w:sz w:val="28"/>
                <w:szCs w:val="28"/>
              </w:rPr>
              <w:t>±</w:t>
            </w:r>
            <w:r>
              <w:rPr>
                <w:rFonts w:ascii="Arial" w:hAnsi="Arial"/>
                <w:sz w:val="28"/>
                <w:szCs w:val="28"/>
              </w:rPr>
              <w:t>20%</w:t>
            </w:r>
          </w:p>
        </w:tc>
      </w:tr>
      <w:tr w:rsidR="004A09BA" w:rsidTr="006966F3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  <w:jc w:val="both"/>
            </w:pPr>
            <w:r>
              <w:rPr>
                <w:rFonts w:ascii="Arial" w:hAnsi="Arial"/>
                <w:sz w:val="28"/>
                <w:szCs w:val="28"/>
              </w:rPr>
              <w:t>Прочность сцепления, МП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942DC2" w:rsidRDefault="004A09BA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92</w:t>
            </w:r>
          </w:p>
        </w:tc>
      </w:tr>
      <w:tr w:rsidR="004A09BA" w:rsidTr="006966F3">
        <w:trPr>
          <w:trHeight w:val="98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µ≤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8,1</w:t>
            </w:r>
          </w:p>
        </w:tc>
      </w:tr>
      <w:tr w:rsidR="004A09BA" w:rsidTr="006966F3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6966F3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Теплопроводность</w:t>
            </w:r>
            <w:r w:rsidR="003B7F12">
              <w:rPr>
                <w:rFonts w:ascii="Arial" w:hAnsi="Arial"/>
                <w:sz w:val="28"/>
                <w:szCs w:val="28"/>
              </w:rPr>
              <w:t xml:space="preserve"> для условий эксплуатации 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3B7F1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0,</w:t>
            </w:r>
            <w:r w:rsidR="003B7F12">
              <w:rPr>
                <w:rFonts w:ascii="Arial" w:hAnsi="Arial" w:cs="Arial"/>
                <w:sz w:val="28"/>
                <w:szCs w:val="28"/>
              </w:rPr>
              <w:t>097</w:t>
            </w:r>
            <w:r>
              <w:rPr>
                <w:rFonts w:ascii="Arial" w:hAnsi="Arial" w:cs="Arial"/>
                <w:sz w:val="28"/>
                <w:szCs w:val="28"/>
              </w:rPr>
              <w:t xml:space="preserve"> Вт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·К</w:t>
            </w:r>
            <w:proofErr w:type="spellEnd"/>
          </w:p>
        </w:tc>
      </w:tr>
      <w:tr w:rsidR="004A09BA" w:rsidTr="006966F3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6966F3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орозостойкость не ме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6966F3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75</w:t>
            </w:r>
          </w:p>
        </w:tc>
      </w:tr>
      <w:tr w:rsidR="004A09BA" w:rsidTr="006966F3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6966F3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Класс по пожарной 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6966F3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А1</w:t>
            </w:r>
          </w:p>
        </w:tc>
      </w:tr>
    </w:tbl>
    <w:p w:rsidR="00B70098" w:rsidRDefault="00B70098">
      <w:pPr>
        <w:tabs>
          <w:tab w:val="left" w:pos="1276"/>
          <w:tab w:val="left" w:pos="1701"/>
        </w:tabs>
        <w:spacing w:line="288" w:lineRule="auto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.2 Для приготовления штукатурного состав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применяется в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да по СТБ 1114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троительные материалы и изделия, на которые отсутствует опыт пр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менения и действующие на территории Республики Беларусь технические </w:t>
      </w:r>
      <w:r>
        <w:rPr>
          <w:rFonts w:ascii="Arial" w:hAnsi="Arial"/>
          <w:sz w:val="28"/>
          <w:szCs w:val="28"/>
        </w:rPr>
        <w:lastRenderedPageBreak/>
        <w:t xml:space="preserve">нормативные правовые акты, должны иметь Техническое свидетельство </w:t>
      </w:r>
      <w:proofErr w:type="spellStart"/>
      <w:r>
        <w:rPr>
          <w:rFonts w:ascii="Arial" w:hAnsi="Arial"/>
          <w:sz w:val="28"/>
          <w:szCs w:val="28"/>
        </w:rPr>
        <w:t>М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стройархитектуры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B70098" w:rsidRDefault="00797625">
      <w:pPr>
        <w:pStyle w:val="31"/>
      </w:pPr>
      <w:r>
        <w:t xml:space="preserve">Материалы и изделия, подлежащие гигиенической регистрации, должны иметь удостоверение о гигиенической регистрации, выданной </w:t>
      </w:r>
      <w:proofErr w:type="spellStart"/>
      <w:r>
        <w:t>Минздравоохр</w:t>
      </w:r>
      <w:r>
        <w:t>а</w:t>
      </w:r>
      <w:r>
        <w:t>нения</w:t>
      </w:r>
      <w:proofErr w:type="spellEnd"/>
      <w:r>
        <w:t xml:space="preserve"> РБ.</w:t>
      </w:r>
    </w:p>
    <w:p w:rsidR="00B70098" w:rsidRDefault="00B70098">
      <w:pPr>
        <w:pStyle w:val="31"/>
        <w:ind w:right="202" w:firstLine="0"/>
      </w:pPr>
    </w:p>
    <w:p w:rsidR="00B70098" w:rsidRDefault="00797625">
      <w:pPr>
        <w:pStyle w:val="31"/>
        <w:ind w:right="202"/>
        <w:jc w:val="center"/>
      </w:pPr>
      <w:r>
        <w:rPr>
          <w:rFonts w:ascii="Arial Unicode MS" w:hAnsi="Arial Unicode MS"/>
        </w:rPr>
        <w:br w:type="page"/>
      </w:r>
    </w:p>
    <w:p w:rsidR="00B70098" w:rsidRDefault="00797625">
      <w:pPr>
        <w:pStyle w:val="31"/>
        <w:ind w:right="202"/>
        <w:jc w:val="center"/>
        <w:rPr>
          <w:b/>
          <w:bCs/>
        </w:rPr>
      </w:pPr>
      <w:r>
        <w:rPr>
          <w:b/>
          <w:bCs/>
        </w:rPr>
        <w:lastRenderedPageBreak/>
        <w:t>4 Организация и технология производства работ</w:t>
      </w:r>
    </w:p>
    <w:p w:rsidR="00B70098" w:rsidRDefault="00B70098">
      <w:pPr>
        <w:spacing w:line="288" w:lineRule="auto"/>
        <w:ind w:right="476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spacing w:line="288" w:lineRule="auto"/>
        <w:ind w:right="476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i/>
          <w:iCs/>
          <w:sz w:val="28"/>
          <w:szCs w:val="28"/>
        </w:rPr>
        <w:t>4.1 Организация производства работ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4.1.1 До начала работ по устройству штукатурного слоя из материала «</w:t>
      </w:r>
      <w:proofErr w:type="spellStart"/>
      <w:r>
        <w:t>Спадар</w:t>
      </w:r>
      <w:proofErr w:type="spellEnd"/>
      <w:r>
        <w:t xml:space="preserve">», необходимо: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кончить общестроительные работы внутри здания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кончить строительно-монтажные работы по фасаду здания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обозначить опасные зоны производства работ в соответствии с тр</w:t>
      </w:r>
      <w:r>
        <w:t>е</w:t>
      </w:r>
      <w:r>
        <w:t>бованиями ТКП 45-1.03-40-2006, ТКП 45-1.03-44-2006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ве</w:t>
      </w:r>
      <w:r>
        <w:rPr>
          <w:lang w:val="en-US"/>
        </w:rPr>
        <w:t>c</w:t>
      </w:r>
      <w:proofErr w:type="spellStart"/>
      <w:r>
        <w:t>ти</w:t>
      </w:r>
      <w:proofErr w:type="spellEnd"/>
      <w:r>
        <w:t xml:space="preserve"> на объект и подготовить к эксплуатации механизмы, присп</w:t>
      </w:r>
      <w:r>
        <w:t>о</w:t>
      </w:r>
      <w:r>
        <w:t>собления, инструменты, инвентарь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доставить необходимые строительные материалы в требуемом к</w:t>
      </w:r>
      <w:r>
        <w:t>о</w:t>
      </w:r>
      <w:r>
        <w:t>личестве и организовать их складирование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установить средства </w:t>
      </w:r>
      <w:proofErr w:type="spellStart"/>
      <w:r>
        <w:t>подмащивания</w:t>
      </w:r>
      <w:proofErr w:type="spellEnd"/>
      <w:r>
        <w:t>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подготовить и установить экраны для защиты проемов, защитные тенты и навесы безопасности;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произвести инструктаж по технике безопасности под роспись и озн</w:t>
      </w:r>
      <w:r>
        <w:t>а</w:t>
      </w:r>
      <w:r>
        <w:t xml:space="preserve">комить рабочих,  настоящей технологической картой;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произвести провешивание стен или геодезическую съемку и принять основание под устройство штукатурного слоя с составлением акта приемки поверхности подосновы. </w:t>
      </w:r>
    </w:p>
    <w:p w:rsidR="00B70098" w:rsidRDefault="00797625">
      <w:pPr>
        <w:pStyle w:val="a8"/>
      </w:pPr>
      <w:r>
        <w:t xml:space="preserve"> 4.1.2 Работы по устройству штукатурного слоя для поверхностей стен здания материалом «</w:t>
      </w:r>
      <w:proofErr w:type="spellStart"/>
      <w:r>
        <w:t>Спадар</w:t>
      </w:r>
      <w:proofErr w:type="spellEnd"/>
      <w:r>
        <w:t>»  выполняются звеньями в составе:</w:t>
      </w:r>
    </w:p>
    <w:p w:rsidR="00B70098" w:rsidRDefault="00797625">
      <w:pPr>
        <w:pStyle w:val="a8"/>
      </w:pPr>
      <w:r>
        <w:t>- штукатур 4-5 разряда (И1) - 1 человек;</w:t>
      </w:r>
    </w:p>
    <w:p w:rsidR="00B70098" w:rsidRDefault="00797625">
      <w:pPr>
        <w:pStyle w:val="a8"/>
      </w:pPr>
      <w:r>
        <w:t>- штукатур 3 разряда (И2) - 1 человек.</w:t>
      </w:r>
    </w:p>
    <w:p w:rsidR="00B70098" w:rsidRDefault="00797625">
      <w:pPr>
        <w:pStyle w:val="a8"/>
      </w:pPr>
      <w:r>
        <w:t>В комплексе работ могут принимать участие:</w:t>
      </w:r>
    </w:p>
    <w:p w:rsidR="00B70098" w:rsidRDefault="00797625">
      <w:pPr>
        <w:pStyle w:val="a8"/>
      </w:pPr>
      <w:r>
        <w:t xml:space="preserve">- машинист </w:t>
      </w:r>
      <w:proofErr w:type="spellStart"/>
      <w:r>
        <w:t>растворонасоса</w:t>
      </w:r>
      <w:proofErr w:type="spellEnd"/>
      <w:r>
        <w:t xml:space="preserve"> 3 разряда (МР) – 1 человек;</w:t>
      </w:r>
    </w:p>
    <w:p w:rsidR="00B70098" w:rsidRDefault="00797625">
      <w:pPr>
        <w:pStyle w:val="a8"/>
      </w:pPr>
      <w:r>
        <w:t>Перестановку люльки по горизонтали выполняют монтажники строител</w:t>
      </w:r>
      <w:r>
        <w:t>ь</w:t>
      </w:r>
      <w:r>
        <w:t>ных машин и механизмов 4 разряда (МС) или штукатуры И1, И2, обученные указанному производству работ.</w:t>
      </w:r>
    </w:p>
    <w:p w:rsidR="00B70098" w:rsidRDefault="00797625">
      <w:pPr>
        <w:pStyle w:val="a8"/>
        <w:ind w:right="335" w:firstLine="0"/>
      </w:pPr>
      <w:r>
        <w:t xml:space="preserve">         4.1.3 Работы по штукатурке стен зданий выполняются по захваткам ручным или механизированным способом.</w:t>
      </w:r>
    </w:p>
    <w:p w:rsidR="00B70098" w:rsidRDefault="00797625">
      <w:pPr>
        <w:pStyle w:val="a8"/>
        <w:ind w:right="335"/>
      </w:pPr>
      <w:r>
        <w:t>Схемы организации рабочих мест при выполнении работ по устройству штукатурного слоя из материала «</w:t>
      </w:r>
      <w:proofErr w:type="spellStart"/>
      <w:r>
        <w:t>Спадар</w:t>
      </w:r>
      <w:proofErr w:type="spellEnd"/>
      <w:r>
        <w:t>» наружных стен зданий механ</w:t>
      </w:r>
      <w:r>
        <w:t>и</w:t>
      </w:r>
      <w:r>
        <w:t>зированным способом при выполнении работ с люлек и лесов приведены на рисунках 2 и 3.</w:t>
      </w:r>
    </w:p>
    <w:p w:rsidR="00B70098" w:rsidRDefault="00797625">
      <w:pPr>
        <w:pStyle w:val="a8"/>
        <w:ind w:right="335"/>
      </w:pPr>
      <w:r>
        <w:t>Схема организации рабочих мест при проведении работ по нанесению состава «</w:t>
      </w:r>
      <w:proofErr w:type="spellStart"/>
      <w:r>
        <w:t>Спадар</w:t>
      </w:r>
      <w:proofErr w:type="spellEnd"/>
      <w:r>
        <w:t>» на внутренние стены вручную приведена на рисунке 4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lastRenderedPageBreak/>
        <w:t>4.2 Технология производства работ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4.2.1 Подготовка поверхности стен</w:t>
      </w:r>
    </w:p>
    <w:p w:rsidR="00B70098" w:rsidRDefault="00797625">
      <w:pPr>
        <w:pStyle w:val="a8"/>
        <w:ind w:right="335"/>
      </w:pPr>
      <w:r>
        <w:t>Поверхность стен должна быть очищена от загрязнений, пыли, жир</w:t>
      </w:r>
      <w:r>
        <w:t>о</w:t>
      </w:r>
      <w:r>
        <w:t>вых пятен, солевого налета и других  веществ, препятствующих адгезии с</w:t>
      </w:r>
      <w:r>
        <w:t>о</w:t>
      </w:r>
      <w:r>
        <w:t>става. Очистку поверхностей стен следует выполнять проволочными ще</w:t>
      </w:r>
      <w:r>
        <w:t>т</w:t>
      </w:r>
      <w:r>
        <w:t>ками, шпателями, брусками, обернутыми наждачной бумагой.</w:t>
      </w:r>
    </w:p>
    <w:p w:rsidR="00B70098" w:rsidRDefault="00797625">
      <w:pPr>
        <w:pStyle w:val="a8"/>
        <w:ind w:right="335"/>
      </w:pPr>
      <w:r>
        <w:t>Приемка подготовленного основания оформляется в установленном порядке актом освидетельствования скрытых работ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 xml:space="preserve">4.2.2 Приготовление штукатурного состава из сухой смеси </w:t>
      </w:r>
      <w:r>
        <w:t>«</w:t>
      </w:r>
      <w:proofErr w:type="spellStart"/>
      <w:r>
        <w:t>Сп</w:t>
      </w:r>
      <w:r>
        <w:t>а</w:t>
      </w:r>
      <w:r>
        <w:t>дар</w:t>
      </w:r>
      <w:proofErr w:type="spellEnd"/>
      <w:r>
        <w:t>»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hAnsi="Arial"/>
          <w:sz w:val="28"/>
          <w:szCs w:val="28"/>
        </w:rPr>
        <w:t>Приготовление штукатурного состава выполняют путем за-творения с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 xml:space="preserve">хой смеси водой при помощи миксера до получения одно-родной массы.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Приготовление осуществляется следующим образом: сухую смесь </w:t>
      </w:r>
      <w:r w:rsidR="00C63EB3">
        <w:rPr>
          <w:rFonts w:ascii="Arial" w:hAnsi="Arial"/>
          <w:sz w:val="28"/>
          <w:szCs w:val="28"/>
        </w:rPr>
        <w:t>(весь мешок)</w:t>
      </w:r>
      <w:r>
        <w:rPr>
          <w:rFonts w:ascii="Arial" w:hAnsi="Arial"/>
          <w:sz w:val="28"/>
          <w:szCs w:val="28"/>
        </w:rPr>
        <w:t xml:space="preserve"> засыпают </w:t>
      </w:r>
      <w:r w:rsidR="00C63EB3">
        <w:rPr>
          <w:rFonts w:ascii="Arial" w:hAnsi="Arial"/>
          <w:sz w:val="28"/>
          <w:szCs w:val="28"/>
        </w:rPr>
        <w:t>в воду (6-7 литров воды) при не</w:t>
      </w:r>
      <w:r>
        <w:rPr>
          <w:rFonts w:ascii="Arial" w:hAnsi="Arial"/>
          <w:sz w:val="28"/>
          <w:szCs w:val="28"/>
        </w:rPr>
        <w:t xml:space="preserve">прерывном перемешивании, затем выдерживают 5-6 минут и повторно перемешивают перед применением. 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С</w:t>
      </w:r>
      <w:r w:rsidR="00C63EB3">
        <w:rPr>
          <w:rFonts w:ascii="Arial" w:hAnsi="Arial"/>
          <w:sz w:val="28"/>
          <w:szCs w:val="28"/>
        </w:rPr>
        <w:t>корость вращения миксера долж</w:t>
      </w:r>
      <w:r>
        <w:rPr>
          <w:rFonts w:ascii="Arial" w:hAnsi="Arial"/>
          <w:sz w:val="28"/>
          <w:szCs w:val="28"/>
        </w:rPr>
        <w:t>на быть не более 500 об/минуту. Пр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готовленный состав необходимо использовать в течение часа с начала зам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са. 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При работе с составом следует использовать инструменты из не-ржавеющей стали. </w:t>
      </w:r>
    </w:p>
    <w:p w:rsidR="00B70098" w:rsidRDefault="00B70098">
      <w:pPr>
        <w:pStyle w:val="a8"/>
        <w:ind w:right="335"/>
      </w:pPr>
    </w:p>
    <w:p w:rsidR="00B70098" w:rsidRDefault="00B70098">
      <w:pPr>
        <w:pStyle w:val="a8"/>
        <w:ind w:right="335"/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D71F82" w:rsidP="00D71F82">
      <w:pPr>
        <w:tabs>
          <w:tab w:val="left" w:pos="1276"/>
          <w:tab w:val="left" w:pos="1701"/>
        </w:tabs>
        <w:spacing w:line="288" w:lineRule="auto"/>
        <w:ind w:right="335"/>
        <w:jc w:val="both"/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3872" behindDoc="0" locked="0" layoutInCell="1" allowOverlap="1" wp14:anchorId="5032FA03" wp14:editId="4EAE1424">
            <wp:simplePos x="0" y="0"/>
            <wp:positionH relativeFrom="margin">
              <wp:posOffset>1085850</wp:posOffset>
            </wp:positionH>
            <wp:positionV relativeFrom="page">
              <wp:posOffset>219075</wp:posOffset>
            </wp:positionV>
            <wp:extent cx="4705350" cy="3848100"/>
            <wp:effectExtent l="0" t="0" r="0" b="0"/>
            <wp:wrapTopAndBottom distT="152400" distB="152400"/>
            <wp:docPr id="1073741832" name="officeArt object" descr="Снимок экрана 2017-09-22 в 12.02.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17-09-22 в 12.02.23.jpg" descr="Снимок экрана 2017-09-22 в 12.02.23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rcRect l="568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4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098" w:rsidRDefault="00A75FA4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6A1AD4DB" wp14:editId="2264BD1D">
            <wp:simplePos x="0" y="0"/>
            <wp:positionH relativeFrom="margin">
              <wp:posOffset>866775</wp:posOffset>
            </wp:positionH>
            <wp:positionV relativeFrom="page">
              <wp:posOffset>5095874</wp:posOffset>
            </wp:positionV>
            <wp:extent cx="5105400" cy="3876675"/>
            <wp:effectExtent l="0" t="0" r="0" b="0"/>
            <wp:wrapNone/>
            <wp:docPr id="107374183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 descr="image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76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25">
        <w:rPr>
          <w:rFonts w:ascii="Arial" w:hAnsi="Arial"/>
          <w:sz w:val="28"/>
          <w:szCs w:val="28"/>
        </w:rPr>
        <w:t>Рисунок 2 – Схема организации рабочих мест при выполнении работ на устройство штукатурного слоя из материала «</w:t>
      </w:r>
      <w:proofErr w:type="spellStart"/>
      <w:r w:rsidR="00797625">
        <w:rPr>
          <w:rFonts w:ascii="Arial" w:hAnsi="Arial"/>
          <w:sz w:val="28"/>
          <w:szCs w:val="28"/>
        </w:rPr>
        <w:t>Спадар</w:t>
      </w:r>
      <w:proofErr w:type="spellEnd"/>
      <w:r w:rsidR="00797625">
        <w:rPr>
          <w:rFonts w:ascii="Arial" w:hAnsi="Arial"/>
          <w:sz w:val="28"/>
          <w:szCs w:val="28"/>
        </w:rPr>
        <w:t>» механизирова</w:t>
      </w:r>
      <w:r w:rsidR="00797625">
        <w:rPr>
          <w:rFonts w:ascii="Arial" w:hAnsi="Arial"/>
          <w:sz w:val="28"/>
          <w:szCs w:val="28"/>
        </w:rPr>
        <w:t>н</w:t>
      </w:r>
      <w:r w:rsidR="00797625">
        <w:rPr>
          <w:rFonts w:ascii="Arial" w:hAnsi="Arial"/>
          <w:sz w:val="28"/>
          <w:szCs w:val="28"/>
        </w:rPr>
        <w:t>ным способом при выполнении работ с люлек.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D71F82" w:rsidRDefault="00D71F82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Pr="005A0D04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133A1F" w:rsidRDefault="00133A1F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hAnsi="Arial"/>
          <w:sz w:val="28"/>
          <w:szCs w:val="28"/>
        </w:rPr>
      </w:pPr>
    </w:p>
    <w:p w:rsidR="00133A1F" w:rsidRDefault="00133A1F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hAnsi="Arial"/>
          <w:sz w:val="28"/>
          <w:szCs w:val="28"/>
        </w:rPr>
      </w:pPr>
    </w:p>
    <w:p w:rsidR="00A75FA4" w:rsidRPr="00A75FA4" w:rsidRDefault="00797625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исунок 3 – Схема организации рабочих мест при выполнении работ на устройство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механизированным способом при выполнении работ с лесов</w:t>
      </w:r>
      <w:r w:rsidR="00A75FA4">
        <w:rPr>
          <w:rFonts w:ascii="Arial" w:hAnsi="Arial"/>
          <w:sz w:val="28"/>
          <w:szCs w:val="28"/>
        </w:rPr>
        <w:t>.</w:t>
      </w:r>
    </w:p>
    <w:p w:rsidR="00B70098" w:rsidRDefault="00B70098">
      <w:pPr>
        <w:pStyle w:val="a8"/>
        <w:ind w:right="335"/>
      </w:pP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 xml:space="preserve">4.2.3 Устройство </w:t>
      </w:r>
      <w:r w:rsidR="00334A7F">
        <w:rPr>
          <w:i/>
          <w:iCs/>
        </w:rPr>
        <w:t>ремонтного и санирующего штукатурного</w:t>
      </w:r>
      <w:r>
        <w:rPr>
          <w:i/>
          <w:iCs/>
        </w:rPr>
        <w:t xml:space="preserve"> слоя </w:t>
      </w:r>
      <w:r>
        <w:t>«</w:t>
      </w:r>
      <w:proofErr w:type="spellStart"/>
      <w:r>
        <w:t>Спадар</w:t>
      </w:r>
      <w:proofErr w:type="spellEnd"/>
      <w:r>
        <w:t>»</w:t>
      </w:r>
    </w:p>
    <w:p w:rsidR="00334A7F" w:rsidRPr="00334A7F" w:rsidRDefault="00797625" w:rsidP="00F644C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Arial" w:eastAsia="Arial Unicode MS" w:hAnsi="Arial" w:cs="Arial Unicode MS"/>
          <w:sz w:val="28"/>
          <w:szCs w:val="28"/>
          <w:u w:color="000000"/>
        </w:rPr>
      </w:pPr>
      <w:r>
        <w:tab/>
      </w:r>
      <w:r w:rsidR="00334A7F" w:rsidRPr="00334A7F">
        <w:rPr>
          <w:rFonts w:ascii="Arial" w:eastAsia="Arial Unicode MS" w:hAnsi="Arial" w:cs="Arial Unicode MS"/>
          <w:sz w:val="28"/>
          <w:szCs w:val="28"/>
          <w:u w:color="000000"/>
        </w:rPr>
        <w:t>Для выполнения ремонта и обеспечения нормальных условий эк</w:t>
      </w:r>
      <w:r w:rsidR="00334A7F" w:rsidRPr="00334A7F">
        <w:rPr>
          <w:rFonts w:ascii="Arial" w:eastAsia="Arial Unicode MS" w:hAnsi="Arial" w:cs="Arial Unicode MS"/>
          <w:sz w:val="28"/>
          <w:szCs w:val="28"/>
          <w:u w:color="000000"/>
        </w:rPr>
        <w:t>с</w:t>
      </w:r>
      <w:r w:rsidR="00334A7F" w:rsidRPr="00334A7F">
        <w:rPr>
          <w:rFonts w:ascii="Arial" w:eastAsia="Arial Unicode MS" w:hAnsi="Arial" w:cs="Arial Unicode MS"/>
          <w:sz w:val="28"/>
          <w:szCs w:val="28"/>
          <w:u w:color="000000"/>
        </w:rPr>
        <w:t>плуатации наружных стен  из газосиликатных блоков  следует реализовать комплекс ремонтно-восстановительных мероприятий, обеспечивающих в</w:t>
      </w:r>
      <w:r w:rsidR="00334A7F" w:rsidRPr="00334A7F">
        <w:rPr>
          <w:rFonts w:ascii="Arial" w:eastAsia="Arial Unicode MS" w:hAnsi="Arial" w:cs="Arial Unicode MS"/>
          <w:sz w:val="28"/>
          <w:szCs w:val="28"/>
          <w:u w:color="000000"/>
        </w:rPr>
        <w:t>ы</w:t>
      </w:r>
      <w:r w:rsidR="00334A7F" w:rsidRPr="00334A7F">
        <w:rPr>
          <w:rFonts w:ascii="Arial" w:eastAsia="Arial Unicode MS" w:hAnsi="Arial" w:cs="Arial Unicode MS"/>
          <w:sz w:val="28"/>
          <w:szCs w:val="28"/>
          <w:u w:color="000000"/>
        </w:rPr>
        <w:t>полнение требований действующей нормативно-технической документации.</w:t>
      </w:r>
    </w:p>
    <w:p w:rsidR="00334A7F" w:rsidRPr="00334A7F" w:rsidRDefault="00334A7F" w:rsidP="00F644C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Arial" w:eastAsia="Arial Unicode MS" w:hAnsi="Arial" w:cs="Arial Unicode MS"/>
          <w:sz w:val="28"/>
          <w:szCs w:val="28"/>
          <w:u w:color="000000"/>
        </w:rPr>
      </w:pP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 xml:space="preserve"> Для обеспечения нормальных условий эксплуатации наружных стен из ячеистого бетона, технического этажа и парапета, необходимо выполнить сл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е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 xml:space="preserve">дующие мероприятия. </w:t>
      </w:r>
    </w:p>
    <w:p w:rsidR="00334A7F" w:rsidRPr="00334A7F" w:rsidRDefault="00334A7F" w:rsidP="00F644C8">
      <w:pPr>
        <w:ind w:firstLine="567"/>
        <w:jc w:val="both"/>
        <w:rPr>
          <w:rFonts w:ascii="Arial" w:hAnsi="Arial"/>
          <w:sz w:val="28"/>
          <w:szCs w:val="28"/>
        </w:rPr>
      </w:pPr>
      <w:r w:rsidRPr="00334A7F">
        <w:rPr>
          <w:rFonts w:ascii="Arial" w:hAnsi="Arial"/>
          <w:sz w:val="28"/>
          <w:szCs w:val="28"/>
        </w:rPr>
        <w:t>На оштукатуренных ранее поверхностях необходимо провести простук</w:t>
      </w:r>
      <w:r w:rsidRPr="00334A7F">
        <w:rPr>
          <w:rFonts w:ascii="Arial" w:hAnsi="Arial"/>
          <w:sz w:val="28"/>
          <w:szCs w:val="28"/>
        </w:rPr>
        <w:t>и</w:t>
      </w:r>
      <w:r w:rsidRPr="00334A7F">
        <w:rPr>
          <w:rFonts w:ascii="Arial" w:hAnsi="Arial"/>
          <w:sz w:val="28"/>
          <w:szCs w:val="28"/>
        </w:rPr>
        <w:t>вание для определения степени сцепления штукатурки с основанием. Пригл</w:t>
      </w:r>
      <w:r w:rsidRPr="00334A7F">
        <w:rPr>
          <w:rFonts w:ascii="Arial" w:hAnsi="Arial"/>
          <w:sz w:val="28"/>
          <w:szCs w:val="28"/>
        </w:rPr>
        <w:t>у</w:t>
      </w:r>
      <w:r w:rsidRPr="00334A7F">
        <w:rPr>
          <w:rFonts w:ascii="Arial" w:hAnsi="Arial"/>
          <w:sz w:val="28"/>
          <w:szCs w:val="28"/>
        </w:rPr>
        <w:t>шенный звук при простукивании свидетельствует о несвязности старой штук</w:t>
      </w:r>
      <w:r w:rsidRPr="00334A7F">
        <w:rPr>
          <w:rFonts w:ascii="Arial" w:hAnsi="Arial"/>
          <w:sz w:val="28"/>
          <w:szCs w:val="28"/>
        </w:rPr>
        <w:t>а</w:t>
      </w:r>
      <w:r w:rsidRPr="00334A7F">
        <w:rPr>
          <w:rFonts w:ascii="Arial" w:hAnsi="Arial"/>
          <w:sz w:val="28"/>
          <w:szCs w:val="28"/>
        </w:rPr>
        <w:t>турки с основанием. Несвязанные с основанием участки, а также участки со сквозными трещинами, полостями, отслаивающимися старыми окрасочными покрытиями следует сбить и оштукатурить заподлицо с основной поверхн</w:t>
      </w:r>
      <w:r w:rsidRPr="00334A7F">
        <w:rPr>
          <w:rFonts w:ascii="Arial" w:hAnsi="Arial"/>
          <w:sz w:val="28"/>
          <w:szCs w:val="28"/>
        </w:rPr>
        <w:t>о</w:t>
      </w:r>
      <w:r w:rsidRPr="00334A7F">
        <w:rPr>
          <w:rFonts w:ascii="Arial" w:hAnsi="Arial"/>
          <w:sz w:val="28"/>
          <w:szCs w:val="28"/>
        </w:rPr>
        <w:t xml:space="preserve">стью. Перед оштукатуриванием произвести очистку и </w:t>
      </w:r>
      <w:proofErr w:type="spellStart"/>
      <w:r w:rsidRPr="00334A7F">
        <w:rPr>
          <w:rFonts w:ascii="Arial" w:hAnsi="Arial"/>
          <w:sz w:val="28"/>
          <w:szCs w:val="28"/>
        </w:rPr>
        <w:t>обеспыливание</w:t>
      </w:r>
      <w:proofErr w:type="spellEnd"/>
      <w:r w:rsidRPr="00334A7F">
        <w:rPr>
          <w:rFonts w:ascii="Arial" w:hAnsi="Arial"/>
          <w:sz w:val="28"/>
          <w:szCs w:val="28"/>
        </w:rPr>
        <w:t xml:space="preserve"> повер</w:t>
      </w:r>
      <w:r w:rsidRPr="00334A7F">
        <w:rPr>
          <w:rFonts w:ascii="Arial" w:hAnsi="Arial"/>
          <w:sz w:val="28"/>
          <w:szCs w:val="28"/>
        </w:rPr>
        <w:t>х</w:t>
      </w:r>
      <w:r w:rsidRPr="00334A7F">
        <w:rPr>
          <w:rFonts w:ascii="Arial" w:hAnsi="Arial"/>
          <w:sz w:val="28"/>
          <w:szCs w:val="28"/>
        </w:rPr>
        <w:t xml:space="preserve">ности. </w:t>
      </w:r>
    </w:p>
    <w:p w:rsidR="00334A7F" w:rsidRDefault="00334A7F" w:rsidP="00F644C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Arial" w:eastAsia="Arial Unicode MS" w:hAnsi="Arial" w:cs="Arial Unicode MS"/>
          <w:sz w:val="28"/>
          <w:szCs w:val="28"/>
          <w:u w:color="000000"/>
        </w:rPr>
      </w:pP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На участках, где имеющийся штукатурный слой имеет хорошую адгезию и не поддается удалению, в наружном штукатурном слое рассверлить отве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р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стия диаметром 20 мм. Отверстия сверлят в шахматном порядке с шагом не более 80 мм, отверстия должны заходить в газосиликатный блок на глубину 15-20 мм. Схема устройства отверстий в наружном штукатурном слое пре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д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ставлена на ри</w:t>
      </w:r>
      <w:r w:rsidR="00A75FA4">
        <w:rPr>
          <w:rFonts w:ascii="Arial" w:eastAsia="Arial Unicode MS" w:hAnsi="Arial" w:cs="Arial Unicode MS"/>
          <w:sz w:val="28"/>
          <w:szCs w:val="28"/>
          <w:u w:color="000000"/>
        </w:rPr>
        <w:t>сунке 7</w:t>
      </w:r>
      <w:r w:rsidRPr="00334A7F">
        <w:rPr>
          <w:rFonts w:ascii="Arial" w:eastAsia="Arial Unicode MS" w:hAnsi="Arial" w:cs="Arial Unicode MS"/>
          <w:sz w:val="28"/>
          <w:szCs w:val="28"/>
          <w:u w:color="000000"/>
        </w:rPr>
        <w:t>.</w:t>
      </w:r>
    </w:p>
    <w:p w:rsidR="00A75FA4" w:rsidRDefault="00F644C8" w:rsidP="00F644C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Arial" w:eastAsia="Arial Unicode MS" w:hAnsi="Arial" w:cs="Arial Unicode MS"/>
          <w:sz w:val="28"/>
          <w:szCs w:val="28"/>
          <w:u w:color="000000"/>
        </w:rPr>
      </w:pPr>
      <w:r>
        <w:rPr>
          <w:rFonts w:ascii="Arial" w:eastAsia="Arial Unicode MS" w:hAnsi="Arial" w:cs="Arial Unicode MS"/>
          <w:sz w:val="28"/>
          <w:szCs w:val="28"/>
          <w:u w:color="000000"/>
        </w:rPr>
        <w:t>Для устранения усадки штукатурного состава при проведении ремонтных раб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от</w:t>
      </w:r>
      <w:r w:rsidR="00CF05A9">
        <w:rPr>
          <w:rFonts w:ascii="Arial" w:eastAsia="Arial Unicode MS" w:hAnsi="Arial" w:cs="Arial Unicode MS"/>
          <w:sz w:val="28"/>
          <w:szCs w:val="28"/>
          <w:u w:color="000000"/>
        </w:rPr>
        <w:t>ах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, а также если на поверхности ограждающих конструкции имеются трещины, расслаивания материала,</w:t>
      </w:r>
      <w:r w:rsidR="00A75FA4">
        <w:rPr>
          <w:rFonts w:ascii="Arial" w:eastAsia="Arial Unicode MS" w:hAnsi="Arial" w:cs="Arial Unicode MS"/>
          <w:sz w:val="28"/>
          <w:szCs w:val="28"/>
          <w:u w:color="000000"/>
        </w:rPr>
        <w:t xml:space="preserve"> наноситься армированная свар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ная оци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н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ко</w:t>
      </w:r>
      <w:r w:rsidR="00A75FA4">
        <w:rPr>
          <w:rFonts w:ascii="Arial" w:eastAsia="Arial Unicode MS" w:hAnsi="Arial" w:cs="Arial Unicode MS"/>
          <w:sz w:val="28"/>
          <w:szCs w:val="28"/>
          <w:u w:color="000000"/>
        </w:rPr>
        <w:t xml:space="preserve">ванная сетка </w:t>
      </w:r>
      <w:r w:rsidR="00C17471">
        <w:rPr>
          <w:rFonts w:ascii="Arial" w:eastAsia="Arial Unicode MS" w:hAnsi="Arial" w:cs="Arial Unicode MS"/>
          <w:sz w:val="28"/>
          <w:szCs w:val="28"/>
          <w:u w:color="000000"/>
        </w:rPr>
        <w:t>с ячейкой 20х20мм и толщиной  0.8 мм</w:t>
      </w:r>
      <w:r>
        <w:rPr>
          <w:rFonts w:ascii="Arial" w:eastAsia="Arial Unicode MS" w:hAnsi="Arial" w:cs="Arial Unicode MS"/>
          <w:sz w:val="28"/>
          <w:szCs w:val="28"/>
          <w:u w:color="000000"/>
        </w:rPr>
        <w:t xml:space="preserve"> (Рисунок 8 и 9)</w:t>
      </w:r>
      <w:r w:rsidR="00CF05A9">
        <w:rPr>
          <w:rFonts w:ascii="Arial" w:eastAsia="Arial Unicode MS" w:hAnsi="Arial" w:cs="Arial Unicode MS"/>
          <w:sz w:val="28"/>
          <w:szCs w:val="28"/>
          <w:u w:color="000000"/>
        </w:rPr>
        <w:t xml:space="preserve">. </w:t>
      </w:r>
      <w:r w:rsidR="00A75FA4">
        <w:rPr>
          <w:rFonts w:ascii="Arial" w:eastAsia="Arial Unicode MS" w:hAnsi="Arial" w:cs="Arial Unicode MS"/>
          <w:sz w:val="28"/>
          <w:szCs w:val="28"/>
          <w:u w:color="000000"/>
        </w:rPr>
        <w:t xml:space="preserve">Монтаж сетки производиться при помощи дюбель-гвоздей </w:t>
      </w:r>
      <w:r w:rsidR="001D3087">
        <w:rPr>
          <w:rFonts w:ascii="Arial" w:eastAsia="Arial Unicode MS" w:hAnsi="Arial" w:cs="Arial Unicode MS"/>
          <w:sz w:val="28"/>
          <w:szCs w:val="28"/>
          <w:u w:color="000000"/>
        </w:rPr>
        <w:t>6х6</w:t>
      </w:r>
      <w:r w:rsidR="00C17471">
        <w:rPr>
          <w:rFonts w:ascii="Arial" w:eastAsia="Arial Unicode MS" w:hAnsi="Arial" w:cs="Arial Unicode MS"/>
          <w:sz w:val="28"/>
          <w:szCs w:val="28"/>
          <w:u w:color="000000"/>
        </w:rPr>
        <w:t>0мм</w:t>
      </w:r>
      <w:r w:rsidR="00CF05A9">
        <w:rPr>
          <w:rFonts w:ascii="Arial" w:eastAsia="Arial Unicode MS" w:hAnsi="Arial" w:cs="Arial Unicode MS"/>
          <w:sz w:val="28"/>
          <w:szCs w:val="28"/>
          <w:u w:color="000000"/>
        </w:rPr>
        <w:t xml:space="preserve"> и 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плоской шайбы</w:t>
      </w:r>
      <w:r w:rsidR="001D3087">
        <w:rPr>
          <w:rFonts w:ascii="Arial" w:eastAsia="Arial Unicode MS" w:hAnsi="Arial" w:cs="Arial Unicode MS"/>
          <w:sz w:val="28"/>
          <w:szCs w:val="28"/>
          <w:u w:color="000000"/>
        </w:rPr>
        <w:t xml:space="preserve"> М8</w:t>
      </w:r>
      <w:r w:rsidR="00A75FA4">
        <w:rPr>
          <w:rFonts w:ascii="Arial" w:eastAsia="Arial Unicode MS" w:hAnsi="Arial" w:cs="Arial Unicode MS"/>
          <w:sz w:val="28"/>
          <w:szCs w:val="28"/>
          <w:u w:color="000000"/>
        </w:rPr>
        <w:t xml:space="preserve"> (для плотного прилегания сетки к фаса</w:t>
      </w:r>
      <w:r w:rsidR="00C17471">
        <w:rPr>
          <w:rFonts w:ascii="Arial" w:eastAsia="Arial Unicode MS" w:hAnsi="Arial" w:cs="Arial Unicode MS"/>
          <w:sz w:val="28"/>
          <w:szCs w:val="28"/>
          <w:u w:color="000000"/>
        </w:rPr>
        <w:t xml:space="preserve">ду) </w:t>
      </w:r>
      <w:r>
        <w:rPr>
          <w:rFonts w:ascii="Arial" w:eastAsia="Arial Unicode MS" w:hAnsi="Arial" w:cs="Arial Unicode MS"/>
          <w:sz w:val="28"/>
          <w:szCs w:val="28"/>
          <w:u w:color="000000"/>
        </w:rPr>
        <w:t>через каждые 0,3-0,4м в шахматной по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рядке</w:t>
      </w:r>
      <w:r>
        <w:rPr>
          <w:rFonts w:ascii="Arial" w:eastAsia="Arial Unicode MS" w:hAnsi="Arial" w:cs="Arial Unicode MS"/>
          <w:sz w:val="28"/>
          <w:szCs w:val="28"/>
          <w:u w:color="000000"/>
        </w:rPr>
        <w:t xml:space="preserve">. На стыках материал монтируется с </w:t>
      </w:r>
      <w:proofErr w:type="spellStart"/>
      <w:r>
        <w:rPr>
          <w:rFonts w:ascii="Arial" w:eastAsia="Arial Unicode MS" w:hAnsi="Arial" w:cs="Arial Unicode MS"/>
          <w:sz w:val="28"/>
          <w:szCs w:val="28"/>
          <w:u w:color="000000"/>
        </w:rPr>
        <w:t>нахлёстом</w:t>
      </w:r>
      <w:proofErr w:type="spellEnd"/>
      <w:r>
        <w:rPr>
          <w:rFonts w:ascii="Arial" w:eastAsia="Arial Unicode MS" w:hAnsi="Arial" w:cs="Arial Unicode MS"/>
          <w:sz w:val="28"/>
          <w:szCs w:val="28"/>
          <w:u w:color="000000"/>
        </w:rPr>
        <w:t xml:space="preserve"> </w:t>
      </w:r>
      <w:r w:rsidR="00F85B26">
        <w:rPr>
          <w:rFonts w:ascii="Arial" w:eastAsia="Arial Unicode MS" w:hAnsi="Arial" w:cs="Arial Unicode MS"/>
          <w:sz w:val="28"/>
          <w:szCs w:val="28"/>
          <w:u w:color="000000"/>
        </w:rPr>
        <w:t>0,08-0,1м и крепиться через каждые 0,2-0,3м.</w:t>
      </w:r>
    </w:p>
    <w:p w:rsidR="0070166A" w:rsidRPr="00334A7F" w:rsidRDefault="0070166A" w:rsidP="00F644C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Arial" w:eastAsia="Arial Unicode MS" w:hAnsi="Arial" w:cs="Arial Unicode MS"/>
          <w:sz w:val="28"/>
          <w:szCs w:val="28"/>
          <w:u w:color="000000"/>
        </w:rPr>
      </w:pPr>
      <w:r>
        <w:rPr>
          <w:rFonts w:ascii="Arial" w:eastAsia="Arial Unicode MS" w:hAnsi="Arial" w:cs="Arial Unicode MS"/>
          <w:sz w:val="28"/>
          <w:szCs w:val="28"/>
          <w:u w:color="000000"/>
        </w:rPr>
        <w:t>В случае расслоения и разрушения кирпичной кладки парапетов, сл</w:t>
      </w:r>
      <w:r w:rsidR="00183C5C">
        <w:rPr>
          <w:rFonts w:ascii="Arial" w:eastAsia="Arial Unicode MS" w:hAnsi="Arial" w:cs="Arial Unicode MS"/>
          <w:sz w:val="28"/>
          <w:szCs w:val="28"/>
          <w:u w:color="000000"/>
        </w:rPr>
        <w:t>едует удалить разрушающиеся части кирпича до целостного основания и затем нанести выравнивающий слой смеси «СПАДАР».</w:t>
      </w:r>
    </w:p>
    <w:p w:rsidR="00B70098" w:rsidRDefault="00334A7F" w:rsidP="00334A7F">
      <w:pPr>
        <w:pStyle w:val="a8"/>
        <w:ind w:right="335"/>
      </w:pPr>
      <w:r w:rsidRPr="00334A7F">
        <w:t>При проведении ремонтных работ в монолитно-каркасных домах, в м</w:t>
      </w:r>
      <w:r w:rsidRPr="00334A7F">
        <w:t>е</w:t>
      </w:r>
      <w:r w:rsidRPr="00334A7F">
        <w:t xml:space="preserve">стах </w:t>
      </w:r>
      <w:r w:rsidR="002C292D">
        <w:t>монолитных поясов, утепленных мин. ватой</w:t>
      </w:r>
      <w:r w:rsidRPr="00334A7F">
        <w:t xml:space="preserve"> старый штукатурный слой удаляется. В случае </w:t>
      </w:r>
      <w:r w:rsidR="002C292D">
        <w:t>избыточного накопления влаги</w:t>
      </w:r>
      <w:r w:rsidRPr="00334A7F">
        <w:t xml:space="preserve"> </w:t>
      </w:r>
      <w:r w:rsidR="002C292D">
        <w:t>и деформаций в плите</w:t>
      </w:r>
      <w:r w:rsidRPr="00334A7F">
        <w:t xml:space="preserve"> из минеральной ваты её необходимо заменить на новую</w:t>
      </w:r>
      <w:r w:rsidR="00A75FA4">
        <w:t xml:space="preserve"> (рисунок 10)</w:t>
      </w:r>
      <w:r w:rsidRPr="00334A7F">
        <w:t>. Кре</w:t>
      </w:r>
      <w:r w:rsidRPr="00334A7F">
        <w:t>п</w:t>
      </w:r>
      <w:r w:rsidRPr="00334A7F">
        <w:t xml:space="preserve">ление плиты из минеральной ваты осуществляется при помощи дюбель-анкеров. Поверх </w:t>
      </w:r>
      <w:hyperlink r:id="rId18" w:history="1">
        <w:proofErr w:type="spellStart"/>
        <w:r w:rsidRPr="00334A7F">
          <w:t>минераловатной</w:t>
        </w:r>
        <w:proofErr w:type="spellEnd"/>
      </w:hyperlink>
      <w:r w:rsidRPr="00334A7F">
        <w:t xml:space="preserve"> плиты </w:t>
      </w:r>
      <w:r w:rsidR="00ED164A">
        <w:t>наноситься раствор «</w:t>
      </w:r>
      <w:proofErr w:type="spellStart"/>
      <w:r w:rsidR="00ED164A">
        <w:t>Спадар</w:t>
      </w:r>
      <w:proofErr w:type="spellEnd"/>
      <w:r w:rsidR="00ED164A">
        <w:t xml:space="preserve"> М600» и </w:t>
      </w:r>
      <w:r w:rsidR="00242910">
        <w:t>утапливается</w:t>
      </w:r>
      <w:r w:rsidRPr="00334A7F">
        <w:t xml:space="preserve"> стеклотканевая сетка с </w:t>
      </w:r>
      <w:proofErr w:type="spellStart"/>
      <w:r w:rsidRPr="00334A7F">
        <w:t>нахлёстом</w:t>
      </w:r>
      <w:proofErr w:type="spellEnd"/>
      <w:r w:rsidRPr="00334A7F">
        <w:t xml:space="preserve"> на стену 10 см </w:t>
      </w:r>
      <w:r w:rsidR="00242910">
        <w:t>п</w:t>
      </w:r>
      <w:r w:rsidR="00242910">
        <w:t>е</w:t>
      </w:r>
      <w:r w:rsidR="00242910">
        <w:t>ретирается</w:t>
      </w:r>
      <w:r w:rsidRPr="00334A7F">
        <w:t xml:space="preserve"> составом «СПАДАР»</w:t>
      </w:r>
      <w:r w:rsidR="00A75FA4">
        <w:t xml:space="preserve">, это  представлено на рисунке </w:t>
      </w:r>
      <w:r w:rsidR="001D3087">
        <w:t xml:space="preserve">11 и </w:t>
      </w:r>
      <w:r w:rsidR="00A75FA4">
        <w:t>12.</w:t>
      </w:r>
    </w:p>
    <w:p w:rsidR="00D71F82" w:rsidRDefault="00D71F82" w:rsidP="00334A7F">
      <w:pPr>
        <w:pStyle w:val="a8"/>
        <w:ind w:right="335"/>
      </w:pPr>
      <w:r>
        <w:lastRenderedPageBreak/>
        <w:t>После выполнения всех вышеперечисленных работ можно приступать к оштукатуриванию поверхностей.</w:t>
      </w:r>
    </w:p>
    <w:p w:rsidR="005016F5" w:rsidRDefault="005016F5" w:rsidP="005016F5">
      <w:pPr>
        <w:pStyle w:val="a8"/>
        <w:ind w:right="335"/>
      </w:pPr>
      <w:r>
        <w:t>Штукатурный состав на подготовленную поверхность можно наносить вручную или механизировано.</w:t>
      </w:r>
    </w:p>
    <w:p w:rsidR="005016F5" w:rsidRDefault="005016F5" w:rsidP="005016F5">
      <w:pPr>
        <w:pStyle w:val="a8"/>
        <w:ind w:right="335"/>
      </w:pPr>
      <w:r>
        <w:tab/>
        <w:t>Вручную штукатурный состав наносится на подготовленное осн</w:t>
      </w:r>
      <w:r>
        <w:t>о</w:t>
      </w:r>
      <w:r>
        <w:t>вание при помощи широкого шпателя или металлических терок. Излишки состава удаляются правилом.</w:t>
      </w:r>
    </w:p>
    <w:p w:rsidR="005016F5" w:rsidRDefault="005016F5" w:rsidP="005016F5">
      <w:pPr>
        <w:pStyle w:val="a8"/>
        <w:ind w:right="335"/>
      </w:pPr>
      <w:r>
        <w:tab/>
        <w:t>Нанесение состава «</w:t>
      </w:r>
      <w:proofErr w:type="spellStart"/>
      <w:r>
        <w:t>Спадар</w:t>
      </w:r>
      <w:proofErr w:type="spellEnd"/>
      <w:r>
        <w:t>» на внутренние стены приведено на рисунке 5.</w:t>
      </w:r>
    </w:p>
    <w:p w:rsidR="005016F5" w:rsidRDefault="005016F5" w:rsidP="005016F5">
      <w:pPr>
        <w:pStyle w:val="a8"/>
        <w:ind w:right="335"/>
      </w:pPr>
      <w:r>
        <w:t xml:space="preserve">        Нанесение состава «</w:t>
      </w:r>
      <w:proofErr w:type="spellStart"/>
      <w:r>
        <w:t>Спадар</w:t>
      </w:r>
      <w:proofErr w:type="spellEnd"/>
      <w:r>
        <w:t>» на наружные стены выполняют в 2 этапа:</w:t>
      </w:r>
    </w:p>
    <w:p w:rsidR="005016F5" w:rsidRDefault="005016F5" w:rsidP="005016F5">
      <w:pPr>
        <w:pStyle w:val="a8"/>
        <w:ind w:right="335"/>
      </w:pPr>
      <w:r>
        <w:t>1 этап – нанесение выравнивающего слоя толщиной от 10-12мм в</w:t>
      </w:r>
      <w:r>
        <w:t>ы</w:t>
      </w:r>
      <w:r>
        <w:t>полняется ручным или механизированным способом.</w:t>
      </w:r>
    </w:p>
    <w:p w:rsidR="005016F5" w:rsidRDefault="005016F5" w:rsidP="005016F5">
      <w:pPr>
        <w:pStyle w:val="a8"/>
        <w:ind w:right="335"/>
      </w:pPr>
      <w:r>
        <w:t>2 этап – нанесение декоративного слоя вручную толщиной от 5-7мм при помощи валика, шпателя и перетирается круговыми движениями при помощи пластиковой терки, и т. д., в зависимости от требуемой фактуры.</w:t>
      </w:r>
    </w:p>
    <w:p w:rsidR="005016F5" w:rsidRDefault="005016F5" w:rsidP="005016F5">
      <w:pPr>
        <w:pStyle w:val="a8"/>
        <w:ind w:right="335"/>
      </w:pPr>
      <w:r>
        <w:t xml:space="preserve">   </w:t>
      </w:r>
      <w:r>
        <w:tab/>
        <w:t>Толщина выравнивающего и утепляющего слоя зависит от мат</w:t>
      </w:r>
      <w:r>
        <w:t>е</w:t>
      </w:r>
      <w:r>
        <w:t>риала стен и допустимых отклонений стены, согласно существующих норм.</w:t>
      </w:r>
    </w:p>
    <w:p w:rsidR="005016F5" w:rsidRDefault="005016F5" w:rsidP="005016F5">
      <w:pPr>
        <w:pStyle w:val="a8"/>
        <w:ind w:right="335"/>
      </w:pPr>
      <w:r>
        <w:tab/>
        <w:t xml:space="preserve">При механизированном нанесении </w:t>
      </w:r>
      <w:proofErr w:type="spellStart"/>
      <w:r>
        <w:t>растворонасосом</w:t>
      </w:r>
      <w:proofErr w:type="spellEnd"/>
      <w:r>
        <w:t xml:space="preserve"> состав на п</w:t>
      </w:r>
      <w:r>
        <w:t>о</w:t>
      </w:r>
      <w:r>
        <w:t>верхность наносится сверху вниз полосами. Ширина нанесения состава с</w:t>
      </w:r>
      <w:r>
        <w:t>о</w:t>
      </w:r>
      <w:r>
        <w:t>ставляет 50-70 мм, с перекрытием предыдущего слоя. Толщина слоя рег</w:t>
      </w:r>
      <w:r>
        <w:t>у</w:t>
      </w:r>
      <w:r>
        <w:t>лируется скоростью перемещения форсунки.</w:t>
      </w:r>
    </w:p>
    <w:p w:rsidR="005016F5" w:rsidRDefault="005016F5" w:rsidP="005016F5">
      <w:pPr>
        <w:pStyle w:val="a8"/>
        <w:ind w:right="335"/>
      </w:pPr>
      <w:r>
        <w:tab/>
        <w:t>Нанесение состава «</w:t>
      </w:r>
      <w:proofErr w:type="spellStart"/>
      <w:r>
        <w:t>Спадар</w:t>
      </w:r>
      <w:proofErr w:type="spellEnd"/>
      <w:r>
        <w:t xml:space="preserve">» при помощи </w:t>
      </w:r>
      <w:proofErr w:type="spellStart"/>
      <w:r>
        <w:t>растворонасоса</w:t>
      </w:r>
      <w:proofErr w:type="spellEnd"/>
      <w:r>
        <w:t xml:space="preserve"> с люл</w:t>
      </w:r>
      <w:r>
        <w:t>ь</w:t>
      </w:r>
      <w:r>
        <w:t>ки приведено на рисунке 6.</w:t>
      </w:r>
    </w:p>
    <w:p w:rsidR="005016F5" w:rsidRDefault="005016F5" w:rsidP="005016F5">
      <w:pPr>
        <w:pStyle w:val="a8"/>
        <w:ind w:right="335"/>
      </w:pPr>
      <w:r>
        <w:tab/>
        <w:t>Для получения ровной поверхности после нанесения состава необходимо до его схватывания, с помощью правила, снять излишки сост</w:t>
      </w:r>
      <w:r>
        <w:t>а</w:t>
      </w:r>
      <w:r>
        <w:t>ва.</w:t>
      </w:r>
    </w:p>
    <w:p w:rsidR="005016F5" w:rsidRDefault="005016F5" w:rsidP="005016F5">
      <w:pPr>
        <w:pStyle w:val="a8"/>
        <w:ind w:right="335"/>
      </w:pPr>
      <w:r>
        <w:tab/>
        <w:t>Застывший состав образует со стеной монолит, готовый к эксплу</w:t>
      </w:r>
      <w:r>
        <w:t>а</w:t>
      </w:r>
      <w:r>
        <w:t>тации через 48 часов после нанесения.</w:t>
      </w:r>
    </w:p>
    <w:p w:rsidR="00334A7F" w:rsidRDefault="005016F5" w:rsidP="005016F5">
      <w:pPr>
        <w:pStyle w:val="31"/>
        <w:widowControl w:val="0"/>
        <w:tabs>
          <w:tab w:val="left" w:pos="1276"/>
          <w:tab w:val="left" w:pos="1701"/>
        </w:tabs>
      </w:pPr>
      <w:r>
        <w:tab/>
        <w:t>Нанесение состава «</w:t>
      </w:r>
      <w:proofErr w:type="spellStart"/>
      <w:r>
        <w:t>Спадар</w:t>
      </w:r>
      <w:proofErr w:type="spellEnd"/>
      <w:r>
        <w:t>» на откосы выполняется в следующей последовательности: подготавливают поверхность откосов, наносят раствор на поверхность при помощи шпателя, затирают, излишки раствора удаляют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4.2.4 Заключительные работы</w:t>
      </w:r>
    </w:p>
    <w:p w:rsidR="00B70098" w:rsidRDefault="00797625">
      <w:pPr>
        <w:pStyle w:val="a8"/>
        <w:ind w:right="335"/>
      </w:pPr>
      <w:r>
        <w:tab/>
        <w:t>После окончания работ рабочие очищают инструмент и механи</w:t>
      </w:r>
      <w:r>
        <w:t>з</w:t>
      </w:r>
      <w:r>
        <w:t>мы, промывают их водой, сдают неиспользованные материалы и инстр</w:t>
      </w:r>
      <w:r>
        <w:t>у</w:t>
      </w:r>
      <w:r>
        <w:t>мент на склад.</w:t>
      </w:r>
    </w:p>
    <w:p w:rsidR="00B70098" w:rsidRDefault="00797625">
      <w:pPr>
        <w:pStyle w:val="a8"/>
        <w:ind w:right="335"/>
      </w:pPr>
      <w:r>
        <w:t>4.3 Операционная карта на устройство штукатурного слоя из матери</w:t>
      </w:r>
      <w:r>
        <w:t>а</w:t>
      </w:r>
      <w:r>
        <w:t>ла «</w:t>
      </w:r>
      <w:proofErr w:type="spellStart"/>
      <w:r>
        <w:t>Спадар</w:t>
      </w:r>
      <w:proofErr w:type="spellEnd"/>
      <w:r>
        <w:t xml:space="preserve">» приведена в таблице </w:t>
      </w:r>
      <w:r w:rsidR="004A09BA">
        <w:t>3</w:t>
      </w:r>
      <w:r>
        <w:t xml:space="preserve">.   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A75FA4" w:rsidRDefault="00A75FA4" w:rsidP="00A75FA4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A75FA4" w:rsidRDefault="00A75FA4" w:rsidP="00A75FA4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5</w:t>
      </w:r>
    </w:p>
    <w:p w:rsidR="00795316" w:rsidRDefault="00795316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47488" behindDoc="0" locked="0" layoutInCell="1" allowOverlap="1" wp14:anchorId="0B88EA11" wp14:editId="1E883F55">
            <wp:simplePos x="0" y="0"/>
            <wp:positionH relativeFrom="page">
              <wp:posOffset>1057275</wp:posOffset>
            </wp:positionH>
            <wp:positionV relativeFrom="line">
              <wp:posOffset>43180</wp:posOffset>
            </wp:positionV>
            <wp:extent cx="5172075" cy="3781425"/>
            <wp:effectExtent l="0" t="0" r="0" b="0"/>
            <wp:wrapTopAndBottom distT="152400" distB="152400"/>
            <wp:docPr id="1073741833" name="officeArt object" descr="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321.jpg" descr="321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/>
                    </a:blip>
                    <a:srcRect b="5237"/>
                    <a:stretch/>
                  </pic:blipFill>
                  <pic:spPr bwMode="auto">
                    <a:xfrm>
                      <a:off x="0" y="0"/>
                      <a:ext cx="517207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68992" behindDoc="0" locked="0" layoutInCell="1" allowOverlap="1" wp14:anchorId="111C7B88" wp14:editId="0CBBCC34">
            <wp:simplePos x="0" y="0"/>
            <wp:positionH relativeFrom="page">
              <wp:posOffset>1152525</wp:posOffset>
            </wp:positionH>
            <wp:positionV relativeFrom="line">
              <wp:posOffset>433705</wp:posOffset>
            </wp:positionV>
            <wp:extent cx="5238750" cy="3619500"/>
            <wp:effectExtent l="0" t="0" r="0" b="0"/>
            <wp:wrapTopAndBottom distT="152400" distB="152400"/>
            <wp:docPr id="1073741834" name="officeArt object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6.jpg" descr="6.jp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/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6</w:t>
      </w: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</w:p>
    <w:p w:rsidR="00D87EF9" w:rsidRDefault="00AA1A28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7</w:t>
      </w:r>
    </w:p>
    <w:p w:rsidR="00B70098" w:rsidRDefault="00AA1A28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object w:dxaOrig="4320" w:dyaOrig="2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66.25pt" o:ole="">
            <v:imagedata r:id="rId21" o:title="" croptop="1478f" cropbottom="11504f" cropleft="9725f" cropright="43049f"/>
          </v:shape>
          <o:OLEObject Type="Embed" ProgID="AutoCAD.Drawing.19" ShapeID="_x0000_i1025" DrawAspect="Content" ObjectID="_1633169917" r:id="rId22"/>
        </w:objec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D87EF9" w:rsidRDefault="00D87EF9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8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D87EF9" w:rsidRDefault="00D87EF9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object w:dxaOrig="4320" w:dyaOrig="2816">
          <v:shape id="_x0000_i1026" type="#_x0000_t75" style="width:243.75pt;height:374.25pt" o:ole="">
            <v:imagedata r:id="rId23" o:title="" croptop="12898f" cropbottom="13247f" cropleft="17811f" cropright="36764f"/>
          </v:shape>
          <o:OLEObject Type="Embed" ProgID="AutoCAD.Drawing.19" ShapeID="_x0000_i1026" DrawAspect="Content" ObjectID="_1633169918" r:id="rId24"/>
        </w:object>
      </w:r>
    </w:p>
    <w:p w:rsidR="00D87EF9" w:rsidRDefault="00D87EF9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</w:p>
    <w:p w:rsidR="00AA1A28" w:rsidRPr="00D87EF9" w:rsidRDefault="00AA1A28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 w:rsidRPr="00795316">
        <w:rPr>
          <w:rFonts w:ascii="Arial" w:eastAsia="Arial" w:hAnsi="Arial" w:cs="Arial"/>
          <w:sz w:val="28"/>
          <w:szCs w:val="28"/>
        </w:rPr>
        <w:t>Рисунок</w:t>
      </w:r>
      <w:r w:rsidR="00D87EF9" w:rsidRPr="00795316">
        <w:rPr>
          <w:rFonts w:ascii="Arial" w:eastAsia="Arial" w:hAnsi="Arial" w:cs="Arial"/>
          <w:sz w:val="28"/>
          <w:szCs w:val="28"/>
        </w:rPr>
        <w:t xml:space="preserve"> </w:t>
      </w:r>
      <w:r w:rsidRPr="00795316">
        <w:rPr>
          <w:rFonts w:ascii="Arial" w:eastAsia="Arial" w:hAnsi="Arial" w:cs="Arial"/>
          <w:sz w:val="28"/>
          <w:szCs w:val="28"/>
        </w:rPr>
        <w:t xml:space="preserve">№ </w:t>
      </w:r>
      <w:r w:rsidR="00A75FA4">
        <w:rPr>
          <w:rFonts w:ascii="Arial" w:eastAsia="Arial" w:hAnsi="Arial" w:cs="Arial"/>
          <w:sz w:val="28"/>
          <w:szCs w:val="28"/>
        </w:rPr>
        <w:t>9</w:t>
      </w:r>
      <w:r w:rsidRPr="00795316">
        <w:rPr>
          <w:rFonts w:ascii="Arial" w:eastAsia="Arial" w:hAnsi="Arial" w:cs="Arial"/>
          <w:sz w:val="28"/>
          <w:szCs w:val="28"/>
        </w:rPr>
        <w:t xml:space="preserve">                                           </w:t>
      </w:r>
    </w:p>
    <w:p w:rsidR="00D87EF9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</w:pPr>
      <w:r>
        <w:object w:dxaOrig="1425" w:dyaOrig="585">
          <v:shape id="_x0000_i1027" type="#_x0000_t75" style="width:310.5pt;height:330pt" o:ole="">
            <v:imagedata r:id="rId25" o:title="" croptop="10475f" cropbottom="14772f" cropleft="34484f" cropright="17064f"/>
          </v:shape>
          <o:OLEObject Type="Embed" ProgID="AutoCAD.Drawing.19" ShapeID="_x0000_i1027" DrawAspect="Content" ObjectID="_1633169919" r:id="rId26"/>
        </w:object>
      </w:r>
    </w:p>
    <w:p w:rsidR="00D87EF9" w:rsidRDefault="00D87EF9" w:rsidP="00795316">
      <w:pPr>
        <w:tabs>
          <w:tab w:val="left" w:pos="1276"/>
          <w:tab w:val="left" w:pos="1701"/>
        </w:tabs>
        <w:spacing w:line="288" w:lineRule="auto"/>
        <w:ind w:right="335"/>
        <w:jc w:val="both"/>
      </w:pPr>
    </w:p>
    <w:p w:rsidR="00795316" w:rsidRP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 w:rsidRPr="00795316"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10</w:t>
      </w:r>
    </w:p>
    <w:p w:rsidR="00795316" w:rsidRDefault="00795316" w:rsidP="00613C86">
      <w:pPr>
        <w:tabs>
          <w:tab w:val="left" w:pos="1276"/>
          <w:tab w:val="left" w:pos="1701"/>
        </w:tabs>
        <w:spacing w:line="288" w:lineRule="auto"/>
        <w:ind w:right="335"/>
        <w:jc w:val="both"/>
      </w:pP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</w:pPr>
      <w:r>
        <w:rPr>
          <w:noProof/>
        </w:rPr>
        <w:drawing>
          <wp:inline distT="0" distB="0" distL="0" distR="0" wp14:anchorId="7AB2C113" wp14:editId="36A5F7AE">
            <wp:extent cx="3390900" cy="3971925"/>
            <wp:effectExtent l="0" t="0" r="0" b="0"/>
            <wp:docPr id="1" name="Рисунок 1" descr="ремонтные работы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ремонтные работы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2"/>
                    <a:stretch/>
                  </pic:blipFill>
                  <pic:spPr bwMode="auto">
                    <a:xfrm>
                      <a:off x="0" y="0"/>
                      <a:ext cx="3390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16" w:rsidRDefault="00795316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both"/>
      </w:pPr>
    </w:p>
    <w:p w:rsidR="001D3087" w:rsidRDefault="001D3087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both"/>
      </w:pPr>
    </w:p>
    <w:p w:rsidR="00D87EF9" w:rsidRPr="00795316" w:rsidRDefault="00D87EF9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 w:rsidRPr="00795316">
        <w:rPr>
          <w:rFonts w:ascii="Arial" w:eastAsia="Arial" w:hAnsi="Arial" w:cs="Arial"/>
          <w:sz w:val="28"/>
          <w:szCs w:val="28"/>
        </w:rPr>
        <w:t>Рисунок</w:t>
      </w:r>
      <w:r>
        <w:t xml:space="preserve"> </w:t>
      </w:r>
      <w:r w:rsidRPr="00795316">
        <w:rPr>
          <w:rFonts w:ascii="Arial" w:eastAsia="Arial" w:hAnsi="Arial" w:cs="Arial"/>
          <w:sz w:val="28"/>
          <w:szCs w:val="28"/>
        </w:rPr>
        <w:t>№</w:t>
      </w:r>
      <w:r w:rsidR="00A75FA4">
        <w:rPr>
          <w:rFonts w:ascii="Arial" w:eastAsia="Arial" w:hAnsi="Arial" w:cs="Arial"/>
          <w:sz w:val="28"/>
          <w:szCs w:val="28"/>
        </w:rPr>
        <w:t xml:space="preserve"> 11</w:t>
      </w:r>
    </w:p>
    <w:p w:rsidR="00AA1A28" w:rsidRDefault="00AA1A28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</w:pPr>
    </w:p>
    <w:p w:rsidR="00D87EF9" w:rsidRDefault="00D87EF9" w:rsidP="00D87EF9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</w:pPr>
    </w:p>
    <w:p w:rsidR="00D87EF9" w:rsidRDefault="00152D41" w:rsidP="00242910">
      <w:pPr>
        <w:tabs>
          <w:tab w:val="left" w:pos="1276"/>
          <w:tab w:val="left" w:pos="1701"/>
        </w:tabs>
        <w:spacing w:line="288" w:lineRule="auto"/>
        <w:ind w:right="335" w:firstLine="709"/>
      </w:pPr>
      <w:r>
        <w:rPr>
          <w:noProof/>
        </w:rPr>
        <w:pict>
          <v:shape id="_x0000_s1030" type="#_x0000_t75" style="position:absolute;left:0;text-align:left;margin-left:90.75pt;margin-top:.05pt;width:359.25pt;height:330pt;z-index:251675648;mso-position-horizontal:absolute;mso-position-horizontal-relative:text;mso-position-vertical-relative:text">
            <v:imagedata r:id="rId28" o:title="" croptop="17081f" cropbottom="10458f" cropleft="29127f" cropright="14791f"/>
            <w10:wrap type="square" side="right"/>
          </v:shape>
          <o:OLEObject Type="Embed" ProgID="AutoCAD.Drawing.19" ShapeID="_x0000_s1030" DrawAspect="Content" ObjectID="_1633169920" r:id="rId29"/>
        </w:pict>
      </w:r>
      <w:r w:rsidR="00242910">
        <w:br w:type="textWrapping" w:clear="all"/>
      </w: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/>
      </w:pPr>
    </w:p>
    <w:p w:rsidR="00795316" w:rsidRDefault="00795316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 w:rsidRPr="00795316">
        <w:rPr>
          <w:rFonts w:ascii="Arial" w:eastAsia="Arial" w:hAnsi="Arial" w:cs="Arial"/>
          <w:sz w:val="28"/>
          <w:szCs w:val="28"/>
        </w:rPr>
        <w:t>Рисунок №</w:t>
      </w:r>
      <w:r w:rsidR="00A75FA4">
        <w:rPr>
          <w:rFonts w:ascii="Arial" w:eastAsia="Arial" w:hAnsi="Arial" w:cs="Arial"/>
          <w:sz w:val="28"/>
          <w:szCs w:val="28"/>
        </w:rPr>
        <w:t xml:space="preserve"> 12</w:t>
      </w:r>
    </w:p>
    <w:p w:rsidR="00795316" w:rsidRDefault="00242910" w:rsidP="00795316">
      <w:pPr>
        <w:tabs>
          <w:tab w:val="left" w:pos="1276"/>
          <w:tab w:val="left" w:pos="1701"/>
        </w:tabs>
        <w:spacing w:line="288" w:lineRule="auto"/>
        <w:ind w:right="335" w:firstLine="709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5A0AA9" wp14:editId="5957D11B">
            <wp:extent cx="4908058" cy="3857625"/>
            <wp:effectExtent l="0" t="0" r="6985" b="0"/>
            <wp:docPr id="2" name="Рисунок 2" descr="Плиты перекр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Плиты перекрыт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22" cy="38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16" w:rsidRPr="00795316" w:rsidRDefault="00795316" w:rsidP="00242910">
      <w:pPr>
        <w:tabs>
          <w:tab w:val="left" w:pos="1276"/>
          <w:tab w:val="left" w:pos="1701"/>
        </w:tabs>
        <w:spacing w:line="288" w:lineRule="auto"/>
        <w:ind w:right="335"/>
        <w:rPr>
          <w:rFonts w:ascii="Arial" w:eastAsia="Arial" w:hAnsi="Arial" w:cs="Arial"/>
          <w:sz w:val="28"/>
          <w:szCs w:val="28"/>
        </w:rPr>
        <w:sectPr w:rsidR="00795316" w:rsidRPr="00795316" w:rsidSect="00AA1A28">
          <w:pgSz w:w="11900" w:h="16840"/>
          <w:pgMar w:top="720" w:right="720" w:bottom="720" w:left="720" w:header="720" w:footer="720" w:gutter="0"/>
          <w:cols w:space="720"/>
          <w:docGrid w:linePitch="272"/>
        </w:sectPr>
      </w:pPr>
    </w:p>
    <w:p w:rsidR="00A037A9" w:rsidRDefault="00A037A9" w:rsidP="00A037A9">
      <w:pPr>
        <w:pStyle w:val="3"/>
        <w:ind w:firstLine="0"/>
      </w:pPr>
      <w:r>
        <w:lastRenderedPageBreak/>
        <w:t xml:space="preserve">Таблица </w:t>
      </w:r>
      <w:r w:rsidR="004A09BA">
        <w:t>3</w:t>
      </w:r>
      <w:r>
        <w:t xml:space="preserve"> - Операционная карта на устройство штукатурного слоя из материала «</w:t>
      </w:r>
      <w:proofErr w:type="spellStart"/>
      <w:r>
        <w:t>Спадар</w:t>
      </w:r>
      <w:proofErr w:type="spellEnd"/>
      <w:r>
        <w:t xml:space="preserve">» </w:t>
      </w:r>
    </w:p>
    <w:tbl>
      <w:tblPr>
        <w:tblStyle w:val="TableNormal"/>
        <w:tblW w:w="10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2694"/>
        <w:gridCol w:w="1986"/>
        <w:gridCol w:w="3829"/>
      </w:tblGrid>
      <w:tr w:rsidR="00A037A9" w:rsidTr="00FE2AFC">
        <w:trPr>
          <w:trHeight w:val="16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  оп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Средства технологического обеспечения (технологич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ская оснастка, инструмент, инвентарь, приспособл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ния), машины, механизмы, оборудов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Исполнител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писание операции</w:t>
            </w:r>
          </w:p>
        </w:tc>
      </w:tr>
      <w:tr w:rsidR="00A037A9" w:rsidTr="00FE2AFC">
        <w:trPr>
          <w:trHeight w:val="361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одготовительные работы</w:t>
            </w:r>
          </w:p>
        </w:tc>
      </w:tr>
      <w:tr w:rsidR="00A037A9" w:rsidTr="00FE2AFC">
        <w:trPr>
          <w:trHeight w:val="2299"/>
        </w:trPr>
        <w:tc>
          <w:tcPr>
            <w:tcW w:w="2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дготовительные работы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  <w:hideMark/>
          </w:tcPr>
          <w:p w:rsidR="00A037A9" w:rsidRDefault="00A037A9">
            <w:pPr>
              <w:pStyle w:val="8"/>
              <w:spacing w:line="240" w:lineRule="exact"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 4- 5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 (И1), штукатур  3 разряда (И2)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ряда (МР)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rPr>
                <w:rFonts w:cs="Times New Roman"/>
              </w:rPr>
            </w:pPr>
            <w:r>
              <w:rPr>
                <w:rFonts w:cs="Times New Roman"/>
              </w:rPr>
              <w:t>В начале смены И1, И2, МР  получ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ют задание от технического персонала, знакомятся с проектом производства 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бот, рабочими чертежами, настоящей 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>нологической картой, а затем получают необходимые материалы, инструмент, приспособления</w:t>
            </w:r>
          </w:p>
        </w:tc>
      </w:tr>
      <w:tr w:rsidR="00A037A9" w:rsidTr="00FE2AFC">
        <w:trPr>
          <w:trHeight w:val="2249"/>
        </w:trPr>
        <w:tc>
          <w:tcPr>
            <w:tcW w:w="2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отовление со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ксер (электродрель с насадкой) или </w:t>
            </w:r>
            <w:proofErr w:type="spellStart"/>
            <w:r>
              <w:rPr>
                <w:rFonts w:cs="Times New Roman"/>
              </w:rPr>
              <w:t>растворос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итель</w:t>
            </w:r>
            <w:proofErr w:type="spellEnd"/>
            <w:r>
              <w:rPr>
                <w:rFonts w:cs="Times New Roman"/>
              </w:rPr>
              <w:t>, ящики пластмасс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ые для состав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2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2 приготавливает составы с дозировкой составляющих с перемешиванием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мощью миксера или в </w:t>
            </w:r>
            <w:proofErr w:type="spellStart"/>
            <w:r>
              <w:rPr>
                <w:rFonts w:cs="Times New Roman"/>
              </w:rPr>
              <w:t>растворосмесителе</w:t>
            </w:r>
            <w:proofErr w:type="spellEnd"/>
            <w:r>
              <w:rPr>
                <w:rFonts w:cs="Times New Roman"/>
              </w:rPr>
              <w:t xml:space="preserve"> до получения однородной массы, выде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живанием в течение 5-6 мин и повторным перемешиванием смеси</w:t>
            </w:r>
          </w:p>
        </w:tc>
      </w:tr>
      <w:tr w:rsidR="00FD7DAF" w:rsidTr="00FE2AFC">
        <w:trPr>
          <w:trHeight w:val="1918"/>
        </w:trPr>
        <w:tc>
          <w:tcPr>
            <w:tcW w:w="2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DAF" w:rsidRDefault="00FD7DAF" w:rsidP="005E52E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епление армиру</w:t>
            </w:r>
            <w:r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щей оцинкованной </w:t>
            </w:r>
            <w:r w:rsidR="005E52E9">
              <w:rPr>
                <w:rFonts w:cs="Times New Roman"/>
              </w:rPr>
              <w:t>сварной</w:t>
            </w:r>
            <w:r>
              <w:rPr>
                <w:rFonts w:cs="Times New Roman"/>
              </w:rPr>
              <w:t xml:space="preserve"> сетки при помо</w:t>
            </w:r>
            <w:r w:rsidR="005E52E9">
              <w:rPr>
                <w:rFonts w:cs="Times New Roman"/>
              </w:rPr>
              <w:t>щи дюбель-гвозд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DAF" w:rsidRDefault="00FD7DAF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форатор, </w:t>
            </w:r>
            <w:proofErr w:type="spellStart"/>
            <w:r>
              <w:rPr>
                <w:rFonts w:cs="Times New Roman"/>
              </w:rPr>
              <w:t>шуруповерт</w:t>
            </w:r>
            <w:proofErr w:type="spellEnd"/>
            <w:r>
              <w:rPr>
                <w:rFonts w:cs="Times New Roman"/>
              </w:rPr>
              <w:t>, молото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DAF" w:rsidRDefault="00FD7DAF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1, И2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DAF" w:rsidRDefault="00FD7DAF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начале смены И1, И2 получают задание от технического персонала, знакомятся с проектом производства работ, рабочими чертежами, настоящей технологической картой, а затем получают необходимые материалы, инструмент, приспособления</w:t>
            </w:r>
          </w:p>
        </w:tc>
      </w:tr>
      <w:tr w:rsidR="00FE2AFC" w:rsidTr="00FE2AFC">
        <w:trPr>
          <w:trHeight w:val="1918"/>
        </w:trPr>
        <w:tc>
          <w:tcPr>
            <w:tcW w:w="2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Устройство штук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урного слоя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- вручную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механизированно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Штукатурные терки из 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ржавеющей стали, шпатели, правило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створонасос</w:t>
            </w:r>
            <w:proofErr w:type="spellEnd"/>
            <w:r>
              <w:rPr>
                <w:rFonts w:cs="Times New Roman"/>
              </w:rPr>
              <w:t>, правил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И1, И2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1, И2, МР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И1 и И2 наносят состав при помощи  шт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>катурных терок из нержавеющей стали и шпателей, ровным слоем, затем при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и правила снимают излишки состава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МР проверяет, чтобы шланг для подачи раствора не имел скруток и перегибов, открывает воздушный кран</w:t>
            </w:r>
          </w:p>
          <w:p w:rsidR="00FE2AFC" w:rsidRDefault="00FE2AFC" w:rsidP="00FE2AF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1 при помощи штукатурной форсунки наносит состав на поверхность с лева на право сверху вниз. И2 при помощи прав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ла снимает излишки состава до проектной отметки</w:t>
            </w:r>
          </w:p>
        </w:tc>
      </w:tr>
    </w:tbl>
    <w:p w:rsidR="00FE2AFC" w:rsidRDefault="00FE2AFC" w:rsidP="00FE2AFC">
      <w:pPr>
        <w:rPr>
          <w:rFonts w:ascii="Arial" w:hAnsi="Arial"/>
          <w:sz w:val="28"/>
          <w:szCs w:val="28"/>
        </w:rPr>
      </w:pPr>
    </w:p>
    <w:p w:rsidR="00A037A9" w:rsidRDefault="00A037A9" w:rsidP="00FE2AFC">
      <w:pPr>
        <w:rPr>
          <w:rFonts w:ascii="Arial" w:hAnsi="Arial"/>
          <w:sz w:val="28"/>
          <w:szCs w:val="28"/>
        </w:rPr>
      </w:pPr>
    </w:p>
    <w:p w:rsidR="00FE2AFC" w:rsidRDefault="00FE2AFC" w:rsidP="00FE2AFC">
      <w:pPr>
        <w:rPr>
          <w:rFonts w:ascii="Arial" w:hAnsi="Arial"/>
          <w:sz w:val="28"/>
          <w:szCs w:val="28"/>
        </w:rPr>
      </w:pPr>
    </w:p>
    <w:p w:rsidR="00FE2AFC" w:rsidRDefault="00FE2AFC" w:rsidP="00FE2AFC">
      <w:pPr>
        <w:rPr>
          <w:rFonts w:ascii="Arial" w:hAnsi="Arial"/>
          <w:sz w:val="28"/>
          <w:szCs w:val="28"/>
        </w:rPr>
      </w:pPr>
    </w:p>
    <w:p w:rsidR="00FE2AFC" w:rsidRPr="005A0D04" w:rsidRDefault="00FE2AFC" w:rsidP="00FE2AFC">
      <w:pPr>
        <w:rPr>
          <w:rFonts w:cs="Times New Roman"/>
          <w:sz w:val="18"/>
          <w:szCs w:val="18"/>
        </w:rPr>
      </w:pPr>
    </w:p>
    <w:p w:rsidR="00A037A9" w:rsidRPr="005A0D04" w:rsidRDefault="00A037A9" w:rsidP="00FE2AFC">
      <w:pPr>
        <w:rPr>
          <w:rFonts w:cs="Times New Roman"/>
          <w:sz w:val="18"/>
          <w:szCs w:val="18"/>
        </w:rPr>
      </w:pPr>
    </w:p>
    <w:p w:rsidR="00A037A9" w:rsidRDefault="00A037A9" w:rsidP="00FE2AFC">
      <w:r>
        <w:rPr>
          <w:rFonts w:cs="Times New Roman"/>
          <w:sz w:val="18"/>
          <w:szCs w:val="18"/>
        </w:rPr>
        <w:t xml:space="preserve">Продолжение таблицы </w:t>
      </w:r>
      <w:r w:rsidR="004A09BA">
        <w:rPr>
          <w:rFonts w:cs="Times New Roman"/>
          <w:sz w:val="18"/>
          <w:szCs w:val="18"/>
        </w:rPr>
        <w:t>3</w:t>
      </w:r>
    </w:p>
    <w:tbl>
      <w:tblPr>
        <w:tblStyle w:val="TableNormal"/>
        <w:tblW w:w="10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2694"/>
        <w:gridCol w:w="1986"/>
        <w:gridCol w:w="3829"/>
      </w:tblGrid>
      <w:tr w:rsidR="00A037A9" w:rsidTr="00A037A9">
        <w:trPr>
          <w:trHeight w:val="361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аименование  опер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а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редства технологического обеспечения (технологическая оснастка, инструмент, инве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тарь, приспособления), маш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ны, механизмы, оборуд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писание операции</w:t>
            </w:r>
          </w:p>
        </w:tc>
      </w:tr>
      <w:tr w:rsidR="00A037A9" w:rsidTr="00A037A9">
        <w:trPr>
          <w:trHeight w:val="171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тройство отко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турные терки из нерж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веющей стали, шп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1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1 и И2 подготавливает поверхность откосов, обеспыливают, устанавливают угловые про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ли по периметру откоса. И1 и И2 наносят 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ав при помощи штукатурной терки и шпат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ля, разравнивают его до проектных отметок</w:t>
            </w:r>
          </w:p>
        </w:tc>
      </w:tr>
      <w:tr w:rsidR="00A037A9" w:rsidTr="00A037A9">
        <w:trPr>
          <w:trHeight w:val="288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спомогательные работы</w:t>
            </w:r>
          </w:p>
        </w:tc>
      </w:tr>
      <w:tr w:rsidR="00A037A9" w:rsidTr="00A037A9">
        <w:trPr>
          <w:trHeight w:val="76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движка люльки по горизонта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1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ле завершения работ на одной захватке И1 и И2 переставляют люльку на другую захватку</w:t>
            </w:r>
          </w:p>
        </w:tc>
      </w:tr>
      <w:tr w:rsidR="00A037A9" w:rsidTr="00A037A9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становка под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1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выполнении работ внутри помещения, И1 и И2 переставляют подмости по захваткам в пределах этажа</w:t>
            </w:r>
          </w:p>
        </w:tc>
      </w:tr>
      <w:tr w:rsidR="00A037A9" w:rsidTr="00A037A9">
        <w:trPr>
          <w:trHeight w:val="147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грузка материалов из транспортных средств с последующей под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кой к месту произ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чная тележ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1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гружают материалы из транспортных средств вручную и подносят их к месту про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водства работ на расстояние до 30 м</w:t>
            </w:r>
          </w:p>
        </w:tc>
      </w:tr>
      <w:tr w:rsidR="00A037A9" w:rsidTr="00A037A9">
        <w:trPr>
          <w:trHeight w:val="317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Заключительные работы</w:t>
            </w:r>
          </w:p>
        </w:tc>
      </w:tr>
      <w:tr w:rsidR="00A037A9" w:rsidTr="00A037A9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лючите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1, И2, МР, МС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конце смены рабочие убирают свое 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бочее место,  очищают механизмы, инструмент и  сдают их на склад</w:t>
            </w:r>
          </w:p>
        </w:tc>
      </w:tr>
    </w:tbl>
    <w:p w:rsidR="00A037A9" w:rsidRDefault="00A037A9" w:rsidP="00A037A9">
      <w:pPr>
        <w:widowControl w:val="0"/>
        <w:ind w:left="108" w:hanging="108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4979EC">
      <w:pPr>
        <w:spacing w:line="288" w:lineRule="auto"/>
        <w:rPr>
          <w:rFonts w:ascii="Arial" w:hAnsi="Arial"/>
          <w:caps/>
          <w:sz w:val="28"/>
          <w:szCs w:val="28"/>
        </w:rPr>
      </w:pPr>
    </w:p>
    <w:p w:rsidR="00A037A9" w:rsidRDefault="00A037A9" w:rsidP="00A037A9">
      <w:pPr>
        <w:ind w:firstLine="709"/>
        <w:jc w:val="center"/>
        <w:rPr>
          <w:rFonts w:eastAsia="Arial" w:cs="Times New Roman"/>
          <w:sz w:val="28"/>
          <w:szCs w:val="28"/>
        </w:rPr>
      </w:pPr>
      <w:r>
        <w:rPr>
          <w:rFonts w:ascii="Arial" w:hAnsi="Arial"/>
          <w:caps/>
          <w:sz w:val="28"/>
          <w:szCs w:val="28"/>
        </w:rPr>
        <w:lastRenderedPageBreak/>
        <w:t xml:space="preserve">5  </w:t>
      </w:r>
      <w:r>
        <w:rPr>
          <w:rFonts w:cs="Times New Roman"/>
          <w:b/>
          <w:bCs/>
          <w:smallCaps/>
          <w:sz w:val="28"/>
          <w:szCs w:val="28"/>
        </w:rPr>
        <w:t>Потребность в материально-технических ресурсах</w:t>
      </w:r>
      <w:r>
        <w:rPr>
          <w:rFonts w:cs="Times New Roman"/>
          <w:sz w:val="28"/>
          <w:szCs w:val="28"/>
        </w:rPr>
        <w:t xml:space="preserve"> 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5.1. Ведомость потребности в материалах для устройства теп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 xml:space="preserve">» приведена в таблице </w:t>
      </w:r>
      <w:r w:rsidR="004A09BA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>.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Таблица </w:t>
      </w:r>
      <w:r w:rsidR="004A09BA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 xml:space="preserve"> – Ведомость потребности в материалах для устройства тепло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с л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лек, лесов и подмостей на поверхности стены из керамзитобетонных блоков.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бъем работ – 1м2 </w:t>
      </w:r>
    </w:p>
    <w:tbl>
      <w:tblPr>
        <w:tblStyle w:val="TableNormal"/>
        <w:tblW w:w="1024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1627"/>
        <w:gridCol w:w="2268"/>
        <w:gridCol w:w="1701"/>
        <w:gridCol w:w="1984"/>
        <w:gridCol w:w="1985"/>
      </w:tblGrid>
      <w:tr w:rsidR="00A037A9" w:rsidTr="00A037A9">
        <w:trPr>
          <w:trHeight w:val="61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Обозначение норм</w:t>
            </w:r>
            <w:r>
              <w:rPr>
                <w:rFonts w:cs="Times New Roman"/>
                <w:b/>
              </w:rPr>
              <w:t>а</w:t>
            </w:r>
            <w:r>
              <w:rPr>
                <w:rFonts w:cs="Times New Roman"/>
                <w:b/>
              </w:rPr>
              <w:t>тивно-технического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ку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Единица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ход при толщине слоя</w:t>
            </w:r>
          </w:p>
        </w:tc>
      </w:tr>
      <w:tr w:rsidR="00A037A9" w:rsidTr="00A037A9">
        <w:trPr>
          <w:trHeight w:val="222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выравнивающий и теплоизоляцио</w:t>
            </w:r>
            <w:r>
              <w:rPr>
                <w:rFonts w:cs="Times New Roman"/>
                <w:b/>
              </w:rPr>
              <w:t>н</w:t>
            </w:r>
            <w:r>
              <w:rPr>
                <w:rFonts w:cs="Times New Roman"/>
                <w:b/>
              </w:rPr>
              <w:t>ный слой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декоративный</w:t>
            </w:r>
          </w:p>
          <w:p w:rsidR="00A037A9" w:rsidRDefault="005A0D04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  <w:r w:rsidR="00A037A9">
              <w:rPr>
                <w:rFonts w:cs="Times New Roman"/>
                <w:b/>
              </w:rPr>
              <w:t>мм</w:t>
            </w:r>
          </w:p>
        </w:tc>
      </w:tr>
      <w:tr w:rsidR="00A037A9" w:rsidTr="004979EC">
        <w:trPr>
          <w:trHeight w:val="86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«Спадар</w:t>
            </w:r>
            <w:r w:rsidR="004979EC">
              <w:rPr>
                <w:rFonts w:cs="Times New Roman"/>
                <w:caps/>
              </w:rPr>
              <w:t xml:space="preserve"> М400</w:t>
            </w:r>
            <w:r>
              <w:rPr>
                <w:rFonts w:cs="Times New Roman"/>
                <w:caps/>
              </w:rPr>
              <w:t>»</w:t>
            </w:r>
          </w:p>
          <w:p w:rsidR="00CF25CE" w:rsidRDefault="00CF25CE">
            <w:pPr>
              <w:spacing w:line="288" w:lineRule="auto"/>
              <w:rPr>
                <w:rFonts w:cs="Times New Roman"/>
                <w:caps/>
              </w:rPr>
            </w:pPr>
          </w:p>
          <w:p w:rsidR="00CF25CE" w:rsidRDefault="00CF25CE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23002" w:rsidP="00723002">
            <w:pPr>
              <w:spacing w:line="288" w:lineRule="auto"/>
              <w:jc w:val="center"/>
              <w:rPr>
                <w:rFonts w:cs="Times New Roman"/>
              </w:rPr>
            </w:pPr>
            <w:r>
              <w:t>Сертификат соотве</w:t>
            </w:r>
            <w:r>
              <w:t>т</w:t>
            </w:r>
            <w:r>
              <w:t>ствия</w:t>
            </w:r>
            <w:r w:rsidRPr="00A72191">
              <w:t xml:space="preserve"> </w:t>
            </w:r>
            <w:r>
              <w:t>М400 №</w:t>
            </w:r>
            <w:r w:rsidRPr="00A72191">
              <w:t xml:space="preserve"> </w:t>
            </w:r>
            <w:r>
              <w:rPr>
                <w:lang w:val="en-US"/>
              </w:rPr>
              <w:t>BY</w:t>
            </w:r>
            <w:r>
              <w:t>/112 02.01.</w:t>
            </w:r>
            <w:r w:rsidRPr="00A72191">
              <w:t>022</w:t>
            </w:r>
            <w:r>
              <w:t xml:space="preserve"> 035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CF25CE" w:rsidP="00CF25CE">
            <w:pPr>
              <w:spacing w:line="288" w:lineRule="auto"/>
              <w:rPr>
                <w:rFonts w:cs="Times New Roman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4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 w:rsidR="005A0D04" w:rsidRPr="005A0D04">
              <w:rPr>
                <w:rFonts w:cs="Times New Roman"/>
              </w:rPr>
              <w:t>2</w:t>
            </w:r>
            <w:r w:rsidR="005A0D04">
              <w:rPr>
                <w:rFonts w:cs="Times New Roman"/>
              </w:rPr>
              <w:t>.</w:t>
            </w:r>
            <w:r w:rsidR="004979EC">
              <w:rPr>
                <w:rFonts w:cs="Times New Roman"/>
              </w:rPr>
              <w:t>6</w:t>
            </w:r>
          </w:p>
          <w:p w:rsidR="00CF25CE" w:rsidRDefault="00CF25CE" w:rsidP="00CF25CE">
            <w:pPr>
              <w:spacing w:line="288" w:lineRule="auto"/>
              <w:rPr>
                <w:rFonts w:cs="Times New Roman"/>
              </w:rPr>
            </w:pPr>
          </w:p>
          <w:p w:rsidR="00CF25CE" w:rsidRPr="00CF25CE" w:rsidRDefault="00CF25CE" w:rsidP="004979EC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CF25CE" w:rsidP="005A0D04">
            <w:pPr>
              <w:spacing w:line="288" w:lineRule="auto"/>
              <w:rPr>
                <w:rFonts w:cs="Times New Roman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4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</w:t>
            </w:r>
            <w:r w:rsidR="005A0D04" w:rsidRPr="005A0D04">
              <w:rPr>
                <w:rFonts w:cs="Times New Roman"/>
              </w:rPr>
              <w:t>1</w:t>
            </w:r>
            <w:r w:rsidR="004979EC">
              <w:rPr>
                <w:rFonts w:cs="Times New Roman"/>
              </w:rPr>
              <w:t>.1</w:t>
            </w:r>
          </w:p>
          <w:p w:rsidR="00CF25CE" w:rsidRDefault="00CF25CE" w:rsidP="005A0D04">
            <w:pPr>
              <w:spacing w:line="288" w:lineRule="auto"/>
              <w:rPr>
                <w:rFonts w:cs="Times New Roman"/>
              </w:rPr>
            </w:pPr>
          </w:p>
          <w:p w:rsidR="00CF25CE" w:rsidRPr="00CF25CE" w:rsidRDefault="00CF25CE" w:rsidP="00CF25CE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</w:p>
        </w:tc>
      </w:tr>
      <w:tr w:rsidR="004979EC" w:rsidTr="004979EC">
        <w:trPr>
          <w:trHeight w:val="7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Default="004979EC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Default="004979EC">
            <w:pPr>
              <w:spacing w:line="288" w:lineRule="auto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«Спадар м600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Default="00723002">
            <w:pPr>
              <w:spacing w:line="288" w:lineRule="auto"/>
              <w:jc w:val="center"/>
              <w:rPr>
                <w:rFonts w:cs="Times New Roman"/>
              </w:rPr>
            </w:pPr>
            <w:r>
              <w:t>Сертификат соотве</w:t>
            </w:r>
            <w:r>
              <w:t>т</w:t>
            </w:r>
            <w:r>
              <w:t xml:space="preserve">ствия М600 № </w:t>
            </w:r>
            <w:r>
              <w:rPr>
                <w:lang w:val="en-US"/>
              </w:rPr>
              <w:t>BY</w:t>
            </w:r>
            <w:r>
              <w:t>/112 02.01.022 03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Default="004979EC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Pr="00CF25CE" w:rsidRDefault="004979EC" w:rsidP="00CF25CE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</w:t>
            </w:r>
            <w:r>
              <w:rPr>
                <w:rFonts w:cs="Times New Roman"/>
                <w:caps/>
                <w:sz w:val="16"/>
                <w:szCs w:val="16"/>
              </w:rPr>
              <w:t>6</w:t>
            </w:r>
            <w:r w:rsidRPr="00CF25CE">
              <w:rPr>
                <w:rFonts w:cs="Times New Roman"/>
                <w:caps/>
                <w:sz w:val="16"/>
                <w:szCs w:val="16"/>
              </w:rPr>
              <w:t>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>
              <w:rPr>
                <w:rFonts w:cs="Times New Roma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9EC" w:rsidRPr="00CF25CE" w:rsidRDefault="004979EC" w:rsidP="005A0D04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</w:t>
            </w:r>
            <w:r>
              <w:rPr>
                <w:rFonts w:cs="Times New Roman"/>
                <w:caps/>
                <w:sz w:val="16"/>
                <w:szCs w:val="16"/>
              </w:rPr>
              <w:t>6</w:t>
            </w:r>
            <w:r w:rsidRPr="00CF25CE">
              <w:rPr>
                <w:rFonts w:cs="Times New Roman"/>
                <w:caps/>
                <w:sz w:val="16"/>
                <w:szCs w:val="16"/>
              </w:rPr>
              <w:t>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>
              <w:rPr>
                <w:rFonts w:cs="Times New Roman"/>
              </w:rPr>
              <w:t>1.4</w:t>
            </w:r>
          </w:p>
        </w:tc>
      </w:tr>
      <w:tr w:rsidR="00A037A9" w:rsidTr="00A037A9">
        <w:trPr>
          <w:trHeight w:val="34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4979EC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aps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rPr>
                <w:rFonts w:cs="Times New Roman"/>
              </w:rPr>
            </w:pPr>
            <w:r w:rsidRPr="005A0D04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Б 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1</w:t>
            </w:r>
          </w:p>
        </w:tc>
      </w:tr>
    </w:tbl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FE2AFC" w:rsidRDefault="00FE2AFC" w:rsidP="00A037A9">
      <w:pPr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5.2. Перечень машин, механизмов, оборудования, технологической оснастки, инструмента, инвентаря и приспособлений приведен в таб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це </w:t>
      </w:r>
      <w:r w:rsidR="004A09BA">
        <w:rPr>
          <w:rFonts w:ascii="Arial" w:hAnsi="Arial"/>
          <w:sz w:val="28"/>
          <w:szCs w:val="28"/>
        </w:rPr>
        <w:t>5</w:t>
      </w: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pStyle w:val="4"/>
        <w:jc w:val="left"/>
      </w:pPr>
      <w:r>
        <w:t xml:space="preserve">Таблица </w:t>
      </w:r>
      <w:r w:rsidR="004A09BA">
        <w:t>5</w:t>
      </w:r>
      <w:r>
        <w:t xml:space="preserve">  </w:t>
      </w:r>
    </w:p>
    <w:p w:rsidR="00A037A9" w:rsidRDefault="00A037A9" w:rsidP="00A037A9">
      <w:pPr>
        <w:pStyle w:val="4"/>
        <w:jc w:val="left"/>
      </w:pPr>
      <w:r>
        <w:t>на бригаду 8 человек</w:t>
      </w:r>
    </w:p>
    <w:tbl>
      <w:tblPr>
        <w:tblStyle w:val="TableNormal"/>
        <w:tblW w:w="1024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1"/>
        <w:gridCol w:w="1843"/>
        <w:gridCol w:w="1706"/>
        <w:gridCol w:w="2234"/>
        <w:gridCol w:w="1846"/>
        <w:gridCol w:w="1985"/>
      </w:tblGrid>
      <w:tr w:rsidR="00A037A9" w:rsidTr="00E907DC">
        <w:trPr>
          <w:trHeight w:val="12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Тип, марка, з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  <w:b/>
                <w:bCs/>
              </w:rPr>
              <w:t>вод-изготовител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сновные техн</w:t>
            </w:r>
            <w:r>
              <w:rPr>
                <w:rFonts w:cs="Times New Roman"/>
                <w:b/>
                <w:bCs/>
              </w:rPr>
              <w:t>и</w:t>
            </w:r>
            <w:r>
              <w:rPr>
                <w:rFonts w:cs="Times New Roman"/>
                <w:b/>
                <w:bCs/>
              </w:rPr>
              <w:t>ческие характ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р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личество на зв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 xml:space="preserve">но (бригаду),  </w:t>
            </w:r>
            <w:proofErr w:type="spellStart"/>
            <w:r>
              <w:rPr>
                <w:rFonts w:cs="Times New Roman"/>
                <w:b/>
                <w:bCs/>
              </w:rPr>
              <w:t>шт</w:t>
            </w:r>
            <w:proofErr w:type="spellEnd"/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юлька подвесная (ГОСТ 2737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Л-100-300</w:t>
            </w:r>
          </w:p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Э-100-3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ах=10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еса строительные (ГОСТ 27321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СПШ-20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ереставные по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мости (ГОСТ 24258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E907DC">
        <w:trPr>
          <w:trHeight w:val="52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Электролебед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одача материа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81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rPr>
                <w:rFonts w:cs="Times New Roman"/>
              </w:rPr>
            </w:pPr>
            <w:r>
              <w:rPr>
                <w:rFonts w:cs="Times New Roman"/>
              </w:rPr>
              <w:t>Агрегат штукату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ны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FT G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Нанесе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извод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 6-55 л/мин, мощность 0,9к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47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rPr>
                <w:rFonts w:cs="Times New Roman"/>
              </w:rPr>
            </w:pPr>
            <w:r>
              <w:rPr>
                <w:rFonts w:cs="Times New Roman"/>
              </w:rPr>
              <w:t>Компрессо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ача сжатого воздух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Рулетка стальная</w:t>
            </w:r>
          </w:p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750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 xml:space="preserve">Длина </w:t>
            </w: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инейка измер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тельная (ГОСТ 427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15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E907DC">
        <w:trPr>
          <w:trHeight w:val="76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Емкости из нейтрального м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ериал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отовление со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ъем до 60 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E907DC">
        <w:trPr>
          <w:trHeight w:val="52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Щетка проволо</w:t>
            </w:r>
            <w:r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а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готовка повер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E907DC">
        <w:trPr>
          <w:trHeight w:val="52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Щетка-</w:t>
            </w:r>
            <w:proofErr w:type="spellStart"/>
            <w:r>
              <w:rPr>
                <w:rFonts w:cs="Times New Roman"/>
              </w:rPr>
              <w:t>макловица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метание стен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E907DC">
        <w:trPr>
          <w:trHeight w:val="88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Терки штукату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ные металлические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(ГОСТ 25782)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тирание составов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160C7" w:rsidTr="00E907DC">
        <w:trPr>
          <w:trHeight w:val="88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Сетка арматурная сварная оцинк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ванная  </w:t>
            </w:r>
            <w:r w:rsidR="00613C86">
              <w:rPr>
                <w:rFonts w:cs="Times New Roman"/>
              </w:rPr>
              <w:t xml:space="preserve">20х20мм </w:t>
            </w:r>
            <w:r w:rsidR="00613C86">
              <w:rPr>
                <w:rFonts w:cs="Times New Roman"/>
                <w:lang w:val="en-US"/>
              </w:rPr>
              <w:t>d</w:t>
            </w:r>
            <w:r w:rsidR="00613C86" w:rsidRPr="00613C86">
              <w:rPr>
                <w:rFonts w:cs="Times New Roman"/>
              </w:rPr>
              <w:t>=0.8</w:t>
            </w:r>
            <w:r w:rsidR="00613C86">
              <w:rPr>
                <w:rFonts w:cs="Times New Roman"/>
              </w:rPr>
              <w:t xml:space="preserve">мм </w:t>
            </w:r>
            <w:r>
              <w:rPr>
                <w:rFonts w:cs="Times New Roman"/>
              </w:rPr>
              <w:t>(ГОСТ 23279-201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мирование сло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1160C7" w:rsidTr="00E907DC">
        <w:trPr>
          <w:trHeight w:val="88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Дюбель-гвоздь</w:t>
            </w:r>
            <w:r w:rsidR="00EB1952">
              <w:rPr>
                <w:rFonts w:cs="Times New Roman"/>
              </w:rPr>
              <w:t xml:space="preserve"> 6х60</w:t>
            </w:r>
          </w:p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551F05">
              <w:rPr>
                <w:rFonts w:cs="Times New Roman"/>
              </w:rPr>
              <w:t>ГОСТ 11371-78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репл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1160C7" w:rsidTr="00E907DC">
        <w:trPr>
          <w:trHeight w:val="88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Шайба плоская</w:t>
            </w:r>
            <w:r w:rsidR="00EB1952">
              <w:rPr>
                <w:rFonts w:cs="Times New Roman"/>
              </w:rPr>
              <w:t xml:space="preserve"> М8</w:t>
            </w:r>
          </w:p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1160C7">
              <w:rPr>
                <w:rFonts w:cs="Times New Roman"/>
              </w:rPr>
              <w:t>(ГОСТ 11371-78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репл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551F0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60C7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A037A9" w:rsidTr="00E907DC">
        <w:trPr>
          <w:trHeight w:val="111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Шпатели из 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ржавеющей стали с ровными краями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0778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готовка повер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сти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037A9" w:rsidTr="00E907DC">
        <w:trPr>
          <w:trHeight w:val="138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Угловые терки из нержавеющей 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и с внутренним и наружным углом (ГОСТ 2578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ира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Угольник спец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аль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3749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тка уг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о-трапеции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25782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тягивание соста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ой 1; 1,5; 2,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23002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ерфоратор ру</w:t>
            </w:r>
            <w:r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ой электрический</w:t>
            </w:r>
          </w:p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11446-75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P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форация огражд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ющих конструкций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23002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Pr="00723002" w:rsidRDefault="00723002" w:rsidP="0072300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уруповерт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23002">
              <w:rPr>
                <w:rFonts w:cs="Times New Roman"/>
              </w:rPr>
              <w:t>(ГОСТ 30873.7-2006)</w:t>
            </w:r>
          </w:p>
          <w:p w:rsid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P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нтаж дюбелей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23002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723002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Сверло по бетону </w:t>
            </w:r>
            <w:r w:rsidRPr="00723002">
              <w:rPr>
                <w:rFonts w:cs="Times New Roman"/>
              </w:rPr>
              <w:t>d20</w:t>
            </w:r>
            <w:r>
              <w:rPr>
                <w:rFonts w:cs="Times New Roman"/>
              </w:rPr>
              <w:t>мм</w:t>
            </w:r>
          </w:p>
          <w:p w:rsidR="00723002" w:rsidRPr="00723002" w:rsidRDefault="00723002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23002">
              <w:rPr>
                <w:rFonts w:cs="Times New Roman"/>
              </w:rPr>
              <w:t>(ГОСТ 17196-77)</w:t>
            </w:r>
          </w:p>
          <w:p w:rsidR="00723002" w:rsidRP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Pr="00723002" w:rsidRDefault="0072300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сверл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002" w:rsidRDefault="001160C7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B1952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B1952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  <w:r>
              <w:rPr>
                <w:rFonts w:cs="Times New Roman"/>
              </w:rPr>
              <w:t>Угловая шлиф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льная машинка</w:t>
            </w:r>
          </w:p>
          <w:p w:rsidR="00EB1952" w:rsidRPr="00EB1952" w:rsidRDefault="00EB1952" w:rsidP="00EB1952">
            <w:pPr>
              <w:pStyle w:val="10"/>
              <w:shd w:val="clear" w:color="auto" w:fill="FFFFFF"/>
              <w:textAlignment w:val="baselin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ГОСТ 12.2.013.3-95)</w:t>
            </w:r>
          </w:p>
          <w:p w:rsidR="00EB1952" w:rsidRDefault="00EB1952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для отрез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907DC" w:rsidTr="00E907DC">
        <w:trPr>
          <w:trHeight w:val="95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ожницы по 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таллу</w:t>
            </w:r>
          </w:p>
          <w:p w:rsidR="00E907DC" w:rsidRDefault="00E907DC" w:rsidP="00723002">
            <w:pPr>
              <w:tabs>
                <w:tab w:val="left" w:pos="1276"/>
                <w:tab w:val="left" w:pos="1701"/>
              </w:tabs>
              <w:rPr>
                <w:rFonts w:cs="Times New Roman"/>
              </w:rPr>
            </w:pPr>
            <w:r>
              <w:rPr>
                <w:rFonts w:cs="Times New Roman"/>
              </w:rPr>
              <w:t>(ГОСТ 7210-75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 w:rsidP="0070166A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для отрез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7DC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FE2AFC" w:rsidRPr="00FE2AFC" w:rsidRDefault="00FE2AFC" w:rsidP="00FE2AFC"/>
    <w:p w:rsidR="00A037A9" w:rsidRDefault="00A037A9" w:rsidP="00A037A9">
      <w:pPr>
        <w:pStyle w:val="4"/>
        <w:ind w:firstLine="0"/>
        <w:jc w:val="left"/>
      </w:pPr>
      <w:r>
        <w:lastRenderedPageBreak/>
        <w:t xml:space="preserve">Окончание таблицы </w:t>
      </w:r>
    </w:p>
    <w:tbl>
      <w:tblPr>
        <w:tblStyle w:val="TableNormal"/>
        <w:tblW w:w="99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"/>
        <w:gridCol w:w="2131"/>
        <w:gridCol w:w="1480"/>
        <w:gridCol w:w="2220"/>
        <w:gridCol w:w="1617"/>
        <w:gridCol w:w="1856"/>
      </w:tblGrid>
      <w:tr w:rsidR="00A037A9" w:rsidTr="00A037A9">
        <w:trPr>
          <w:trHeight w:val="12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Тип, марка, завод-изготовител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сновные те</w:t>
            </w:r>
            <w:r>
              <w:rPr>
                <w:rFonts w:cs="Times New Roman"/>
                <w:b/>
                <w:bCs/>
              </w:rPr>
              <w:t>х</w:t>
            </w:r>
            <w:r>
              <w:rPr>
                <w:rFonts w:cs="Times New Roman"/>
                <w:b/>
                <w:bCs/>
              </w:rPr>
              <w:t>нические х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  <w:b/>
                <w:bCs/>
              </w:rPr>
              <w:t>рактеристик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Количество на звено (бригаду), </w:t>
            </w:r>
            <w:proofErr w:type="spellStart"/>
            <w:r>
              <w:rPr>
                <w:rFonts w:cs="Times New Roman"/>
                <w:b/>
                <w:bCs/>
              </w:rPr>
              <w:t>шт</w:t>
            </w:r>
            <w:proofErr w:type="spellEnd"/>
          </w:p>
        </w:tc>
      </w:tr>
      <w:tr w:rsidR="00A037A9" w:rsidTr="00A037A9">
        <w:trPr>
          <w:trHeight w:val="582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Шнур разметоч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2923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шивание повер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>носте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5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21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9416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2,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38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Ящик для инструм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то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нение инструмент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Молоток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ный стальной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1042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тановка крепле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сса 0,3 кг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8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Отвес строитель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СТБ 111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аска строительная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2.4.087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76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 xml:space="preserve">Предохранительный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ояс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</w:rPr>
              <w:t>ГОСТ 12.4.089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8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анат страховоч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2.4.107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ерчатки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20010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остюм</w:t>
            </w:r>
            <w:r>
              <w:rPr>
                <w:rFonts w:cs="Times New Roman"/>
                <w:lang w:val="en-US"/>
              </w:rPr>
              <w:t xml:space="preserve">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12.4.016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Очки защитные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12.4.013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Респиратор ШБ-1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 12.4.028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а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6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ангенглубиномер</w:t>
            </w:r>
            <w:proofErr w:type="spellEnd"/>
            <w:r>
              <w:rPr>
                <w:rFonts w:cs="Times New Roman"/>
              </w:rPr>
              <w:t xml:space="preserve"> (ГОСТ 162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е толщины покрыт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Влагомеры нейтро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ые (ГОСТ 21196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е влажности основа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B1952" w:rsidTr="00A037A9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B195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Круг отрезной</w:t>
            </w:r>
          </w:p>
          <w:p w:rsidR="00EB1952" w:rsidRDefault="00EB1952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21963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B195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ходный материал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907DC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952" w:rsidRDefault="00EB1952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551F05" w:rsidRDefault="00551F05" w:rsidP="00A037A9">
      <w:pPr>
        <w:spacing w:line="288" w:lineRule="auto"/>
        <w:ind w:firstLine="709"/>
        <w:jc w:val="center"/>
      </w:pPr>
    </w:p>
    <w:p w:rsidR="00551F05" w:rsidRDefault="00551F05" w:rsidP="00E907DC">
      <w:pPr>
        <w:spacing w:line="288" w:lineRule="auto"/>
      </w:pPr>
    </w:p>
    <w:p w:rsidR="00E907DC" w:rsidRDefault="00E907DC" w:rsidP="00E907DC">
      <w:pPr>
        <w:spacing w:line="288" w:lineRule="auto"/>
        <w:rPr>
          <w:rFonts w:ascii="Arial" w:hAnsi="Arial"/>
          <w:b/>
          <w:bCs/>
          <w:caps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lastRenderedPageBreak/>
        <w:t>6  К</w:t>
      </w:r>
      <w:r>
        <w:rPr>
          <w:rFonts w:ascii="Arial" w:hAnsi="Arial"/>
          <w:b/>
          <w:bCs/>
          <w:sz w:val="28"/>
          <w:szCs w:val="28"/>
        </w:rPr>
        <w:t xml:space="preserve">онтроль  качества  и приемка работ </w:t>
      </w:r>
    </w:p>
    <w:p w:rsidR="00A037A9" w:rsidRDefault="00A037A9" w:rsidP="00A037A9"/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ь качества производства  работ на устройство теплоизол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ционного, штукатурного слоя из материала «</w:t>
      </w:r>
      <w:proofErr w:type="spellStart"/>
      <w:r>
        <w:rPr>
          <w:rFonts w:ascii="Arial" w:hAnsi="Arial" w:cs="Arial"/>
          <w:sz w:val="28"/>
          <w:szCs w:val="28"/>
        </w:rPr>
        <w:t>Спадар</w:t>
      </w:r>
      <w:proofErr w:type="spellEnd"/>
      <w:r>
        <w:rPr>
          <w:rFonts w:ascii="Arial" w:hAnsi="Arial" w:cs="Arial"/>
          <w:sz w:val="28"/>
          <w:szCs w:val="28"/>
        </w:rPr>
        <w:t xml:space="preserve">» в таблице </w:t>
      </w:r>
      <w:r w:rsidR="004A09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блица </w:t>
      </w:r>
      <w:r w:rsidR="004A09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- Контроль качества производства  работ.</w:t>
      </w:r>
    </w:p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11175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828"/>
        <w:gridCol w:w="1134"/>
        <w:gridCol w:w="992"/>
        <w:gridCol w:w="305"/>
        <w:gridCol w:w="1113"/>
        <w:gridCol w:w="1134"/>
        <w:gridCol w:w="1701"/>
        <w:gridCol w:w="1134"/>
        <w:gridCol w:w="1134"/>
      </w:tblGrid>
      <w:tr w:rsidR="00A037A9" w:rsidTr="00A037A9">
        <w:trPr>
          <w:trHeight w:val="450"/>
        </w:trPr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8"/>
              <w:spacing w:line="200" w:lineRule="exact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й параметр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ind w:left="-345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и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дичность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тод контроля (обоз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чение НТ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ства ко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sz w:val="24"/>
                <w:szCs w:val="24"/>
              </w:rPr>
              <w:t>троля, испы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тельное об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рудование (тип, марка, технические характерист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sz w:val="24"/>
                <w:szCs w:val="24"/>
              </w:rPr>
              <w:t>ки – диапазон измерения, цена деления, класс точн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сти, погре</w:t>
            </w:r>
            <w:r>
              <w:rPr>
                <w:rFonts w:cs="Times New Roman"/>
                <w:bCs/>
                <w:sz w:val="24"/>
                <w:szCs w:val="24"/>
              </w:rPr>
              <w:t>ш</w:t>
            </w:r>
            <w:r>
              <w:rPr>
                <w:rFonts w:cs="Times New Roman"/>
                <w:bCs/>
                <w:sz w:val="24"/>
                <w:szCs w:val="24"/>
              </w:rPr>
              <w:t>ность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</w:t>
            </w:r>
            <w:r>
              <w:rPr>
                <w:rFonts w:cs="Times New Roman"/>
                <w:bCs/>
                <w:sz w:val="24"/>
                <w:szCs w:val="24"/>
              </w:rPr>
              <w:t>л</w:t>
            </w:r>
            <w:r>
              <w:rPr>
                <w:rFonts w:cs="Times New Roman"/>
                <w:bCs/>
                <w:sz w:val="24"/>
                <w:szCs w:val="24"/>
              </w:rPr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фор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Cs/>
                <w:sz w:val="24"/>
                <w:szCs w:val="24"/>
              </w:rPr>
              <w:t>ление резул</w:t>
            </w:r>
            <w:r>
              <w:rPr>
                <w:rFonts w:cs="Times New Roman"/>
                <w:bCs/>
                <w:sz w:val="24"/>
                <w:szCs w:val="24"/>
              </w:rPr>
              <w:t>ь</w:t>
            </w:r>
            <w:r>
              <w:rPr>
                <w:rFonts w:cs="Times New Roman"/>
                <w:bCs/>
                <w:sz w:val="24"/>
                <w:szCs w:val="24"/>
              </w:rPr>
              <w:t>татов контроля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ел</w:t>
            </w:r>
            <w:r>
              <w:rPr>
                <w:rFonts w:cs="Times New Roman"/>
                <w:bCs/>
                <w:sz w:val="24"/>
                <w:szCs w:val="24"/>
              </w:rPr>
              <w:t>ь</w:t>
            </w:r>
            <w:r>
              <w:rPr>
                <w:rFonts w:cs="Times New Roman"/>
                <w:bCs/>
                <w:sz w:val="24"/>
                <w:szCs w:val="24"/>
              </w:rPr>
              <w:t>ное  з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ельное отклон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37A9" w:rsidTr="00A037A9">
        <w:trPr>
          <w:trHeight w:val="812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ходной контроль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(неошту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) по СНиП  3.03.01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поверхностей стен и углов кладки из кирпич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ческих и природных камн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из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локов от вертикали, мм: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дин этаж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здание высотой более двух этаже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 5 измерений на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овности на верт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Б 126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щика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икат,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ому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ходного контроля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оды СТБ 11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765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й контроль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основания, %, не боле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измерений на 1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омер (ГОСТ25932), погрешность измерений не более 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и кирпичной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измерений на каждые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</w:p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 2119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ставов: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зиров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о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о м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ивания и выдержива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, 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на скрытые работы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лонения от вертикали (мм на 1м), м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 этаж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мерений на 50- 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линой  2000мм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овности поверхностей плавного  очертания (на 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й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ой) до 3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оконных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от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 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али (мм на 1м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мм на весь элем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мерений на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линой до 2000м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ем от прямолин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е более 0,1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 ширины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м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500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 75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очный контроль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 сцеп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с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, МПа, не менее: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тон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уска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 чем в п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и то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ках на 10,0 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повер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ток мета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лический ма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ой 5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</w:tbl>
    <w:p w:rsidR="00A037A9" w:rsidRDefault="00A037A9" w:rsidP="00A037A9">
      <w:pPr>
        <w:pStyle w:val="8"/>
        <w:widowControl w:val="0"/>
        <w:tabs>
          <w:tab w:val="left" w:pos="708"/>
        </w:tabs>
        <w:spacing w:line="240" w:lineRule="auto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p w:rsidR="00A037A9" w:rsidRDefault="00A037A9" w:rsidP="00A037A9">
      <w:pPr>
        <w:spacing w:line="288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Примечания </w:t>
      </w:r>
    </w:p>
    <w:p w:rsidR="00A037A9" w:rsidRDefault="00A037A9" w:rsidP="00A037A9">
      <w:pPr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 Приемка теплоизоляционного слоя производится в соответствии с требованиями СНиП 3.04.01.</w:t>
      </w:r>
    </w:p>
    <w:p w:rsidR="00A037A9" w:rsidRDefault="00A037A9" w:rsidP="00A037A9">
      <w:pPr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2 При выполнении операционного контроля качества работ составл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ются акты освидетельствования скрытых работ.</w:t>
      </w:r>
    </w:p>
    <w:p w:rsidR="00A037A9" w:rsidRDefault="00A037A9" w:rsidP="00A037A9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 К акту приемки утепления должны прилагаться следующие докум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ты: проектная документация; документы, удостоверяющие качество 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териалов; акты освидетельствования  скрытых работ; общий журнал работ с указанием температурных и атмосферных условий при которых выполнялись работы; журнал авторского надзора.</w:t>
      </w:r>
    </w:p>
    <w:p w:rsidR="00A037A9" w:rsidRDefault="00A037A9" w:rsidP="00A037A9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4 Окончательная приемка утепления выполняется всеми ответств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ными за качество лицами в присутствии представителя заказчика и оформляется подписанием акта о приемке с выдачей заказчику док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мента с гарантийными обязательствами подрядчика в соответствии с требованиями СНБ 1.03.04.</w:t>
      </w:r>
    </w:p>
    <w:p w:rsidR="00B70098" w:rsidRDefault="00B70098">
      <w:pPr>
        <w:pStyle w:val="10"/>
        <w:tabs>
          <w:tab w:val="left" w:pos="1276"/>
          <w:tab w:val="left" w:pos="1701"/>
        </w:tabs>
        <w:spacing w:line="288" w:lineRule="auto"/>
      </w:pPr>
    </w:p>
    <w:p w:rsidR="00B70098" w:rsidRDefault="00B70098">
      <w:pPr>
        <w:pStyle w:val="10"/>
        <w:tabs>
          <w:tab w:val="left" w:pos="1276"/>
          <w:tab w:val="left" w:pos="1701"/>
        </w:tabs>
        <w:spacing w:line="288" w:lineRule="auto"/>
        <w:sectPr w:rsidR="00B70098">
          <w:headerReference w:type="default" r:id="rId31"/>
          <w:footerReference w:type="default" r:id="rId32"/>
          <w:pgSz w:w="11900" w:h="16840"/>
          <w:pgMar w:top="1134" w:right="1418" w:bottom="851" w:left="851" w:header="720" w:footer="720" w:gutter="0"/>
          <w:cols w:space="720"/>
        </w:sectPr>
      </w:pPr>
    </w:p>
    <w:p w:rsidR="00B70098" w:rsidRDefault="00797625">
      <w:pPr>
        <w:pStyle w:val="10"/>
        <w:tabs>
          <w:tab w:val="left" w:pos="1276"/>
          <w:tab w:val="left" w:pos="1701"/>
        </w:tabs>
        <w:spacing w:line="288" w:lineRule="auto"/>
        <w:rPr>
          <w:b w:val="0"/>
          <w:bCs w:val="0"/>
        </w:rPr>
      </w:pPr>
      <w:r>
        <w:lastRenderedPageBreak/>
        <w:t>7 Техника безопасности, охрана труда и окружающей среды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1 Работы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 xml:space="preserve">» выполняют в строгом соответствии с требованиями             СНиП 3.01.01-85 в изд. 1990г., СНиП 3.03.01-87, ТКП 45-1.03-40-2006, ТКП 45-1.03-44-2006, ППБ 01-2014, </w:t>
      </w:r>
      <w:proofErr w:type="spellStart"/>
      <w:r>
        <w:rPr>
          <w:b w:val="0"/>
          <w:bCs w:val="0"/>
        </w:rPr>
        <w:t>ПБМиП</w:t>
      </w:r>
      <w:proofErr w:type="spellEnd"/>
      <w:r>
        <w:rPr>
          <w:b w:val="0"/>
          <w:bCs w:val="0"/>
        </w:rPr>
        <w:t>, инструкций заводов-изготовителей по монтажу и эксплуатации консолей, навесных люлек с электроприв</w:t>
      </w:r>
      <w:r>
        <w:rPr>
          <w:b w:val="0"/>
          <w:bCs w:val="0"/>
        </w:rPr>
        <w:t>о</w:t>
      </w:r>
      <w:r>
        <w:rPr>
          <w:b w:val="0"/>
          <w:bCs w:val="0"/>
        </w:rPr>
        <w:t>дом, инвентарных приставных стоечных лесов, инструкций по охране труда для рабочих, выполняющих соответствующие работы, в соотве</w:t>
      </w:r>
      <w:r>
        <w:rPr>
          <w:b w:val="0"/>
          <w:bCs w:val="0"/>
        </w:rPr>
        <w:t>т</w:t>
      </w:r>
      <w:r>
        <w:rPr>
          <w:b w:val="0"/>
          <w:bCs w:val="0"/>
        </w:rPr>
        <w:t>ствии с проектом производства работ и настоящей типовой технолог</w:t>
      </w:r>
      <w:r>
        <w:rPr>
          <w:b w:val="0"/>
          <w:bCs w:val="0"/>
        </w:rPr>
        <w:t>и</w:t>
      </w:r>
      <w:r>
        <w:rPr>
          <w:b w:val="0"/>
          <w:bCs w:val="0"/>
        </w:rPr>
        <w:t>ческой картой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2 Устройство штукатурного слоя при работе на фасаде здания сопряжено с опасными и вредными производственными факторами: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выполнение работ на высоте с лесов и </w:t>
      </w:r>
      <w:proofErr w:type="spellStart"/>
      <w:r>
        <w:rPr>
          <w:b w:val="0"/>
          <w:bCs w:val="0"/>
        </w:rPr>
        <w:t>электролюле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еобходимость производства работ с использованием време</w:t>
      </w:r>
      <w:r>
        <w:rPr>
          <w:b w:val="0"/>
          <w:bCs w:val="0"/>
        </w:rPr>
        <w:t>н</w:t>
      </w:r>
      <w:r>
        <w:rPr>
          <w:b w:val="0"/>
          <w:bCs w:val="0"/>
        </w:rPr>
        <w:t>ных электропроводок и электролиний напряжением 380 и 220В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3 К выполнению строительно-монтажных работ, к которым предъявляются дополнительные требования по безопасности труда, допускаются лица не моложе 18 лет, имеющие профессиональные навыки, прошедшие обучение безопасным методам и приемам выпо</w:t>
      </w:r>
      <w:r>
        <w:rPr>
          <w:b w:val="0"/>
          <w:bCs w:val="0"/>
        </w:rPr>
        <w:t>л</w:t>
      </w:r>
      <w:r>
        <w:rPr>
          <w:b w:val="0"/>
          <w:bCs w:val="0"/>
        </w:rPr>
        <w:t>нения работ и получившие соответствующие удостоверения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4 Перед допуском рабочих к выполнению работ, администрация обязана: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учить рабочих и провести инструктаж по технике безопасности труда в соответствии с требованиями ГОСТ 12.0.004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а выполнение работ при монтаже (демонтаже) лесов необход</w:t>
      </w:r>
      <w:r>
        <w:rPr>
          <w:b w:val="0"/>
          <w:bCs w:val="0"/>
        </w:rPr>
        <w:t>и</w:t>
      </w:r>
      <w:r>
        <w:rPr>
          <w:b w:val="0"/>
          <w:bCs w:val="0"/>
        </w:rPr>
        <w:t>мо выдать наряд-допуск по установленной форме согласно ТКП 45-1.03-40-2006, ТКП 45-1.03-44-2006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нструкциями по охране труда и ознакомить под роспись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справной испытанной грузоподъемной оснасткой, инструментом и приспособлениями, соответствующей спе</w:t>
      </w:r>
      <w:r>
        <w:rPr>
          <w:b w:val="0"/>
          <w:bCs w:val="0"/>
        </w:rPr>
        <w:t>ц</w:t>
      </w:r>
      <w:r>
        <w:rPr>
          <w:b w:val="0"/>
          <w:bCs w:val="0"/>
        </w:rPr>
        <w:t>одеждой, обувью, средствами индивидуальной и коллективной защиты: респираторами, касками, предохранительными поясами, безвредными моющими средствами, пастами и т.д. в соответствии с ГОСТ 12.4.011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 - обеспечить рабочих и специалистов санитарно-бытовыми пом</w:t>
      </w:r>
      <w:r>
        <w:rPr>
          <w:b w:val="0"/>
          <w:bCs w:val="0"/>
        </w:rPr>
        <w:t>е</w:t>
      </w:r>
      <w:r>
        <w:rPr>
          <w:b w:val="0"/>
          <w:bCs w:val="0"/>
        </w:rPr>
        <w:t>щениями (гардеробными, сушилками для одежды и обуви, душевыми, помещениями для приема пищи и отдыха, обогрева, питьевой водой, туалетами и т.д.). В соответствии с действующими санитарными норм</w:t>
      </w:r>
      <w:r>
        <w:rPr>
          <w:b w:val="0"/>
          <w:bCs w:val="0"/>
        </w:rPr>
        <w:t>а</w:t>
      </w:r>
      <w:r>
        <w:rPr>
          <w:b w:val="0"/>
          <w:bCs w:val="0"/>
        </w:rPr>
        <w:lastRenderedPageBreak/>
        <w:t>ми и требованиями СанПиН 11-07, а также средствами для оказания первой медицинской помощи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бытовые, складские и подсобные помещения, а также места пр</w:t>
      </w:r>
      <w:r>
        <w:rPr>
          <w:b w:val="0"/>
          <w:bCs w:val="0"/>
        </w:rPr>
        <w:t>о</w:t>
      </w:r>
      <w:r>
        <w:rPr>
          <w:b w:val="0"/>
          <w:bCs w:val="0"/>
        </w:rPr>
        <w:t>изводства работ обеспечить первичными средствами пожаротушения согласно требованиям ППБ 01-2014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5 Ежедневно, перед началом работы, ответственный ИТР до</w:t>
      </w:r>
      <w:r>
        <w:rPr>
          <w:b w:val="0"/>
          <w:bCs w:val="0"/>
        </w:rPr>
        <w:t>л</w:t>
      </w:r>
      <w:r>
        <w:rPr>
          <w:b w:val="0"/>
          <w:bCs w:val="0"/>
        </w:rPr>
        <w:t>жен проверить наличие и исправность средств индивидуальной защиты (СИЗ) у каждого работника, а в процессе выполнения работ осущест</w:t>
      </w:r>
      <w:r>
        <w:rPr>
          <w:b w:val="0"/>
          <w:bCs w:val="0"/>
        </w:rPr>
        <w:t>в</w:t>
      </w:r>
      <w:r>
        <w:rPr>
          <w:b w:val="0"/>
          <w:bCs w:val="0"/>
        </w:rPr>
        <w:t>лять контроль за использованием работниками СИЗ по назначению в соответствии с требованиями ТНПА. Ответственные ИТР обязаны не допускать и отстранять от работы работников с признаками алкогольн</w:t>
      </w:r>
      <w:r>
        <w:rPr>
          <w:b w:val="0"/>
          <w:bCs w:val="0"/>
        </w:rPr>
        <w:t>о</w:t>
      </w:r>
      <w:r>
        <w:rPr>
          <w:b w:val="0"/>
          <w:bCs w:val="0"/>
        </w:rPr>
        <w:t>го, наркотического или токсического опьянения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6 При производстве работ по устройству штукатурки стен здания необходимо предусматривать технологическую последовательность производственных операций так, чтобы предыдущая операция не явл</w:t>
      </w:r>
      <w:r>
        <w:rPr>
          <w:b w:val="0"/>
          <w:bCs w:val="0"/>
        </w:rPr>
        <w:t>я</w:t>
      </w:r>
      <w:r>
        <w:rPr>
          <w:b w:val="0"/>
          <w:bCs w:val="0"/>
        </w:rPr>
        <w:t>лась источником производственной опасности при выполнении посл</w:t>
      </w:r>
      <w:r>
        <w:rPr>
          <w:b w:val="0"/>
          <w:bCs w:val="0"/>
        </w:rPr>
        <w:t>е</w:t>
      </w:r>
      <w:r>
        <w:rPr>
          <w:b w:val="0"/>
          <w:bCs w:val="0"/>
        </w:rPr>
        <w:t>дующих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Схемы безопасной организации рабочих мест при устройстве шт</w:t>
      </w:r>
      <w:r>
        <w:rPr>
          <w:b w:val="0"/>
          <w:bCs w:val="0"/>
        </w:rPr>
        <w:t>у</w:t>
      </w:r>
      <w:r>
        <w:rPr>
          <w:b w:val="0"/>
          <w:bCs w:val="0"/>
        </w:rPr>
        <w:t>катурного слоя из материала «</w:t>
      </w:r>
      <w:proofErr w:type="spellStart"/>
      <w:r>
        <w:rPr>
          <w:b w:val="0"/>
          <w:bCs w:val="0"/>
        </w:rPr>
        <w:t>Спадар</w:t>
      </w:r>
      <w:proofErr w:type="spellEnd"/>
      <w:r>
        <w:rPr>
          <w:b w:val="0"/>
          <w:bCs w:val="0"/>
        </w:rPr>
        <w:t>» с люлек и лесов приведены на рисунках 7, 8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7 При организации строительной площадки, размещении учас</w:t>
      </w:r>
      <w:r>
        <w:rPr>
          <w:b w:val="0"/>
          <w:bCs w:val="0"/>
        </w:rPr>
        <w:t>т</w:t>
      </w:r>
      <w:r>
        <w:rPr>
          <w:b w:val="0"/>
          <w:bCs w:val="0"/>
        </w:rPr>
        <w:t>ков работ, рабочих мест, проездов строительных машин, проходов для людей, входов в здание следует устанавливать  границы опасных зон. Опасные зоны постоянно и потенциально действующих опасных прои</w:t>
      </w:r>
      <w:r>
        <w:rPr>
          <w:b w:val="0"/>
          <w:bCs w:val="0"/>
        </w:rPr>
        <w:t>з</w:t>
      </w:r>
      <w:r>
        <w:rPr>
          <w:b w:val="0"/>
          <w:bCs w:val="0"/>
        </w:rPr>
        <w:t>водственных факторов во избежание доступа посторонних лиц должны иметь защитные ограждения по ГОСТ 23407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8 Все лица, находящиеся на строительной площадке, обязаны носить защитные каски по ГОСТ 12.4.087. Рабочие и инженерно-технические работники без защитных касок и других необходимых средств индивидуальной защиты к выполнению работ не допускаются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9 Строительная площадка,  участки работ, рабочие места, пр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езды и проходы к ним в темное время суток должны быть освещены в соответствии с ГОСТ 12.1.046. </w:t>
      </w:r>
    </w:p>
    <w:p w:rsidR="00B70098" w:rsidRDefault="00797625">
      <w:pPr>
        <w:pStyle w:val="21"/>
        <w:ind w:right="335" w:firstLine="720"/>
      </w:pPr>
      <w:r>
        <w:rPr>
          <w:rFonts w:ascii="Arial Unicode MS" w:hAnsi="Arial Unicode MS"/>
          <w:b w:val="0"/>
          <w:bCs w:val="0"/>
        </w:rPr>
        <w:br w:type="page"/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rFonts w:ascii="Arial Unicode MS" w:hAnsi="Arial Unicode MS"/>
          <w:b w:val="0"/>
          <w:bCs w:val="0"/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710565</wp:posOffset>
            </wp:positionH>
            <wp:positionV relativeFrom="page">
              <wp:posOffset>611325</wp:posOffset>
            </wp:positionV>
            <wp:extent cx="5474354" cy="7236318"/>
            <wp:effectExtent l="0" t="0" r="0" b="0"/>
            <wp:wrapNone/>
            <wp:docPr id="107374183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 descr="image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54" cy="7236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   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7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механизированным способом при выполнении работ с люлек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164147</wp:posOffset>
            </wp:positionH>
            <wp:positionV relativeFrom="page">
              <wp:posOffset>558799</wp:posOffset>
            </wp:positionV>
            <wp:extent cx="6315075" cy="7448550"/>
            <wp:effectExtent l="0" t="0" r="0" b="0"/>
            <wp:wrapNone/>
            <wp:docPr id="1073741836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.png" descr="image.p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448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.8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8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стен зданий механизированным способом при выполнении работ с лесов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0"/>
        <w:rPr>
          <w:b w:val="0"/>
          <w:bCs w:val="0"/>
        </w:rPr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Освещенность должна быть равномерной, без слепящего де</w:t>
      </w:r>
      <w:r>
        <w:rPr>
          <w:b w:val="0"/>
          <w:bCs w:val="0"/>
        </w:rPr>
        <w:t>й</w:t>
      </w:r>
      <w:r>
        <w:rPr>
          <w:b w:val="0"/>
          <w:bCs w:val="0"/>
        </w:rPr>
        <w:t>ствия осветительных приспособлений на работающих. Производство работ в неосвещенных местах не допускается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Наименьшая освещенность участков, строительной площадки и рабочих мест должна быть: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троительной площадки, проездов и проходов, мест выгрузки м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териалов и изделий не менее 2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погрузочно-разгрузочных площадок не менее 1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рабочих мест не менее 10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0 Погрузочно-разгрузочные работы следует выполнять в со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ветствии с требованиями ГОСТ 12.3.002 и ГОСТ 12.3.009 с соблюде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ем следующих правил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 площадках для укладки грузов должны быть обозначены г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цы штабелей, проходов и проездов между ними. Не допускается ра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мещать грузы в проходах и проездах. Места производства погрузочно-разгрузочных работ должны быть оснащены необходимыми средствами коллективной защиты и знаками безопасности по ГОСТ 12.4.026. П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ходы и рабочие места должны быть выровнены и не иметь ям, рытвин; в зимнее время – очищаться от снега, наледи, скользкие участки дол</w:t>
      </w:r>
      <w:r>
        <w:rPr>
          <w:rFonts w:ascii="Arial" w:hAnsi="Arial"/>
          <w:sz w:val="28"/>
          <w:szCs w:val="28"/>
        </w:rPr>
        <w:t>ж</w:t>
      </w:r>
      <w:r>
        <w:rPr>
          <w:rFonts w:ascii="Arial" w:hAnsi="Arial"/>
          <w:sz w:val="28"/>
          <w:szCs w:val="28"/>
        </w:rPr>
        <w:t>ны быть посыпаны песком. Грузоподъемные машины, грузозахватные устройства и тара, применяемая при выполнении погрузочно-разгрузочных работ, должны удовлетворять требованиям  госуда</w:t>
      </w:r>
      <w:r>
        <w:rPr>
          <w:rFonts w:ascii="Arial" w:hAnsi="Arial"/>
          <w:sz w:val="28"/>
          <w:szCs w:val="28"/>
        </w:rPr>
        <w:t>р</w:t>
      </w:r>
      <w:r>
        <w:rPr>
          <w:rFonts w:ascii="Arial" w:hAnsi="Arial"/>
          <w:sz w:val="28"/>
          <w:szCs w:val="28"/>
        </w:rPr>
        <w:t>ственных стандартов или технических условий на них, их установка, 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истрация, испытание и техническое освидетельствование должны быть выполнены в соответствии с Правилами устройства и безопасной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грузоподъемных кранов и другой нормативной документац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1 Перед началом погрузочно-разгрузочных работ кранами д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 xml:space="preserve">жен быть установлен порядок обмена условными сигналами между стропальщиком и машинистом подъемно-транспортного оборудования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лощадки для погрузочно-разгрузочных работ должны иметь стенды со схемами  </w:t>
      </w:r>
      <w:proofErr w:type="spellStart"/>
      <w:r>
        <w:rPr>
          <w:rFonts w:ascii="Arial" w:hAnsi="Arial"/>
          <w:sz w:val="28"/>
          <w:szCs w:val="28"/>
        </w:rPr>
        <w:t>строповки</w:t>
      </w:r>
      <w:proofErr w:type="spellEnd"/>
      <w:r>
        <w:rPr>
          <w:rFonts w:ascii="Arial" w:hAnsi="Arial"/>
          <w:sz w:val="28"/>
          <w:szCs w:val="28"/>
        </w:rPr>
        <w:t xml:space="preserve"> грузов и таблицами максимальных весов грузов, которые располагаются  в зоне видимости стропальщика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е допускается работа грузоподъемных машин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при скорости ветра 15 м/с и более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б) при тумане, дожде, снижающих видимость в пределах фронта рабо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) при подъеме груза неизвестной масс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при обнаружении несоответствия грузозахватных приспособл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й и тары требованиям нормативно-технической документации, неи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равности, а также отсутствии маркировки и предупредительных надп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сей на них. </w:t>
      </w:r>
      <w:proofErr w:type="spellStart"/>
      <w:r>
        <w:rPr>
          <w:rFonts w:ascii="Arial" w:hAnsi="Arial"/>
          <w:sz w:val="28"/>
          <w:szCs w:val="28"/>
        </w:rPr>
        <w:t>Строповку</w:t>
      </w:r>
      <w:proofErr w:type="spellEnd"/>
      <w:r>
        <w:rPr>
          <w:rFonts w:ascii="Arial" w:hAnsi="Arial"/>
          <w:sz w:val="28"/>
          <w:szCs w:val="28"/>
        </w:rPr>
        <w:t xml:space="preserve"> грузов следует производить инвентарными 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пами или специальными грузозахватными механизмами. Способы </w:t>
      </w:r>
      <w:proofErr w:type="spellStart"/>
      <w:r>
        <w:rPr>
          <w:rFonts w:ascii="Arial" w:hAnsi="Arial"/>
          <w:sz w:val="28"/>
          <w:szCs w:val="28"/>
        </w:rPr>
        <w:t>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ки</w:t>
      </w:r>
      <w:proofErr w:type="spellEnd"/>
      <w:r>
        <w:rPr>
          <w:rFonts w:ascii="Arial" w:hAnsi="Arial"/>
          <w:sz w:val="28"/>
          <w:szCs w:val="28"/>
        </w:rPr>
        <w:t xml:space="preserve"> должны исключать возможность падения или скольжения </w:t>
      </w:r>
      <w:proofErr w:type="spellStart"/>
      <w:r>
        <w:rPr>
          <w:rFonts w:ascii="Arial" w:hAnsi="Arial"/>
          <w:sz w:val="28"/>
          <w:szCs w:val="28"/>
        </w:rPr>
        <w:t>за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анного</w:t>
      </w:r>
      <w:proofErr w:type="spellEnd"/>
      <w:r>
        <w:rPr>
          <w:rFonts w:ascii="Arial" w:hAnsi="Arial"/>
          <w:sz w:val="28"/>
          <w:szCs w:val="28"/>
        </w:rPr>
        <w:t xml:space="preserve"> груза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2 Электробезопасность на строительной площадке, участках работы, рабочих местах должна обеспечиваться в соответствии с т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бованиями  ГОСТ 12.1.013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установках напряжением до 1000 В все голые токоведущие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рубильников и предохранителей, зажимы электрических машин и аппаратов закрываются защитными ограждениями, кожухами, крыш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ми. Не допускается оставлять под напряжением неизолированные ко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цы проводов и кабелей после демонтажа осветительной арматуры, электродвигателей и других токоприемников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3 Временные электропроводки на монтажной площадке вып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няются изолированными проводами и подвешиваются на надежных опорах на высоте не менее 2,5 м – над рабочим местом, 3,5 м – над проходами, 6 м – над проездами. При невозможности такого разме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я проводки на высоте 2,5 м от земли, пола или настила заключать в трубу или ограждать коробам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ветильники общего назначения, присоединенные к электросети 127 и 220 В должны устанавливаться на высоте не менее 2,5 от уровня земли, пола, настила. При высоте подвеса менее 2,5 м светильники должны подсоединяться к сети напряжением не выше 42В. При работе в особо опасных условиях должны применяться переносные светиль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ки напряжением не выше 12В. В качестве источника питания напряж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ем до 42В следует применять понижающие трансформаторы, гене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торы или аккумуляторные батареи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4 Переносные токоприемники должны работать от сети напр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жением не более 42В. При работе с ручными электрическими машинами рабочие, допускаемые к управлению, должны иметь первую квалифи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ционную группу по технике безопасности. 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7.15 К работе с </w:t>
      </w:r>
      <w:proofErr w:type="spellStart"/>
      <w:r>
        <w:rPr>
          <w:rFonts w:ascii="Arial" w:hAnsi="Arial"/>
          <w:sz w:val="28"/>
          <w:szCs w:val="28"/>
        </w:rPr>
        <w:t>растворосмесителем</w:t>
      </w:r>
      <w:proofErr w:type="spellEnd"/>
      <w:r>
        <w:rPr>
          <w:rFonts w:ascii="Arial" w:hAnsi="Arial"/>
          <w:sz w:val="28"/>
          <w:szCs w:val="28"/>
        </w:rPr>
        <w:t xml:space="preserve"> и штукатурным агрегатом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каются лица, достигшие 18-ти лет, прошедшие медицинское освид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тельствование, курс обучения и проверку знания по безопасности труда в соответствии ГОСТ 12.0.004, имеющие квалификационную группу по технике безопасности не ниже II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работе со смесителем и штукатурным агрегатом запрещается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работать без соблюдения “Правил техники безопасности» и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струкции по эксплуатации агрегата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) работать без заземления (</w:t>
      </w:r>
      <w:proofErr w:type="spellStart"/>
      <w:r>
        <w:rPr>
          <w:rFonts w:ascii="Arial" w:hAnsi="Arial"/>
          <w:sz w:val="28"/>
          <w:szCs w:val="28"/>
        </w:rPr>
        <w:t>зануления</w:t>
      </w:r>
      <w:proofErr w:type="spellEnd"/>
      <w:r>
        <w:rPr>
          <w:rFonts w:ascii="Arial" w:hAnsi="Arial"/>
          <w:sz w:val="28"/>
          <w:szCs w:val="28"/>
        </w:rPr>
        <w:t>) и на неисправном обор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довани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) производить повторное включение механизма, не обнаружив и не устранив причин отключения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оставлять без надзора работающую установку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) допускать к работе посторонних лиц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) открывать двери отсека электрооборудования и самому прои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водить его ремон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ж) производить ремонт, смазку во время работы установ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) производить ремонтные и профилактические работы без снятия напряжения с установ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) производить перемещение установок без отключения питаю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о кабеля от се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6 Оборудование, предназначенное для механизированного нанесения составов, включая резинотканевые рукава, перед началом эксплуатации должно быть испытано под давлением, превышающим рабочее давление в 1,5 раз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дключение шлангов к трубопроводу допускается только через установленные на воздухораспределителях или отводах от магистрали вентили. Перед присоединением шланги должны быть продуты, от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единение их допускается только после снятия давлени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7Штукатурный состав должен применяться в соответствии с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 xml:space="preserve">струкцией по его применению, паспортом на него, знаками и надписями на таре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8 При приготовлении штукатурного состава следует поль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ся защитными очками, перчатками. Не допускается попадание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ава на кожу; при случайном попадании раствора на кожу необходимо немедленно смыть его водо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19 К началу работ по теплоизоляции здания на стройплощадке должно быть предусмотрено противопожарное водоснабжение от 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жарных гидрантов. Участок работ, бытовые и складские помещения необходимо укомплектовать первичными средствами пожаротушения и средствами связи для вызова пожарной службы в случае возникновения пожара согласно ППР и требованиям ППБ 01-2014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0 К работе в люльках допускаются рабочие не моложе 18 лет соответствующих профессий, прошедшие медицинское освиде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ствование и признанные годными для работы на высоте, обученные безопасным методам работы и имеющие вторую квалификационную группу по технике безопаснос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ботающие на люльках должны знать устройство, грузоподъе</w:t>
      </w:r>
      <w:r>
        <w:rPr>
          <w:rFonts w:ascii="Arial" w:hAnsi="Arial"/>
          <w:sz w:val="28"/>
          <w:szCs w:val="28"/>
        </w:rPr>
        <w:t>м</w:t>
      </w:r>
      <w:r>
        <w:rPr>
          <w:rFonts w:ascii="Arial" w:hAnsi="Arial"/>
          <w:sz w:val="28"/>
          <w:szCs w:val="28"/>
        </w:rPr>
        <w:t>ность, назначение механизмов, электрооборудования, предохрани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ных устройств, обладать профессиональными навыками управления и технического обслуживания, выполнять требования инструкции по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завода-изготовителя, владеть приемами безопасной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1 Установленные для работы люльки с консолями до пуска в работу проходят техническое освидетельствование, которое осущест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>ляется инженерно-техническим работником по надзору за техническим состоянием и безопасной эксплуатацией люлек, производителем работ или мастером, под руководством которого выполняются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2 При техническом освидетельствовании люльку осматривают и подвергают статическому и динамическому испытаниям. При внешнем осмотре проверяется надежность крепления и длина выступающей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консолей, состояние канатов, исправность узлов и деталей, мета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локонструкций, ограждения, механизма подъема, тормозов, предох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тельных устройств и приборов безопаснос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статическом испытании проверяют прочность отдельных у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лов и люльки в целом. Статическое испытание производится нагрузкой, превышающей на 50% расчетную. При испытании люльку с грузом по</w:t>
      </w:r>
      <w:r>
        <w:rPr>
          <w:rFonts w:ascii="Arial" w:hAnsi="Arial"/>
          <w:sz w:val="28"/>
          <w:szCs w:val="28"/>
        </w:rPr>
        <w:t>д</w:t>
      </w:r>
      <w:r>
        <w:rPr>
          <w:rFonts w:ascii="Arial" w:hAnsi="Arial"/>
          <w:sz w:val="28"/>
          <w:szCs w:val="28"/>
        </w:rPr>
        <w:t>нимают на высоту 150-200мм с последующей выдержкой в таком по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жении в течение 10мин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инамическое испытание имеет целью проверку действия мех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змов подъема, управления и предохранительных приборов (устройств); проводится нагрузкой, превышающей на 10% номинальную, при неоднократном равномерном подъеме и опускании на полную вы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ту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спытание люльки проводится при каждой перестановке на новое место (захватку)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перации по проведению статического и динамического испыт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й осуществляются с выносного пульта управления. Результаты те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ического освидетельствования оформляются актом или делается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ответствующая запись в журнале учета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3 Для работы применяются люльки только заводского изгото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 xml:space="preserve">ления, имеющие технический паспорт и инструкцию по эксплуатации завода-изготовителя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4 Ежедневно до начала работы производитель работ или 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ер проверяет техническое состояние узлов, механизмов подъема,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, консоле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женедельно делается запись в журнале осмотра о состоянии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. Не реже одного раза в неделю лицом, осуществляющим надзор за техническим состоянием и безопасной эксплуатацией люльки, пров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ряется работа тормозов лебедок и ловителе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5 Опасную зону при работе с люльки ограждают и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ют знаки безопасности  с предупредительной надписью “Опасная 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” - доступ в нее на все время работы запрещается. Размеры опасной зоны определяются проектом производства работ.  Проходы в здания под люльками закрывают или устраивают сплошные защитные навесы на величину опасной зоны навесы. Во время работы дверные и оконные проемы, находящиеся над и под люльками, закрывают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и работе настил люльки должен находиться в горизонтальном положении, перекос не должен превышать 5 </w:t>
      </w:r>
      <w:r>
        <w:rPr>
          <w:rFonts w:ascii="Arial" w:hAnsi="Arial"/>
          <w:sz w:val="28"/>
          <w:szCs w:val="28"/>
          <w:vertAlign w:val="superscript"/>
        </w:rPr>
        <w:t>о</w:t>
      </w:r>
      <w:r>
        <w:rPr>
          <w:rFonts w:ascii="Arial" w:hAnsi="Arial"/>
          <w:sz w:val="28"/>
          <w:szCs w:val="28"/>
        </w:rPr>
        <w:t>. Нагрузка по площади настила располагается равномерно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стилы должны быть сухими, их систематически очищают от 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 xml:space="preserve">ходов строительных материалов, а в зимнее время - от снега и наледи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струмент и запасные детали хранятся в ящиках или сумках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 (выход) на люльку разрешен только с земли или перекрытия. С захватки на захватку люльки передвигают по швеллерам или инв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тарным деревянным щитам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траховочное крепление рабочих, выполняющих работы с люлек, следует осуществлять независимыми страховочными канатами, закре</w:t>
      </w:r>
      <w:r>
        <w:rPr>
          <w:rFonts w:ascii="Arial" w:hAnsi="Arial"/>
          <w:sz w:val="28"/>
          <w:szCs w:val="28"/>
        </w:rPr>
        <w:t>п</w:t>
      </w:r>
      <w:r>
        <w:rPr>
          <w:rFonts w:ascii="Arial" w:hAnsi="Arial"/>
          <w:sz w:val="28"/>
          <w:szCs w:val="28"/>
        </w:rPr>
        <w:t>ленными за надежные конструкции здания согласно ППР, инструкции по эксплуатации люльки завода изготовителя и Правил охраны труда при работе на высоте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После окончания работ люльку опускают на землю, отключают электропитание и пусковой ящик закрывают на замок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6 При аварийном отключении электроэнергии находящуюся на высоте люльку опускают при помощи ручного привода, а в  исключ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тельных случаях - до ближайшего балкона или оконного проема. В этом случае люльку подтягивают к проему здания (балкону) и закрепляют, чтобы она не раскачивалась в момент перехода рабочих.</w:t>
      </w:r>
    </w:p>
    <w:p w:rsidR="00B70098" w:rsidRDefault="00797625">
      <w:pPr>
        <w:pStyle w:val="a8"/>
        <w:ind w:right="335"/>
      </w:pPr>
      <w:r>
        <w:t>Для подвески люлек используют инвентарные металлические ко</w:t>
      </w:r>
      <w:r>
        <w:t>н</w:t>
      </w:r>
      <w:r>
        <w:t>соли, которые закрепляют в соответствии с проектом производства р</w:t>
      </w:r>
      <w:r>
        <w:t>а</w:t>
      </w:r>
      <w:r>
        <w:t>бот под непосредственным руководством инженерно-технического р</w:t>
      </w:r>
      <w:r>
        <w:t>а</w:t>
      </w:r>
      <w:r>
        <w:t>ботника.  Места их крепления и вылет за плоскость стены определяются проектом производства работ. Опираются консоли на стены и покрытия через инвентарные подкладк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целях обеспечения безопасности работающих запрещается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технически неисправные и с истекшим сроком освидетельствования люль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необученных  рабочих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ходить и выходить на люльку с оконных и дверных проемов, крыш, балконов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соединять между собой люльки при помощи переходных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ов, установки лестниц и других устройств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поднимать вручную инструмент и материалы без специально оборудованного на люльке устройства, а также сбрасывать их с высот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гружать люльку грузом, вес которого превышает предельно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тимый техническим паспорт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использовать люльки для производства сварочных работ, подачи строительных материалов, оборудования, баллонов с газ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трывать примерзшие люльки при помощи механизма подъема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с неисправным ограждением и при наличии входа (л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а) на настил люль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устраивать дополнительные ограждения, тепляки и т.п.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ставлять ручку на валу электролебед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о время работы осматривать, чистить, смазывать и ремонти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 механизм подъема, канаты, бло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ступ на люльки и к лебедкам посторонних лиц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крепить консоли с помощью прижатия накладным контргруз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- увеличивать вылет консоли от опоры до оси люльки более, чем предусмотрено техническим паспортом или проектом производства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при повреждении, а также износе каната сверх доп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стимого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без охранительных, страховочного крепления и защи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ных кас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, стоя на перильном огражден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7 При монтаже, демонтаже и эксплуатации лесов необходимо соблюдать требования ГОСТ 24258, ГОСТ 27231. Леса должны мон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роваться и эксплуатироваться в строгом соответствии с ППР и инстру</w:t>
      </w:r>
      <w:r>
        <w:rPr>
          <w:rFonts w:ascii="Arial" w:hAnsi="Arial"/>
          <w:sz w:val="28"/>
          <w:szCs w:val="28"/>
        </w:rPr>
        <w:t>к</w:t>
      </w:r>
      <w:r>
        <w:rPr>
          <w:rFonts w:ascii="Arial" w:hAnsi="Arial"/>
          <w:sz w:val="28"/>
          <w:szCs w:val="28"/>
        </w:rPr>
        <w:t>цией завода-изготовител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 выполнению работ на высоте допускаются рабочие не моложе 18 лет, прошедшие медицинский осмотр и признанные годными, име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щие стаж верхолазных работ не менее одного года и тарифный разряд не ниже третьего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8 Рабочие, допущенные к работе на лесах, должны быть озн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омлены с их конструкцией и правилами безопасной эксплуатац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9 Поверхность грунта, на которую устанавливаются леса, нео</w:t>
      </w:r>
      <w:r>
        <w:rPr>
          <w:rFonts w:ascii="Arial" w:hAnsi="Arial"/>
          <w:sz w:val="28"/>
          <w:szCs w:val="28"/>
        </w:rPr>
        <w:t>б</w:t>
      </w:r>
      <w:r>
        <w:rPr>
          <w:rFonts w:ascii="Arial" w:hAnsi="Arial"/>
          <w:sz w:val="28"/>
          <w:szCs w:val="28"/>
        </w:rPr>
        <w:t>ходимо спланировать, утрамбовать и обеспечить отвод с нее повер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остных вод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0 Леса должны быть прикреплены к стене здания. Места и с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обы крепления, а также схемы допустимых нагрузок  указываются в проекте производства работ или инструкции завода-изготовител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1 Над проездами и проходами под лесами следует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ть надежные защитные навесы на величину опасной зон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2 Опасную зону при монтаже, демонтаже и работе с лесов 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городить ограждением по ГОСТ 23407 с обозначением знаками бе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опасности и указателями установленной формы по ГОСТ 12.4.026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3 При монтаже, демонтаже лесов рабочие должны быть в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щитных касках и использовать предохранительные пояса по ГОСТ 12.4.089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4 Зазор между стеной и рабочим настилом не должен пре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шать двойной толщины изоляции плюс 50 мм. Зазор размером  более 50 мм   во всех случаях, когда не производятся работы,  необходимо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рывать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35 Рабочий настил (верхний горизонтальный ярус) должен быть огражден защитными поручнями на высоту 1,1м от уровня щитов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а.</w:t>
      </w:r>
    </w:p>
    <w:p w:rsidR="00B70098" w:rsidRDefault="00797625">
      <w:pPr>
        <w:pStyle w:val="a8"/>
        <w:ind w:right="335"/>
      </w:pPr>
      <w:r>
        <w:t>7.36 Защитными поручнями должны ограждаться и лестничные о</w:t>
      </w:r>
      <w:r>
        <w:t>т</w:t>
      </w:r>
      <w:r>
        <w:t>секи всех ярусов, исключая первый. Использование защитных поручней в качестве силовых элементов категорически запрещается.</w:t>
      </w:r>
    </w:p>
    <w:p w:rsidR="00B70098" w:rsidRDefault="00797625">
      <w:pPr>
        <w:pStyle w:val="a8"/>
        <w:ind w:right="335"/>
      </w:pPr>
      <w:r>
        <w:t>7.37 Деревянные настилы и бортовые доски должны быть изгото</w:t>
      </w:r>
      <w:r>
        <w:t>в</w:t>
      </w:r>
      <w:r>
        <w:t>лены из досок пород не ниже второго сорта, подвергнуты глубокой пр</w:t>
      </w:r>
      <w:r>
        <w:t>о</w:t>
      </w:r>
      <w:r>
        <w:t>питке огнезащитным составом и антисептической защите.</w:t>
      </w:r>
    </w:p>
    <w:p w:rsidR="00B70098" w:rsidRDefault="00797625">
      <w:pPr>
        <w:pStyle w:val="a8"/>
        <w:ind w:right="335"/>
      </w:pPr>
      <w:r>
        <w:t>Производство работ должно осуществляться только с верхнего рабочего яруса и только тогда, когда под ним (на ярус ниже) уложен з</w:t>
      </w:r>
      <w:r>
        <w:t>а</w:t>
      </w:r>
      <w:r>
        <w:t xml:space="preserve">щитный настил. </w:t>
      </w:r>
    </w:p>
    <w:p w:rsidR="00B70098" w:rsidRDefault="00797625">
      <w:pPr>
        <w:pStyle w:val="a8"/>
        <w:ind w:right="335"/>
      </w:pPr>
      <w:r>
        <w:t>Совмещение любых работ в зоне производства работ с лесов и люлек    не допускается.</w:t>
      </w:r>
    </w:p>
    <w:p w:rsidR="00B70098" w:rsidRDefault="00797625">
      <w:pPr>
        <w:pStyle w:val="a8"/>
        <w:ind w:right="335"/>
      </w:pPr>
      <w:r>
        <w:t>Запрещается складирование на настиле строительных матери</w:t>
      </w:r>
      <w:r>
        <w:t>а</w:t>
      </w:r>
      <w:r>
        <w:t xml:space="preserve">лов в количестве, которое превышает допустимую поверхностную нагрузку. </w:t>
      </w:r>
    </w:p>
    <w:p w:rsidR="00B70098" w:rsidRDefault="00797625">
      <w:pPr>
        <w:pStyle w:val="a8"/>
        <w:ind w:right="335"/>
      </w:pPr>
      <w:r>
        <w:t>Скопление людей на рабочем настиле лесов не допускается.</w:t>
      </w:r>
    </w:p>
    <w:p w:rsidR="00B70098" w:rsidRDefault="00797625">
      <w:pPr>
        <w:pStyle w:val="a8"/>
        <w:ind w:right="335"/>
      </w:pPr>
      <w:r>
        <w:t>Нижняя часть лесов должна быть защищена (находиться на дост</w:t>
      </w:r>
      <w:r>
        <w:t>а</w:t>
      </w:r>
      <w:r>
        <w:t>точном расстоянии от возможных ударов по ней всевозможных тран</w:t>
      </w:r>
      <w:r>
        <w:t>с</w:t>
      </w:r>
      <w:r>
        <w:t>портных средств и дорожно-строительных машин).</w:t>
      </w:r>
    </w:p>
    <w:p w:rsidR="00B70098" w:rsidRDefault="00797625">
      <w:pPr>
        <w:pStyle w:val="a8"/>
        <w:ind w:right="335"/>
      </w:pPr>
      <w:r>
        <w:t xml:space="preserve">7.38 Для защиты людей от электрических разрядов на время грозы металлоконструкции лесов должны иметь </w:t>
      </w:r>
      <w:proofErr w:type="spellStart"/>
      <w:r>
        <w:t>молниеприемник</w:t>
      </w:r>
      <w:proofErr w:type="spellEnd"/>
      <w:r>
        <w:t xml:space="preserve"> и надежное заземление, которое крепится к любому из башмаков.</w:t>
      </w:r>
    </w:p>
    <w:p w:rsidR="00B70098" w:rsidRDefault="00797625">
      <w:pPr>
        <w:pStyle w:val="a8"/>
        <w:ind w:right="335"/>
      </w:pPr>
      <w:r>
        <w:t>7.39 Во время грозы или при ветре силой 15 м/с и более, голол</w:t>
      </w:r>
      <w:r>
        <w:t>е</w:t>
      </w:r>
      <w:r>
        <w:t>дице, тумане, исключающем видимость в пределах фронта работ, раб</w:t>
      </w:r>
      <w:r>
        <w:t>о</w:t>
      </w:r>
      <w:r>
        <w:t>ту на лесах, а также их монтаж и демонтаж следует прекратить.</w:t>
      </w:r>
    </w:p>
    <w:p w:rsidR="00B70098" w:rsidRDefault="00797625">
      <w:pPr>
        <w:pStyle w:val="a8"/>
        <w:ind w:right="335"/>
      </w:pPr>
      <w:r>
        <w:t>7.40 Эксплуатация лесов допускается только после окончания их монтажа, приемки комиссии и оформления актом.</w:t>
      </w:r>
    </w:p>
    <w:p w:rsidR="00B70098" w:rsidRDefault="00797625">
      <w:pPr>
        <w:pStyle w:val="a8"/>
        <w:ind w:right="335"/>
        <w:jc w:val="left"/>
      </w:pPr>
      <w:r>
        <w:t>По своей конструкции леса должны отвечать требованиям                        ГОСТ 27321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41 При производстве работ в зимнее время следует предусма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ривать следующие мероприятия:</w:t>
      </w:r>
    </w:p>
    <w:p w:rsidR="00B70098" w:rsidRDefault="00797625">
      <w:pPr>
        <w:pStyle w:val="21"/>
        <w:ind w:right="335"/>
        <w:rPr>
          <w:b w:val="0"/>
          <w:bCs w:val="0"/>
        </w:rPr>
      </w:pPr>
      <w:r>
        <w:rPr>
          <w:b w:val="0"/>
          <w:bCs w:val="0"/>
        </w:rPr>
        <w:t>- рабочие должны быть одеты в теплую и удобную одежду, не стесняющую их движения во время работ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чтобы избежать обмораживания, кожу лица рекомендуется с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ывать вазелином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lastRenderedPageBreak/>
        <w:t>7.42 В процессе выполнения работ не должен наноситься ущерб окружающей среде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Должны быть организованы сбор и утилизация отходов в соотве</w:t>
      </w:r>
      <w:r>
        <w:rPr>
          <w:b w:val="0"/>
          <w:bCs w:val="0"/>
        </w:rPr>
        <w:t>т</w:t>
      </w:r>
      <w:r>
        <w:rPr>
          <w:b w:val="0"/>
          <w:bCs w:val="0"/>
        </w:rPr>
        <w:t>ствии с требованиями нормативных документов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Отходы должны вывозиться в места, согласованные с </w:t>
      </w:r>
      <w:proofErr w:type="spellStart"/>
      <w:r>
        <w:rPr>
          <w:b w:val="0"/>
          <w:bCs w:val="0"/>
        </w:rPr>
        <w:t>санэпиде</w:t>
      </w:r>
      <w:r>
        <w:rPr>
          <w:b w:val="0"/>
          <w:bCs w:val="0"/>
        </w:rPr>
        <w:t>м</w:t>
      </w:r>
      <w:r>
        <w:rPr>
          <w:b w:val="0"/>
          <w:bCs w:val="0"/>
        </w:rPr>
        <w:t>станцией</w:t>
      </w:r>
      <w:proofErr w:type="spellEnd"/>
      <w:r>
        <w:rPr>
          <w:b w:val="0"/>
          <w:bCs w:val="0"/>
        </w:rPr>
        <w:t>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Запрещается:</w:t>
      </w:r>
    </w:p>
    <w:p w:rsidR="00B70098" w:rsidRDefault="00797625">
      <w:pPr>
        <w:pStyle w:val="21"/>
        <w:widowControl w:val="0"/>
        <w:numPr>
          <w:ilvl w:val="0"/>
          <w:numId w:val="5"/>
        </w:numPr>
        <w:ind w:right="335"/>
        <w:rPr>
          <w:b w:val="0"/>
          <w:bCs w:val="0"/>
        </w:rPr>
      </w:pPr>
      <w:r>
        <w:rPr>
          <w:b w:val="0"/>
          <w:bCs w:val="0"/>
        </w:rPr>
        <w:t>создание стихийных свалок;</w:t>
      </w:r>
    </w:p>
    <w:p w:rsidR="00B70098" w:rsidRDefault="00797625">
      <w:pPr>
        <w:pStyle w:val="21"/>
        <w:widowControl w:val="0"/>
        <w:tabs>
          <w:tab w:val="clear" w:pos="1276"/>
          <w:tab w:val="clear" w:pos="1701"/>
        </w:tabs>
        <w:ind w:right="335"/>
        <w:rPr>
          <w:b w:val="0"/>
          <w:bCs w:val="0"/>
        </w:rPr>
      </w:pPr>
      <w:r>
        <w:rPr>
          <w:b w:val="0"/>
          <w:bCs w:val="0"/>
        </w:rPr>
        <w:t>- слив загрязненных окрасочными материалами поверхностных вод в системы канализаций и открытые водоем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закапывание (захоронение) в землю строительного мусора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жигание отходов строительных материалов, тар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лив горюче-смазочных и окрасочных материалов в грунт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Строительный мусор со строящихся зданий и лесов следует опу</w:t>
      </w:r>
      <w:r>
        <w:rPr>
          <w:b w:val="0"/>
          <w:bCs w:val="0"/>
        </w:rPr>
        <w:t>с</w:t>
      </w:r>
      <w:r>
        <w:rPr>
          <w:b w:val="0"/>
          <w:bCs w:val="0"/>
        </w:rPr>
        <w:t>кать по закрытым желобам, в закрытых ящиках или контейнерах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Должны быть обеспечены: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бережное отношение и всемерная экономия воды, используемой на технологические и бытовые нужд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максимальное ограничение использования питьевой воды на технологические нужды.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6214BE" w:rsidRDefault="006214BE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0"/>
        <w:rPr>
          <w:b w:val="0"/>
          <w:bCs w:val="0"/>
        </w:rPr>
      </w:pPr>
    </w:p>
    <w:p w:rsidR="00B70098" w:rsidRDefault="00797625">
      <w:pPr>
        <w:pStyle w:val="21"/>
        <w:ind w:right="335" w:firstLine="0"/>
        <w:jc w:val="center"/>
      </w:pPr>
      <w:r>
        <w:lastRenderedPageBreak/>
        <w:t>8 Калькуляции и нормирование затрат труда</w:t>
      </w:r>
    </w:p>
    <w:p w:rsidR="00B70098" w:rsidRDefault="00B70098">
      <w:pPr>
        <w:spacing w:line="288" w:lineRule="auto"/>
        <w:ind w:right="283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8.1 Калькуляция затрат на производство штукатурных работ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авляется по действующим нормам затрат труда на данные виды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.</w:t>
      </w:r>
    </w:p>
    <w:p w:rsidR="00B70098" w:rsidRDefault="00B70098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80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0"/>
        <w:gridCol w:w="960"/>
        <w:gridCol w:w="783"/>
        <w:gridCol w:w="605"/>
        <w:gridCol w:w="588"/>
        <w:gridCol w:w="424"/>
        <w:gridCol w:w="1518"/>
        <w:gridCol w:w="543"/>
        <w:gridCol w:w="1082"/>
        <w:gridCol w:w="674"/>
      </w:tblGrid>
      <w:tr w:rsidR="006214BE" w:rsidTr="00795316">
        <w:trPr>
          <w:trHeight w:val="264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Номер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К-во стр.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Фа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я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6214BE" w:rsidTr="00795316">
        <w:trPr>
          <w:trHeight w:val="103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ны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ны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4BE" w:rsidRDefault="006214BE" w:rsidP="00795316">
            <w:pPr>
              <w:jc w:val="center"/>
            </w:pPr>
            <w:r>
              <w:rPr>
                <w:sz w:val="24"/>
                <w:szCs w:val="24"/>
              </w:rPr>
              <w:t>анн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</w:t>
            </w: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BE" w:rsidRDefault="006214BE" w:rsidP="00795316"/>
        </w:tc>
      </w:tr>
      <w:tr w:rsidR="006214BE" w:rsidTr="00795316">
        <w:trPr>
          <w:trHeight w:val="5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  <w:tr w:rsidR="006214BE" w:rsidTr="00795316">
        <w:trPr>
          <w:trHeight w:val="26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BE" w:rsidRDefault="006214BE" w:rsidP="00795316"/>
        </w:tc>
      </w:tr>
    </w:tbl>
    <w:p w:rsidR="00B70098" w:rsidRDefault="00B70098">
      <w:pPr>
        <w:spacing w:line="288" w:lineRule="auto"/>
        <w:ind w:right="425" w:firstLine="720"/>
        <w:sectPr w:rsidR="00B70098">
          <w:headerReference w:type="default" r:id="rId34"/>
          <w:footerReference w:type="default" r:id="rId35"/>
          <w:headerReference w:type="first" r:id="rId36"/>
          <w:footerReference w:type="first" r:id="rId37"/>
          <w:pgSz w:w="11900" w:h="16840"/>
          <w:pgMar w:top="1418" w:right="567" w:bottom="851" w:left="1418" w:header="720" w:footer="720" w:gutter="0"/>
          <w:pgNumType w:start="29"/>
          <w:cols w:space="720"/>
          <w:titlePg/>
        </w:sectPr>
      </w:pPr>
    </w:p>
    <w:p w:rsidR="00B70098" w:rsidRPr="006214BE" w:rsidRDefault="00797625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</w:t>
      </w:r>
      <w:r w:rsidR="006214BE">
        <w:rPr>
          <w:b w:val="0"/>
          <w:bCs w:val="0"/>
        </w:rPr>
        <w:t xml:space="preserve">                              </w:t>
      </w:r>
      <w:r>
        <w:rPr>
          <w:b w:val="0"/>
          <w:bCs w:val="0"/>
        </w:rPr>
        <w:t>Лист регистрации изменений</w:t>
      </w:r>
    </w:p>
    <w:sectPr w:rsidR="00B70098" w:rsidRPr="006214BE" w:rsidSect="00B70098">
      <w:headerReference w:type="default" r:id="rId38"/>
      <w:footerReference w:type="default" r:id="rId39"/>
      <w:pgSz w:w="11900" w:h="16840"/>
      <w:pgMar w:top="1080" w:right="1440" w:bottom="1080" w:left="1440" w:header="720" w:footer="72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41" w:rsidRDefault="00152D41" w:rsidP="00B70098">
      <w:r>
        <w:separator/>
      </w:r>
    </w:p>
  </w:endnote>
  <w:endnote w:type="continuationSeparator" w:id="0">
    <w:p w:rsidR="00152D41" w:rsidRDefault="00152D41" w:rsidP="00B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2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</w:pPr>
    <w:r>
      <w:rPr>
        <w:rFonts w:ascii="Arial" w:eastAsia="Arial" w:hAnsi="Arial" w:cs="Arial"/>
        <w:sz w:val="24"/>
        <w:szCs w:val="24"/>
      </w:rPr>
      <w:fldChar w:fldCharType="begin"/>
    </w:r>
    <w:r>
      <w:rPr>
        <w:rFonts w:ascii="Arial" w:eastAsia="Arial" w:hAnsi="Arial" w:cs="Arial"/>
        <w:sz w:val="24"/>
        <w:szCs w:val="24"/>
      </w:rPr>
      <w:instrText xml:space="preserve"> PAGE 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8B2BC7">
      <w:rPr>
        <w:rFonts w:ascii="Arial" w:eastAsia="Arial" w:hAnsi="Arial" w:cs="Arial"/>
        <w:noProof/>
        <w:sz w:val="24"/>
        <w:szCs w:val="24"/>
      </w:rPr>
      <w:t>32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4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B2BC7">
      <w:rPr>
        <w:noProof/>
      </w:rPr>
      <w:t>29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5"/>
      <w:tabs>
        <w:tab w:val="clear" w:pos="4536"/>
        <w:tab w:val="clear" w:pos="9072"/>
        <w:tab w:val="center" w:pos="3316"/>
        <w:tab w:val="right" w:pos="3546"/>
      </w:tabs>
      <w:ind w:right="360"/>
      <w:jc w:val="right"/>
      <w:rPr>
        <w:lang w:val="en-US"/>
      </w:rPr>
    </w:pPr>
    <w:r>
      <w:rPr>
        <w:lang w:val="en-US"/>
      </w:rPr>
      <w:t>42</w:t>
    </w:r>
  </w:p>
  <w:p w:rsidR="0070166A" w:rsidRDefault="0070166A">
    <w:pPr>
      <w:pStyle w:val="a5"/>
    </w:pPr>
    <w:r>
      <w:rPr>
        <w:rFonts w:ascii="Arial" w:eastAsia="Arial" w:hAnsi="Arial" w:cs="Arial"/>
        <w:sz w:val="24"/>
        <w:szCs w:val="24"/>
      </w:rPr>
      <w:fldChar w:fldCharType="begin"/>
    </w:r>
    <w:r>
      <w:rPr>
        <w:rFonts w:ascii="Arial" w:eastAsia="Arial" w:hAnsi="Arial" w:cs="Arial"/>
        <w:sz w:val="24"/>
        <w:szCs w:val="24"/>
      </w:rPr>
      <w:instrText xml:space="preserve"> PAGE 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8B2BC7">
      <w:rPr>
        <w:rFonts w:ascii="Arial" w:eastAsia="Arial" w:hAnsi="Arial" w:cs="Arial"/>
        <w:noProof/>
        <w:sz w:val="24"/>
        <w:szCs w:val="24"/>
      </w:rPr>
      <w:t>42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41" w:rsidRDefault="00152D41" w:rsidP="00B70098">
      <w:r>
        <w:separator/>
      </w:r>
    </w:p>
  </w:footnote>
  <w:footnote w:type="continuationSeparator" w:id="0">
    <w:p w:rsidR="00152D41" w:rsidRDefault="00152D41" w:rsidP="00B7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6A" w:rsidRDefault="00701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C8D"/>
    <w:multiLevelType w:val="hybridMultilevel"/>
    <w:tmpl w:val="65EC8496"/>
    <w:styleLink w:val="2"/>
    <w:lvl w:ilvl="0" w:tplc="EBD607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44C8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48C91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B21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8CA4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083D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F6AB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9C3C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626F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25E38E2"/>
    <w:multiLevelType w:val="hybridMultilevel"/>
    <w:tmpl w:val="D3C257EA"/>
    <w:lvl w:ilvl="0" w:tplc="3F5893B6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0501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65CDC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CA96C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A21CF0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907494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16B41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FC4FD0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02BBD8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8E920CA"/>
    <w:multiLevelType w:val="hybridMultilevel"/>
    <w:tmpl w:val="43C41A10"/>
    <w:numStyleLink w:val="1"/>
  </w:abstractNum>
  <w:abstractNum w:abstractNumId="3">
    <w:nsid w:val="33173CD3"/>
    <w:multiLevelType w:val="hybridMultilevel"/>
    <w:tmpl w:val="43C41A10"/>
    <w:styleLink w:val="1"/>
    <w:lvl w:ilvl="0" w:tplc="348652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44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E438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810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589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AC94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286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60B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AA548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C9819C0"/>
    <w:multiLevelType w:val="hybridMultilevel"/>
    <w:tmpl w:val="65EC8496"/>
    <w:numStyleLink w:val="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98"/>
    <w:rsid w:val="00066B77"/>
    <w:rsid w:val="000817E4"/>
    <w:rsid w:val="000D0998"/>
    <w:rsid w:val="000D0C91"/>
    <w:rsid w:val="000E7F34"/>
    <w:rsid w:val="00110443"/>
    <w:rsid w:val="001160C7"/>
    <w:rsid w:val="00133A1F"/>
    <w:rsid w:val="00152D41"/>
    <w:rsid w:val="00183C5C"/>
    <w:rsid w:val="001C29E0"/>
    <w:rsid w:val="001D3087"/>
    <w:rsid w:val="00242910"/>
    <w:rsid w:val="002C292D"/>
    <w:rsid w:val="002C42A6"/>
    <w:rsid w:val="00334A7F"/>
    <w:rsid w:val="00372F0D"/>
    <w:rsid w:val="003B7F12"/>
    <w:rsid w:val="0047752D"/>
    <w:rsid w:val="004979EC"/>
    <w:rsid w:val="004A09BA"/>
    <w:rsid w:val="004E4FDC"/>
    <w:rsid w:val="005016F5"/>
    <w:rsid w:val="00517C2F"/>
    <w:rsid w:val="00545534"/>
    <w:rsid w:val="00551F05"/>
    <w:rsid w:val="005A0D04"/>
    <w:rsid w:val="005C2D16"/>
    <w:rsid w:val="005E52E9"/>
    <w:rsid w:val="00613C86"/>
    <w:rsid w:val="006214BE"/>
    <w:rsid w:val="006966F3"/>
    <w:rsid w:val="006C7DF0"/>
    <w:rsid w:val="006D776A"/>
    <w:rsid w:val="006E21DF"/>
    <w:rsid w:val="006F4A06"/>
    <w:rsid w:val="0070166A"/>
    <w:rsid w:val="00723002"/>
    <w:rsid w:val="00795316"/>
    <w:rsid w:val="00797625"/>
    <w:rsid w:val="008B2BC7"/>
    <w:rsid w:val="008E7595"/>
    <w:rsid w:val="00942DC2"/>
    <w:rsid w:val="00965F57"/>
    <w:rsid w:val="0099033C"/>
    <w:rsid w:val="00A037A9"/>
    <w:rsid w:val="00A44966"/>
    <w:rsid w:val="00A6182F"/>
    <w:rsid w:val="00A75FA4"/>
    <w:rsid w:val="00AA1A28"/>
    <w:rsid w:val="00AD743C"/>
    <w:rsid w:val="00B70098"/>
    <w:rsid w:val="00B84A52"/>
    <w:rsid w:val="00BC4830"/>
    <w:rsid w:val="00C17471"/>
    <w:rsid w:val="00C63EB3"/>
    <w:rsid w:val="00CD7C1E"/>
    <w:rsid w:val="00CF05A9"/>
    <w:rsid w:val="00CF25CE"/>
    <w:rsid w:val="00D14E8F"/>
    <w:rsid w:val="00D71F82"/>
    <w:rsid w:val="00D87EF9"/>
    <w:rsid w:val="00DD0FCE"/>
    <w:rsid w:val="00E907DC"/>
    <w:rsid w:val="00EB1952"/>
    <w:rsid w:val="00ED164A"/>
    <w:rsid w:val="00F644C8"/>
    <w:rsid w:val="00F85B26"/>
    <w:rsid w:val="00FA21AB"/>
    <w:rsid w:val="00FD7DA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098"/>
    <w:rPr>
      <w:rFonts w:cs="Arial Unicode MS"/>
      <w:color w:val="000000"/>
      <w:u w:color="000000"/>
    </w:rPr>
  </w:style>
  <w:style w:type="paragraph" w:styleId="10">
    <w:name w:val="heading 1"/>
    <w:next w:val="a"/>
    <w:rsid w:val="00B70098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B70098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B70098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B70098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098"/>
    <w:rPr>
      <w:u w:val="single"/>
    </w:rPr>
  </w:style>
  <w:style w:type="table" w:customStyle="1" w:styleId="TableNormal">
    <w:name w:val="Table Normal"/>
    <w:rsid w:val="00B700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700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B70098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B70098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B70098"/>
    <w:pPr>
      <w:numPr>
        <w:numId w:val="1"/>
      </w:numPr>
    </w:pPr>
  </w:style>
  <w:style w:type="character" w:styleId="a7">
    <w:name w:val="page number"/>
    <w:rsid w:val="00B70098"/>
    <w:rPr>
      <w:lang w:val="ru-RU"/>
    </w:rPr>
  </w:style>
  <w:style w:type="paragraph" w:styleId="a8">
    <w:name w:val="Body Text Indent"/>
    <w:link w:val="a9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B70098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B70098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aa">
    <w:name w:val="По умолчанию"/>
    <w:rsid w:val="00B7009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21">
    <w:name w:val="Body Text Indent 2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B70098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A03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A9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Placeholder Text"/>
    <w:basedOn w:val="a0"/>
    <w:uiPriority w:val="99"/>
    <w:semiHidden/>
    <w:rsid w:val="006C7DF0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4A09BA"/>
    <w:rPr>
      <w:rFonts w:ascii="Arial" w:hAnsi="Arial" w:cs="Arial Unicode MS"/>
      <w:color w:val="000000"/>
      <w:sz w:val="28"/>
      <w:szCs w:val="28"/>
      <w:u w:color="000000"/>
    </w:rPr>
  </w:style>
  <w:style w:type="character" w:customStyle="1" w:styleId="apple-converted-space">
    <w:name w:val="apple-converted-space"/>
    <w:basedOn w:val="a0"/>
    <w:rsid w:val="00334A7F"/>
  </w:style>
  <w:style w:type="paragraph" w:styleId="ae">
    <w:name w:val="header"/>
    <w:basedOn w:val="a"/>
    <w:link w:val="af"/>
    <w:uiPriority w:val="99"/>
    <w:unhideWhenUsed/>
    <w:rsid w:val="00AA1A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1A28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098"/>
    <w:rPr>
      <w:rFonts w:cs="Arial Unicode MS"/>
      <w:color w:val="000000"/>
      <w:u w:color="000000"/>
    </w:rPr>
  </w:style>
  <w:style w:type="paragraph" w:styleId="10">
    <w:name w:val="heading 1"/>
    <w:next w:val="a"/>
    <w:rsid w:val="00B70098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B70098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B70098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B70098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098"/>
    <w:rPr>
      <w:u w:val="single"/>
    </w:rPr>
  </w:style>
  <w:style w:type="table" w:customStyle="1" w:styleId="TableNormal">
    <w:name w:val="Table Normal"/>
    <w:rsid w:val="00B700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700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B70098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B70098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B70098"/>
    <w:pPr>
      <w:numPr>
        <w:numId w:val="1"/>
      </w:numPr>
    </w:pPr>
  </w:style>
  <w:style w:type="character" w:styleId="a7">
    <w:name w:val="page number"/>
    <w:rsid w:val="00B70098"/>
    <w:rPr>
      <w:lang w:val="ru-RU"/>
    </w:rPr>
  </w:style>
  <w:style w:type="paragraph" w:styleId="a8">
    <w:name w:val="Body Text Indent"/>
    <w:link w:val="a9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B70098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B70098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aa">
    <w:name w:val="По умолчанию"/>
    <w:rsid w:val="00B7009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21">
    <w:name w:val="Body Text Indent 2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B70098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A03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A9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Placeholder Text"/>
    <w:basedOn w:val="a0"/>
    <w:uiPriority w:val="99"/>
    <w:semiHidden/>
    <w:rsid w:val="006C7DF0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4A09BA"/>
    <w:rPr>
      <w:rFonts w:ascii="Arial" w:hAnsi="Arial" w:cs="Arial Unicode MS"/>
      <w:color w:val="000000"/>
      <w:sz w:val="28"/>
      <w:szCs w:val="28"/>
      <w:u w:color="000000"/>
    </w:rPr>
  </w:style>
  <w:style w:type="character" w:customStyle="1" w:styleId="apple-converted-space">
    <w:name w:val="apple-converted-space"/>
    <w:basedOn w:val="a0"/>
    <w:rsid w:val="00334A7F"/>
  </w:style>
  <w:style w:type="paragraph" w:styleId="ae">
    <w:name w:val="header"/>
    <w:basedOn w:val="a"/>
    <w:link w:val="af"/>
    <w:uiPriority w:val="99"/>
    <w:unhideWhenUsed/>
    <w:rsid w:val="00AA1A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1A28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stroyka.by/catalog/plity_mineralovatnye" TargetMode="External"/><Relationship Id="rId26" Type="http://schemas.openxmlformats.org/officeDocument/2006/relationships/oleObject" Target="embeddings/oleObject3.bin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B05D-CCF5-4B75-B556-CE4CCB4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User</cp:lastModifiedBy>
  <cp:revision>5</cp:revision>
  <cp:lastPrinted>2019-10-21T10:32:00Z</cp:lastPrinted>
  <dcterms:created xsi:type="dcterms:W3CDTF">2019-10-11T12:52:00Z</dcterms:created>
  <dcterms:modified xsi:type="dcterms:W3CDTF">2019-10-21T10:32:00Z</dcterms:modified>
</cp:coreProperties>
</file>